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C77BB2" w:rsidP="00774830">
      <w:pPr>
        <w:pStyle w:val="a3"/>
        <w:tabs>
          <w:tab w:val="left" w:pos="0"/>
        </w:tabs>
        <w:autoSpaceDE/>
        <w:autoSpaceDN/>
        <w:spacing w:after="0"/>
        <w:ind w:firstLine="567"/>
        <w:jc w:val="both"/>
        <w:rPr>
          <w:sz w:val="24"/>
          <w:szCs w:val="24"/>
        </w:rPr>
      </w:pPr>
      <w:r>
        <w:rPr>
          <w:sz w:val="24"/>
          <w:szCs w:val="24"/>
        </w:rPr>
        <w:t>29</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C77BB2">
        <w:rPr>
          <w:sz w:val="24"/>
          <w:szCs w:val="24"/>
        </w:rPr>
        <w:t>55</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7455B">
        <w:t>Тимош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A7455B">
        <w:rPr>
          <w:bCs/>
        </w:rPr>
        <w:t>Тимоши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A7455B">
        <w:t>Тимошинского</w:t>
      </w:r>
      <w:r w:rsidR="0000549E">
        <w:t xml:space="preserve"> сельского поселения</w:t>
      </w:r>
      <w:r w:rsidR="00462578" w:rsidRPr="00A621A3">
        <w:t xml:space="preserve"> «</w:t>
      </w:r>
      <w:r w:rsidR="00774830">
        <w:rPr>
          <w:bCs/>
        </w:rPr>
        <w:t xml:space="preserve">О бюджете </w:t>
      </w:r>
      <w:r w:rsidR="00A7455B">
        <w:rPr>
          <w:bCs/>
        </w:rPr>
        <w:t>Тимоши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7455B">
        <w:t>Тимош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C77BB2">
        <w:t>5</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BB24D0">
        <w:rPr>
          <w:sz w:val="24"/>
          <w:szCs w:val="24"/>
        </w:rPr>
        <w:t>107</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1D1F44" w:rsidRPr="00B9579E">
        <w:rPr>
          <w:sz w:val="24"/>
          <w:szCs w:val="24"/>
        </w:rPr>
        <w:t xml:space="preserve">установленных </w:t>
      </w:r>
      <w:r w:rsidR="001D1F44">
        <w:rPr>
          <w:sz w:val="24"/>
          <w:szCs w:val="24"/>
        </w:rPr>
        <w:t xml:space="preserve">статьями 22, 23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A7455B">
        <w:rPr>
          <w:sz w:val="24"/>
          <w:szCs w:val="24"/>
        </w:rPr>
        <w:t>Тимошин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A7455B">
        <w:rPr>
          <w:sz w:val="24"/>
          <w:szCs w:val="24"/>
        </w:rPr>
        <w:t>Тимошинского</w:t>
      </w:r>
      <w:r w:rsidR="001D1F44">
        <w:rPr>
          <w:sz w:val="24"/>
          <w:szCs w:val="24"/>
        </w:rPr>
        <w:t xml:space="preserve"> сельского поселения </w:t>
      </w:r>
      <w:r w:rsidR="00BB24D0">
        <w:rPr>
          <w:sz w:val="24"/>
          <w:szCs w:val="24"/>
        </w:rPr>
        <w:t>от 30.04.2020 № 7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A7455B">
        <w:rPr>
          <w:sz w:val="24"/>
          <w:szCs w:val="24"/>
        </w:rPr>
        <w:t>Тимош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 xml:space="preserve">При подготовке заключения КСК района проведен анализ </w:t>
      </w:r>
      <w:r w:rsidR="00335827">
        <w:t>документов и материалов, представленных Администрацией Тимошинского муниципального образования одновременно с проектом бюджета, по своему составу в полной мере соответствующих требованиям ст. 184.2 БК РФ</w:t>
      </w:r>
      <w:r w:rsidR="00133B5F">
        <w:t>:</w:t>
      </w:r>
    </w:p>
    <w:p w:rsidR="00133B5F" w:rsidRDefault="00133B5F" w:rsidP="000D7663">
      <w:pPr>
        <w:autoSpaceDE w:val="0"/>
        <w:autoSpaceDN w:val="0"/>
        <w:adjustRightInd w:val="0"/>
        <w:ind w:firstLine="709"/>
        <w:jc w:val="both"/>
      </w:pPr>
      <w:r>
        <w:t>-</w:t>
      </w:r>
      <w:r w:rsidR="00FB7382">
        <w:t xml:space="preserve"> </w:t>
      </w:r>
      <w:r w:rsidR="00A560DB">
        <w:t xml:space="preserve">положения </w:t>
      </w:r>
      <w:r w:rsidR="00641F8C">
        <w:t>проект</w:t>
      </w:r>
      <w:r w:rsidR="00A560DB">
        <w:t>а</w:t>
      </w:r>
      <w:r w:rsidR="00FB7382">
        <w:t xml:space="preserve"> Закона Иркутской области «Об областном бюджете на 20</w:t>
      </w:r>
      <w:r w:rsidR="00BB27A8">
        <w:t>2</w:t>
      </w:r>
      <w:r w:rsidR="007F7632">
        <w:t>2</w:t>
      </w:r>
      <w:r w:rsidR="00FB7382">
        <w:t xml:space="preserve"> год и на плановый период 20</w:t>
      </w:r>
      <w:r w:rsidR="00AF3A4B">
        <w:t>2</w:t>
      </w:r>
      <w:r w:rsidR="007F7632">
        <w:t>3</w:t>
      </w:r>
      <w:r w:rsidR="00FB7382">
        <w:t xml:space="preserve"> и 20</w:t>
      </w:r>
      <w:r w:rsidR="004068CA">
        <w:t>2</w:t>
      </w:r>
      <w:r w:rsidR="007F7632">
        <w:t>4</w:t>
      </w:r>
      <w:r w:rsidR="00FB7382">
        <w:t xml:space="preserve"> годов», </w:t>
      </w:r>
      <w:r w:rsidR="00E7138D" w:rsidRPr="0092797C">
        <w:t>проект</w:t>
      </w:r>
      <w:r w:rsidR="00E7138D">
        <w:t>а</w:t>
      </w:r>
      <w:r w:rsidR="00E7138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E7138D">
        <w:t xml:space="preserve">, </w:t>
      </w:r>
      <w:r w:rsidR="00FB7382">
        <w:t>относящи</w:t>
      </w:r>
      <w:r w:rsidR="00E7138D">
        <w:t>е</w:t>
      </w:r>
      <w:r w:rsidR="00FB7382">
        <w:t xml:space="preserve">ся к планированию бюджета </w:t>
      </w:r>
      <w:r w:rsidR="00A7455B">
        <w:t>Тимошинского</w:t>
      </w:r>
      <w:r w:rsidR="0000549E">
        <w:t xml:space="preserve"> </w:t>
      </w:r>
      <w:r w:rsidR="00D20F1A">
        <w:t>муниципального образования</w:t>
      </w:r>
      <w:r w:rsidR="006D0DD2">
        <w:t xml:space="preserve"> (далее – бюджет поселения)</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w:t>
      </w:r>
      <w:r w:rsidR="00FB7382">
        <w:t xml:space="preserve"> социально-экономического развития </w:t>
      </w:r>
      <w:r w:rsidR="00A7455B">
        <w:t>Тимошинского</w:t>
      </w:r>
      <w:r w:rsidR="0000549E">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w:t>
      </w:r>
      <w:r w:rsidR="00335827">
        <w:t>ый</w:t>
      </w:r>
      <w:r>
        <w:t xml:space="preserve"> постановлением администрации </w:t>
      </w:r>
      <w:r w:rsidR="00A7455B">
        <w:t>Тимошинского</w:t>
      </w:r>
      <w:r>
        <w:t xml:space="preserve"> сельского поселения от </w:t>
      </w:r>
      <w:r w:rsidR="00BB24D0">
        <w:t>18</w:t>
      </w:r>
      <w:r>
        <w:t>.1</w:t>
      </w:r>
      <w:r w:rsidR="00652720">
        <w:t>0</w:t>
      </w:r>
      <w:r>
        <w:t>.2021 №</w:t>
      </w:r>
      <w:r w:rsidR="00BB24D0">
        <w:t>36</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Основны</w:t>
      </w:r>
      <w:r w:rsidR="00335827">
        <w:t>е</w:t>
      </w:r>
      <w:r w:rsidR="00FB7382">
        <w:t xml:space="preserve"> направлени</w:t>
      </w:r>
      <w:r w:rsidR="00335827">
        <w:t>я</w:t>
      </w:r>
      <w:r w:rsidR="00FB7382">
        <w:t xml:space="preserve"> бюджетной </w:t>
      </w:r>
      <w:r w:rsidR="0089141F">
        <w:t xml:space="preserve">и </w:t>
      </w:r>
      <w:r w:rsidR="005B3D37">
        <w:t xml:space="preserve">налоговой политики </w:t>
      </w:r>
      <w:r w:rsidR="00A7455B">
        <w:t>Тимошинского</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EC58A1">
        <w:t>, утвержденны</w:t>
      </w:r>
      <w:r w:rsidR="00335827">
        <w:t>е</w:t>
      </w:r>
      <w:r w:rsidR="00EC58A1">
        <w:t xml:space="preserve"> постановлением администрации </w:t>
      </w:r>
      <w:r w:rsidR="00A7455B">
        <w:t>Тимошинского</w:t>
      </w:r>
      <w:r w:rsidR="00EC58A1">
        <w:t xml:space="preserve"> сельского поселения от </w:t>
      </w:r>
      <w:r w:rsidR="00652720">
        <w:t>25</w:t>
      </w:r>
      <w:r w:rsidR="00EC58A1">
        <w:t>.1</w:t>
      </w:r>
      <w:r w:rsidR="00652720">
        <w:t>0</w:t>
      </w:r>
      <w:r w:rsidR="00EC58A1">
        <w:t xml:space="preserve">.2021 № </w:t>
      </w:r>
      <w:r w:rsidR="00BB24D0">
        <w:t>38,</w:t>
      </w:r>
    </w:p>
    <w:p w:rsidR="00E465C4" w:rsidRDefault="00BB24D0" w:rsidP="00193526">
      <w:pPr>
        <w:autoSpaceDE w:val="0"/>
        <w:autoSpaceDN w:val="0"/>
        <w:adjustRightInd w:val="0"/>
        <w:ind w:firstLine="709"/>
        <w:jc w:val="both"/>
      </w:pPr>
      <w:bookmarkStart w:id="0" w:name="sub_18422"/>
      <w:r>
        <w:lastRenderedPageBreak/>
        <w:t xml:space="preserve">- </w:t>
      </w:r>
      <w:r w:rsidR="00E465C4">
        <w:t xml:space="preserve">паспорт муниципальной программы </w:t>
      </w:r>
      <w:r>
        <w:t>к</w:t>
      </w:r>
      <w:r w:rsidR="00E465C4">
        <w:t>омплексно</w:t>
      </w:r>
      <w:r>
        <w:t>го</w:t>
      </w:r>
      <w:r w:rsidR="00E465C4">
        <w:t xml:space="preserve"> развити</w:t>
      </w:r>
      <w:r>
        <w:t>я</w:t>
      </w:r>
      <w:r w:rsidR="00E465C4">
        <w:t xml:space="preserve"> </w:t>
      </w:r>
      <w:r>
        <w:t xml:space="preserve">системы коммунальной инфраструктуры </w:t>
      </w:r>
      <w:r w:rsidR="00A7455B">
        <w:t>Тимошинского</w:t>
      </w:r>
      <w:r w:rsidR="00E465C4" w:rsidRPr="00846E96">
        <w:t xml:space="preserve"> </w:t>
      </w:r>
      <w:r w:rsidR="00E465C4">
        <w:t>сельского поселения на 20</w:t>
      </w:r>
      <w:r>
        <w:t>15</w:t>
      </w:r>
      <w:r w:rsidR="00E465C4">
        <w:t>-20</w:t>
      </w:r>
      <w:r>
        <w:t>31</w:t>
      </w:r>
      <w:r w:rsidR="00E465C4">
        <w:t xml:space="preserve"> годы</w:t>
      </w:r>
      <w:r>
        <w:t xml:space="preserve">, утвержденной </w:t>
      </w:r>
      <w:r w:rsidR="00335827">
        <w:t>постановлением администрации Тимошинского сельского поселения от 30.03.2015 №80,</w:t>
      </w:r>
    </w:p>
    <w:p w:rsidR="00BB24D0" w:rsidRDefault="00BB24D0" w:rsidP="00193526">
      <w:pPr>
        <w:autoSpaceDE w:val="0"/>
        <w:autoSpaceDN w:val="0"/>
        <w:adjustRightInd w:val="0"/>
        <w:ind w:firstLine="709"/>
        <w:jc w:val="both"/>
      </w:pPr>
      <w:r>
        <w:t xml:space="preserve">- паспорт муниципальной программы </w:t>
      </w:r>
      <w:r w:rsidR="00335827">
        <w:t>«Обеспечение пожарной безопасности на территории Тимошинского сельского поселения на 2019-2021 годы», утвержденной постановлением администрации Тимошинского сельского поселения от 08.11.2018 №39,</w:t>
      </w:r>
    </w:p>
    <w:p w:rsidR="00335827" w:rsidRDefault="00335827" w:rsidP="00335827">
      <w:pPr>
        <w:autoSpaceDE w:val="0"/>
        <w:autoSpaceDN w:val="0"/>
        <w:adjustRightInd w:val="0"/>
        <w:ind w:firstLine="709"/>
        <w:jc w:val="both"/>
      </w:pPr>
      <w:r>
        <w:t>- паспорт муниципальной программы «Комплексное развитие транспортной инфраструктуры Тимошинского сельского поселения на период 2017-2027 годы и с перспективой до 2032 года», утвержденной постановлением администрации Тимошинского сельского поселения от 18.11.2016 №45,</w:t>
      </w:r>
    </w:p>
    <w:p w:rsidR="000D6AF8" w:rsidRPr="000D6AF8" w:rsidRDefault="00B5695F" w:rsidP="000D7663">
      <w:pPr>
        <w:autoSpaceDE w:val="0"/>
        <w:autoSpaceDN w:val="0"/>
        <w:adjustRightInd w:val="0"/>
        <w:ind w:firstLine="709"/>
        <w:jc w:val="both"/>
      </w:pPr>
      <w:bookmarkStart w:id="1" w:name="sub_18425"/>
      <w:r>
        <w:t xml:space="preserve">- </w:t>
      </w:r>
      <w:r w:rsidR="000D6AF8" w:rsidRPr="000D6AF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bookmarkEnd w:id="1"/>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 xml:space="preserve">реестр источников доходов </w:t>
      </w:r>
      <w:r w:rsidR="00A560DB">
        <w:t>бюджета Тимошинского муниципального образования на 2022 год и плановый период 2023 и 2024 годов</w:t>
      </w:r>
      <w:r w:rsidR="000D6AF8" w:rsidRPr="000D6AF8">
        <w:t>;</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616B5" w:rsidRPr="00955EF4" w:rsidRDefault="00E8288D" w:rsidP="009616B5">
      <w:pPr>
        <w:ind w:firstLine="567"/>
        <w:jc w:val="both"/>
        <w:rPr>
          <w:i/>
        </w:rPr>
      </w:pPr>
      <w:r w:rsidRPr="003F1064">
        <w:rPr>
          <w:i/>
        </w:rPr>
        <w:t xml:space="preserve">1. </w:t>
      </w:r>
      <w:bookmarkStart w:id="2" w:name="sub_184202"/>
      <w:r w:rsidR="009616B5" w:rsidRPr="00955EF4">
        <w:rPr>
          <w:i/>
        </w:rPr>
        <w:t xml:space="preserve">В нарушение требований абзаца 2 пункта 4 статьи 173 БК РФ </w:t>
      </w:r>
      <w:bookmarkStart w:id="3" w:name="sub_173402"/>
      <w:r w:rsidR="00BF7012">
        <w:rPr>
          <w:i/>
        </w:rPr>
        <w:t xml:space="preserve">в </w:t>
      </w:r>
      <w:r w:rsidR="009616B5" w:rsidRPr="00955EF4">
        <w:rPr>
          <w:i/>
        </w:rPr>
        <w:t>пояснительн</w:t>
      </w:r>
      <w:r w:rsidR="00BF7012">
        <w:rPr>
          <w:i/>
        </w:rPr>
        <w:t>ой</w:t>
      </w:r>
      <w:r w:rsidR="009616B5" w:rsidRPr="00955EF4">
        <w:rPr>
          <w:i/>
        </w:rPr>
        <w:t xml:space="preserve"> записк</w:t>
      </w:r>
      <w:r w:rsidR="00BF7012">
        <w:rPr>
          <w:i/>
        </w:rPr>
        <w:t>е</w:t>
      </w:r>
      <w:r w:rsidR="009616B5" w:rsidRPr="00955EF4">
        <w:rPr>
          <w:i/>
        </w:rPr>
        <w:t xml:space="preserve"> к Прогнозу </w:t>
      </w:r>
      <w:r w:rsidR="00BF7012">
        <w:rPr>
          <w:i/>
        </w:rPr>
        <w:t>отсутствует</w:t>
      </w:r>
      <w:r w:rsidR="00BF7012">
        <w:t xml:space="preserve"> </w:t>
      </w:r>
      <w:r w:rsidR="009616B5" w:rsidRPr="00955EF4">
        <w:rPr>
          <w:i/>
        </w:rPr>
        <w:t xml:space="preserve">обоснование параметров прогноза </w:t>
      </w:r>
      <w:r w:rsidR="009616B5">
        <w:rPr>
          <w:i/>
        </w:rPr>
        <w:t>(</w:t>
      </w:r>
      <w:r w:rsidR="009616B5" w:rsidRPr="00955EF4">
        <w:rPr>
          <w:i/>
        </w:rPr>
        <w:t>в том числе их сопоставление с ранее утвержденными параметрами с указанием причин и факторов прогнозируемых изменений</w:t>
      </w:r>
      <w:r w:rsidR="00BD73AC">
        <w:rPr>
          <w:i/>
        </w:rPr>
        <w:t>)</w:t>
      </w:r>
      <w:r w:rsidR="009616B5">
        <w:rPr>
          <w:i/>
        </w:rPr>
        <w:t xml:space="preserve">. </w:t>
      </w:r>
    </w:p>
    <w:bookmarkEnd w:id="3"/>
    <w:p w:rsidR="004966DC" w:rsidRDefault="00D964FC" w:rsidP="004966DC">
      <w:pPr>
        <w:ind w:firstLine="567"/>
        <w:jc w:val="both"/>
        <w:rPr>
          <w:bCs/>
          <w:i/>
        </w:rPr>
      </w:pPr>
      <w:r>
        <w:rPr>
          <w:bCs/>
          <w:i/>
        </w:rPr>
        <w:t>2</w:t>
      </w:r>
      <w:r w:rsidR="009D66F8">
        <w:rPr>
          <w:bCs/>
          <w:i/>
        </w:rPr>
        <w:t xml:space="preserve">. </w:t>
      </w:r>
      <w:r w:rsidR="004966DC">
        <w:rPr>
          <w:bCs/>
          <w:i/>
        </w:rPr>
        <w:t xml:space="preserve">Единицы измерений показателей Прогноза </w:t>
      </w:r>
      <w:r w:rsidR="00BD1603">
        <w:rPr>
          <w:bCs/>
          <w:i/>
        </w:rPr>
        <w:t xml:space="preserve">отражены </w:t>
      </w:r>
      <w:r w:rsidR="004966DC">
        <w:rPr>
          <w:bCs/>
          <w:i/>
        </w:rPr>
        <w:t>не корректн</w:t>
      </w:r>
      <w:r w:rsidR="00BD1603">
        <w:rPr>
          <w:bCs/>
          <w:i/>
        </w:rPr>
        <w:t>о</w:t>
      </w:r>
      <w:r w:rsidR="004966DC">
        <w:rPr>
          <w:bCs/>
          <w:i/>
        </w:rPr>
        <w:t>:</w:t>
      </w:r>
    </w:p>
    <w:p w:rsidR="004966DC" w:rsidRDefault="004966DC" w:rsidP="004966DC">
      <w:pPr>
        <w:ind w:firstLine="567"/>
        <w:jc w:val="both"/>
        <w:rPr>
          <w:bCs/>
          <w:i/>
        </w:rPr>
      </w:pPr>
      <w:r>
        <w:rPr>
          <w:bCs/>
          <w:i/>
        </w:rPr>
        <w:t>-  «Выручка от реализации продукции работ, услуг (в действующих ценах) по полному кругу организаций» в млрд. руб. вместо млн. руб. (прогноз на 2022г. - 1360 млн. руб., на 2023г. - 1410 млн. руб., на 2024г. - 1440 млн. руб.)</w:t>
      </w:r>
      <w:r w:rsidR="00BD1603">
        <w:rPr>
          <w:bCs/>
          <w:i/>
        </w:rPr>
        <w:t>. Аналогично по показателю «Фонд начисленной заработной платы по полному кругу организаций», «Прочие доходы», «Валовый совокупный доход»;</w:t>
      </w:r>
      <w:r>
        <w:rPr>
          <w:bCs/>
          <w:i/>
        </w:rPr>
        <w:t xml:space="preserve"> </w:t>
      </w:r>
    </w:p>
    <w:p w:rsidR="00BD1603" w:rsidRDefault="004966DC" w:rsidP="00BD1603">
      <w:pPr>
        <w:ind w:firstLine="567"/>
        <w:jc w:val="both"/>
        <w:rPr>
          <w:bCs/>
          <w:i/>
        </w:rPr>
      </w:pPr>
      <w:r>
        <w:rPr>
          <w:bCs/>
          <w:i/>
        </w:rPr>
        <w:t xml:space="preserve">- </w:t>
      </w:r>
      <w:r w:rsidR="00BD1603">
        <w:rPr>
          <w:bCs/>
          <w:i/>
        </w:rPr>
        <w:t>«Численность постоянного населения» (прогноз на 2022г. - 159 тыс. чел., на 2023г. - 161 тыс. чел., на 2024г. - 162 тыс. чел.), следовало отразить: прогноз на 2022г. – 0,159 тыс. чел., на 2023г. - 0,161 тыс. чел., на 2024г. – 0,162 тыс. чел.</w:t>
      </w:r>
    </w:p>
    <w:p w:rsidR="009D66F8" w:rsidRDefault="00ED2EE3" w:rsidP="000D7663">
      <w:pPr>
        <w:ind w:firstLine="709"/>
        <w:jc w:val="both"/>
        <w:rPr>
          <w:bCs/>
          <w:i/>
        </w:rPr>
      </w:pPr>
      <w:r>
        <w:rPr>
          <w:bCs/>
          <w:i/>
        </w:rPr>
        <w:t xml:space="preserve">3. </w:t>
      </w:r>
      <w:r w:rsidR="009D66F8" w:rsidRPr="00E8288D">
        <w:rPr>
          <w:i/>
        </w:rPr>
        <w:t xml:space="preserve">В Реестре источников доходов бюджета </w:t>
      </w:r>
      <w:r w:rsidR="00A7455B">
        <w:rPr>
          <w:i/>
        </w:rPr>
        <w:t>Тимошинского</w:t>
      </w:r>
      <w:r w:rsidR="009D66F8" w:rsidRPr="00E8288D">
        <w:rPr>
          <w:i/>
        </w:rPr>
        <w:t xml:space="preserve"> сельского поселения на 2022 год и плановый период 2023 и 2024 годов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D964FC">
        <w:rPr>
          <w:i/>
          <w:u w:val="single"/>
        </w:rPr>
        <w:t>0,00</w:t>
      </w:r>
      <w:r w:rsidR="00CB3C29">
        <w:rPr>
          <w:i/>
          <w:u w:val="single"/>
        </w:rPr>
        <w:t>6</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9D66F8">
        <w:rPr>
          <w:i/>
        </w:rPr>
        <w:t>2</w:t>
      </w:r>
      <w:r w:rsidR="009D66F8" w:rsidRPr="000F043A">
        <w:rPr>
          <w:i/>
        </w:rPr>
        <w:t xml:space="preserve"> год и на плановый период 202</w:t>
      </w:r>
      <w:r w:rsidR="009D66F8">
        <w:rPr>
          <w:i/>
        </w:rPr>
        <w:t>3</w:t>
      </w:r>
      <w:r w:rsidR="009D66F8" w:rsidRPr="000F043A">
        <w:rPr>
          <w:i/>
        </w:rPr>
        <w:t xml:space="preserve"> и 202</w:t>
      </w:r>
      <w:r w:rsidR="009D66F8">
        <w:rPr>
          <w:i/>
        </w:rPr>
        <w:t>4</w:t>
      </w:r>
      <w:r w:rsidR="009D66F8" w:rsidRPr="000F043A">
        <w:rPr>
          <w:i/>
        </w:rPr>
        <w:t xml:space="preserve"> годов» дифференцированный нормативов отчислений в бюджет </w:t>
      </w:r>
      <w:r w:rsidR="00A7455B">
        <w:rPr>
          <w:i/>
        </w:rPr>
        <w:t>Тимошин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CB3C29">
        <w:rPr>
          <w:i/>
          <w:u w:val="single"/>
        </w:rPr>
        <w:t>5</w:t>
      </w:r>
      <w:r w:rsidR="009D66F8" w:rsidRPr="002E2D37">
        <w:rPr>
          <w:i/>
          <w:u w:val="single"/>
        </w:rPr>
        <w:t>%</w:t>
      </w:r>
      <w:r w:rsidR="009D66F8" w:rsidRPr="000F043A">
        <w:rPr>
          <w:bCs/>
          <w:i/>
        </w:rPr>
        <w:t>.</w:t>
      </w:r>
    </w:p>
    <w:p w:rsidR="007245A4" w:rsidRDefault="007245A4" w:rsidP="000D7663">
      <w:pPr>
        <w:ind w:firstLine="709"/>
        <w:jc w:val="both"/>
        <w:rPr>
          <w:bCs/>
          <w:i/>
        </w:rPr>
      </w:pPr>
      <w:r>
        <w:rPr>
          <w:bCs/>
          <w:i/>
        </w:rPr>
        <w:t xml:space="preserve">4. Показатели прогноза безвозмездных поступлений от других бюджетов бюджетной системы Российской Федерации </w:t>
      </w:r>
      <w:r w:rsidR="009F7B35">
        <w:rPr>
          <w:bCs/>
          <w:i/>
        </w:rPr>
        <w:t xml:space="preserve">не соответствуют  показателям </w:t>
      </w:r>
      <w:r w:rsidR="009F7B35">
        <w:t xml:space="preserve">проекта </w:t>
      </w:r>
      <w:r w:rsidR="009F7B35" w:rsidRPr="002D0CB3">
        <w:rPr>
          <w:i/>
        </w:rPr>
        <w:t>Закона Иркутской области «Об областном бюджете на 2022 год и на плановый период 2023 и 2024 годов» и показателям проекта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 относящимся к планированию бюджета Тимошинского муниципального образования (в Реестре: прогноз на 2022г. – 9121,4 тыс. руб., на 2023г. – 5583 тыс. руб., на 2024г. – 5463,3 тыс. руб., в проекте бюджета: прогноз на 2022г. – 7822,9 тыс. руб., на 2023г. – 6328,7 тыс. руб., на 2024г. – 21746 тыс. руб.).</w:t>
      </w:r>
      <w:r w:rsidR="009F7B35">
        <w:t xml:space="preserve">  </w:t>
      </w:r>
    </w:p>
    <w:bookmarkEnd w:id="2"/>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A7455B">
        <w:t>Тимош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A7455B">
        <w:t>Тимошинского</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612885">
        <w:t>8413,6</w:t>
      </w:r>
      <w:r w:rsidRPr="00B03A0F">
        <w:t xml:space="preserve"> тыс. рублей, на 202</w:t>
      </w:r>
      <w:r w:rsidR="002440AC">
        <w:t>3</w:t>
      </w:r>
      <w:r>
        <w:t xml:space="preserve"> </w:t>
      </w:r>
      <w:r w:rsidRPr="00B03A0F">
        <w:t>г</w:t>
      </w:r>
      <w:r>
        <w:t>од</w:t>
      </w:r>
      <w:r w:rsidRPr="00B03A0F">
        <w:t xml:space="preserve"> – </w:t>
      </w:r>
      <w:r w:rsidR="00612885">
        <w:t>6945,2</w:t>
      </w:r>
      <w:r w:rsidRPr="00B03A0F">
        <w:t xml:space="preserve"> тыс. рублей, на 202</w:t>
      </w:r>
      <w:r w:rsidR="002440AC">
        <w:t>4</w:t>
      </w:r>
      <w:r>
        <w:t xml:space="preserve"> </w:t>
      </w:r>
      <w:r w:rsidRPr="00B03A0F">
        <w:t>г</w:t>
      </w:r>
      <w:r>
        <w:t>од</w:t>
      </w:r>
      <w:r w:rsidRPr="00B03A0F">
        <w:t xml:space="preserve"> – </w:t>
      </w:r>
      <w:r w:rsidR="00612885">
        <w:t>22402,2</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612885">
        <w:t>8435,7</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612885">
        <w:t>6968,3</w:t>
      </w:r>
      <w:r w:rsidR="006047A2" w:rsidRPr="00B03A0F">
        <w:t xml:space="preserve"> тыс. рублей, </w:t>
      </w:r>
      <w:r w:rsidR="006047A2" w:rsidRPr="005D565C">
        <w:t xml:space="preserve">в том числе условно утвержденные расходы в сумме </w:t>
      </w:r>
      <w:r w:rsidR="00612885">
        <w:t>165,5</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612885">
        <w:t>22426,8</w:t>
      </w:r>
      <w:r w:rsidR="006047A2" w:rsidRPr="00B03A0F">
        <w:t xml:space="preserve"> тыс. рублей</w:t>
      </w:r>
      <w:r w:rsidR="006047A2">
        <w:t xml:space="preserve">, </w:t>
      </w:r>
      <w:r w:rsidRPr="005D565C">
        <w:t xml:space="preserve">в том числе условно утвержденные расходы в сумме </w:t>
      </w:r>
      <w:r w:rsidR="00612885">
        <w:t>1103,6</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A7455B">
        <w:t>Тимошинского</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612885">
        <w:t>22,1</w:t>
      </w:r>
      <w:r w:rsidRPr="00B03A0F">
        <w:t xml:space="preserve"> тыс. рублей, что составляет </w:t>
      </w:r>
      <w:r w:rsidR="006047A2">
        <w:t>3,7</w:t>
      </w:r>
      <w:r w:rsidR="00612885">
        <w:t>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612885">
        <w:t>23,1</w:t>
      </w:r>
      <w:r w:rsidRPr="00B03A0F">
        <w:t xml:space="preserve"> тыс. рублей, что составляет </w:t>
      </w:r>
      <w:r w:rsidR="006047A2">
        <w:t>3,7</w:t>
      </w:r>
      <w:r w:rsidR="00612885">
        <w:t>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612885">
        <w:t>24,6</w:t>
      </w:r>
      <w:r w:rsidRPr="00B03A0F">
        <w:t xml:space="preserve"> тыс. рублей, что составляет </w:t>
      </w:r>
      <w:r w:rsidR="006047A2">
        <w:t>3</w:t>
      </w:r>
      <w:r w:rsidR="00E3716A">
        <w:t>,7</w:t>
      </w:r>
      <w:r w:rsidR="00612885">
        <w:t>5</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7455B">
        <w:rPr>
          <w:b w:val="0"/>
          <w:sz w:val="24"/>
          <w:szCs w:val="24"/>
        </w:rPr>
        <w:t>Тимош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612885">
        <w:rPr>
          <w:b w:val="0"/>
          <w:sz w:val="24"/>
          <w:szCs w:val="24"/>
        </w:rPr>
        <w:t>22,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A7455B">
        <w:rPr>
          <w:b w:val="0"/>
          <w:sz w:val="24"/>
          <w:szCs w:val="24"/>
        </w:rPr>
        <w:t>Тимоши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612885">
        <w:rPr>
          <w:b w:val="0"/>
          <w:sz w:val="24"/>
          <w:szCs w:val="24"/>
        </w:rPr>
        <w:t>45,2</w:t>
      </w:r>
      <w:r>
        <w:rPr>
          <w:b w:val="0"/>
          <w:sz w:val="24"/>
          <w:szCs w:val="24"/>
        </w:rPr>
        <w:t xml:space="preserve"> тыс. руб., в том числе верхний предел долга по муниципальным гарантиям </w:t>
      </w:r>
      <w:r w:rsidR="00A7455B">
        <w:rPr>
          <w:b w:val="0"/>
          <w:sz w:val="24"/>
          <w:szCs w:val="24"/>
        </w:rPr>
        <w:t>Тимоши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612885">
        <w:rPr>
          <w:b w:val="0"/>
          <w:sz w:val="24"/>
          <w:szCs w:val="24"/>
        </w:rPr>
        <w:t>69,8</w:t>
      </w:r>
      <w:r>
        <w:rPr>
          <w:b w:val="0"/>
          <w:sz w:val="24"/>
          <w:szCs w:val="24"/>
        </w:rPr>
        <w:t xml:space="preserve"> тыс. руб., в том числе верхний предел долга по муниципальным гарантиям </w:t>
      </w:r>
      <w:r w:rsidR="00A7455B">
        <w:rPr>
          <w:b w:val="0"/>
          <w:sz w:val="24"/>
          <w:szCs w:val="24"/>
        </w:rPr>
        <w:t>Тимоши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612885">
        <w:rPr>
          <w:color w:val="000000"/>
        </w:rPr>
        <w:t>389,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612885">
        <w:rPr>
          <w:color w:val="000000"/>
        </w:rPr>
        <w:t>407,9</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xml:space="preserve">- на 2024 год </w:t>
      </w:r>
      <w:r w:rsidRPr="00B03A0F">
        <w:rPr>
          <w:color w:val="000000"/>
        </w:rPr>
        <w:t xml:space="preserve">в сумме </w:t>
      </w:r>
      <w:r w:rsidR="00612885">
        <w:rPr>
          <w:color w:val="000000"/>
        </w:rPr>
        <w:t>440,6</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12885">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A7455B">
        <w:rPr>
          <w:b w:val="0"/>
          <w:sz w:val="24"/>
          <w:szCs w:val="24"/>
        </w:rPr>
        <w:t>Тимошин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sidR="00612885">
        <w:rPr>
          <w:b w:val="0"/>
          <w:i w:val="0"/>
          <w:color w:val="191919"/>
          <w:sz w:val="24"/>
        </w:rPr>
        <w:t>2</w:t>
      </w:r>
      <w:r>
        <w:rPr>
          <w:b w:val="0"/>
          <w:i w:val="0"/>
          <w:color w:val="191919"/>
          <w:sz w:val="24"/>
        </w:rPr>
        <w:t xml:space="preserve">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A7455B" w:rsidP="00815514">
      <w:pPr>
        <w:widowControl w:val="0"/>
        <w:numPr>
          <w:ilvl w:val="12"/>
          <w:numId w:val="0"/>
        </w:numPr>
        <w:ind w:firstLine="720"/>
        <w:jc w:val="center"/>
      </w:pPr>
      <w:r>
        <w:t>Тимоши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A7455B">
        <w:rPr>
          <w:rFonts w:eastAsia="Calibri"/>
        </w:rPr>
        <w:t>Тимоши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7B44C0">
        <w:rPr>
          <w:rFonts w:eastAsia="Calibri"/>
        </w:rPr>
        <w:t>8413,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7B44C0">
        <w:rPr>
          <w:rFonts w:eastAsia="Calibri"/>
        </w:rPr>
        <w:t>590,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7B44C0">
        <w:rPr>
          <w:rFonts w:eastAsia="Calibri"/>
        </w:rPr>
        <w:t>7</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7B44C0">
        <w:rPr>
          <w:rFonts w:eastAsia="Calibri"/>
        </w:rPr>
        <w:t>7822,9</w:t>
      </w:r>
      <w:r w:rsidRPr="00D972AF">
        <w:rPr>
          <w:rFonts w:eastAsia="Calibri"/>
        </w:rPr>
        <w:t xml:space="preserve"> тыс. руб</w:t>
      </w:r>
      <w:r>
        <w:rPr>
          <w:rFonts w:eastAsia="Calibri"/>
        </w:rPr>
        <w:t>лей,</w:t>
      </w:r>
      <w:r w:rsidRPr="00D972AF">
        <w:rPr>
          <w:rFonts w:eastAsia="Calibri"/>
        </w:rPr>
        <w:t xml:space="preserve"> или </w:t>
      </w:r>
      <w:r w:rsidR="00E70CA7">
        <w:rPr>
          <w:rFonts w:eastAsia="Calibri"/>
        </w:rPr>
        <w:t>9</w:t>
      </w:r>
      <w:r w:rsidR="007B44C0">
        <w:rPr>
          <w:rFonts w:eastAsia="Calibri"/>
        </w:rPr>
        <w:t>3</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7B44C0">
        <w:rPr>
          <w:rFonts w:eastAsia="Calibri"/>
        </w:rPr>
        <w:t>6945,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7B44C0">
        <w:rPr>
          <w:rFonts w:eastAsia="Calibri"/>
        </w:rPr>
        <w:t>61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B44C0">
        <w:rPr>
          <w:rFonts w:eastAsia="Calibri"/>
        </w:rPr>
        <w:t>8,9</w:t>
      </w:r>
      <w:r w:rsidR="00B139DA" w:rsidRPr="00D972AF">
        <w:rPr>
          <w:rFonts w:eastAsia="Calibri"/>
        </w:rPr>
        <w:t xml:space="preserve">%), безвозмездные поступления – </w:t>
      </w:r>
      <w:r w:rsidR="007B44C0">
        <w:rPr>
          <w:rFonts w:eastAsia="Calibri"/>
        </w:rPr>
        <w:t>6328,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B44C0">
        <w:rPr>
          <w:rFonts w:eastAsia="Calibri"/>
        </w:rPr>
        <w:t>91,1</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7B44C0">
        <w:rPr>
          <w:rFonts w:eastAsia="Calibri"/>
        </w:rPr>
        <w:t>22402,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7B44C0">
        <w:rPr>
          <w:rFonts w:eastAsia="Calibri"/>
        </w:rPr>
        <w:t>656,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B44C0">
        <w:rPr>
          <w:rFonts w:eastAsia="Calibri"/>
        </w:rPr>
        <w:t>2,9</w:t>
      </w:r>
      <w:r w:rsidR="00B139DA" w:rsidRPr="00D972AF">
        <w:rPr>
          <w:rFonts w:eastAsia="Calibri"/>
        </w:rPr>
        <w:t xml:space="preserve">%), безвозмездные поступления </w:t>
      </w:r>
      <w:r w:rsidR="00B139DA">
        <w:rPr>
          <w:rFonts w:eastAsia="Calibri"/>
        </w:rPr>
        <w:t xml:space="preserve">– </w:t>
      </w:r>
      <w:r w:rsidR="007B44C0">
        <w:rPr>
          <w:rFonts w:eastAsia="Calibri"/>
        </w:rPr>
        <w:t>2174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7B44C0">
        <w:rPr>
          <w:rFonts w:eastAsia="Calibri"/>
        </w:rPr>
        <w:t>97,1</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8E4B12" w:rsidRPr="00466605" w:rsidTr="008E4B12">
        <w:tc>
          <w:tcPr>
            <w:tcW w:w="3652" w:type="dxa"/>
          </w:tcPr>
          <w:p w:rsidR="008E4B12" w:rsidRPr="00C064DB" w:rsidRDefault="008E4B12" w:rsidP="0031390C">
            <w:pPr>
              <w:widowControl w:val="0"/>
              <w:numPr>
                <w:ilvl w:val="12"/>
                <w:numId w:val="0"/>
              </w:numPr>
              <w:rPr>
                <w:b/>
                <w:sz w:val="18"/>
                <w:szCs w:val="18"/>
              </w:rPr>
            </w:pPr>
            <w:r>
              <w:rPr>
                <w:b/>
                <w:sz w:val="18"/>
                <w:szCs w:val="18"/>
              </w:rPr>
              <w:t>ВСЕГО ДОХОДОВ</w:t>
            </w:r>
          </w:p>
        </w:tc>
        <w:tc>
          <w:tcPr>
            <w:tcW w:w="992" w:type="dxa"/>
            <w:vAlign w:val="center"/>
          </w:tcPr>
          <w:p w:rsidR="008E4B12" w:rsidRPr="001F1DA0" w:rsidRDefault="008E4B12" w:rsidP="0031390C">
            <w:pPr>
              <w:widowControl w:val="0"/>
              <w:numPr>
                <w:ilvl w:val="12"/>
                <w:numId w:val="0"/>
              </w:numPr>
              <w:jc w:val="center"/>
              <w:rPr>
                <w:b/>
                <w:sz w:val="20"/>
                <w:szCs w:val="20"/>
              </w:rPr>
            </w:pPr>
            <w:r>
              <w:rPr>
                <w:b/>
                <w:sz w:val="20"/>
                <w:szCs w:val="20"/>
              </w:rPr>
              <w:t>11685,6</w:t>
            </w:r>
          </w:p>
        </w:tc>
        <w:tc>
          <w:tcPr>
            <w:tcW w:w="992" w:type="dxa"/>
            <w:vAlign w:val="center"/>
          </w:tcPr>
          <w:p w:rsidR="008E4B12" w:rsidRPr="001F1DA0" w:rsidRDefault="008E4B12" w:rsidP="0031390C">
            <w:pPr>
              <w:widowControl w:val="0"/>
              <w:numPr>
                <w:ilvl w:val="12"/>
                <w:numId w:val="0"/>
              </w:numPr>
              <w:jc w:val="center"/>
              <w:rPr>
                <w:b/>
                <w:sz w:val="20"/>
                <w:szCs w:val="20"/>
              </w:rPr>
            </w:pPr>
            <w:r>
              <w:rPr>
                <w:b/>
                <w:sz w:val="20"/>
                <w:szCs w:val="20"/>
              </w:rPr>
              <w:t>8413,6</w:t>
            </w:r>
          </w:p>
        </w:tc>
        <w:tc>
          <w:tcPr>
            <w:tcW w:w="992" w:type="dxa"/>
            <w:vAlign w:val="center"/>
          </w:tcPr>
          <w:p w:rsidR="008E4B12" w:rsidRPr="008E4B12" w:rsidRDefault="008E4B12" w:rsidP="008E4B12">
            <w:pPr>
              <w:jc w:val="center"/>
              <w:rPr>
                <w:b/>
                <w:sz w:val="20"/>
                <w:szCs w:val="20"/>
              </w:rPr>
            </w:pPr>
            <w:r w:rsidRPr="008E4B12">
              <w:rPr>
                <w:b/>
                <w:sz w:val="20"/>
                <w:szCs w:val="20"/>
              </w:rPr>
              <w:t>-3272</w:t>
            </w:r>
          </w:p>
        </w:tc>
        <w:tc>
          <w:tcPr>
            <w:tcW w:w="992" w:type="dxa"/>
            <w:vAlign w:val="center"/>
          </w:tcPr>
          <w:p w:rsidR="008E4B12" w:rsidRPr="008E4B12" w:rsidRDefault="008E4B12" w:rsidP="008E4B12">
            <w:pPr>
              <w:jc w:val="center"/>
              <w:rPr>
                <w:b/>
                <w:sz w:val="20"/>
                <w:szCs w:val="20"/>
              </w:rPr>
            </w:pPr>
            <w:r w:rsidRPr="008E4B12">
              <w:rPr>
                <w:b/>
                <w:sz w:val="20"/>
                <w:szCs w:val="20"/>
              </w:rPr>
              <w:t>72,0</w:t>
            </w:r>
          </w:p>
        </w:tc>
        <w:tc>
          <w:tcPr>
            <w:tcW w:w="992" w:type="dxa"/>
            <w:vAlign w:val="center"/>
          </w:tcPr>
          <w:p w:rsidR="008E4B12" w:rsidRPr="001F1DA0" w:rsidRDefault="008E4B12" w:rsidP="003831EF">
            <w:pPr>
              <w:tabs>
                <w:tab w:val="left" w:pos="9923"/>
              </w:tabs>
              <w:ind w:right="-3"/>
              <w:jc w:val="center"/>
              <w:rPr>
                <w:b/>
                <w:sz w:val="20"/>
                <w:szCs w:val="20"/>
              </w:rPr>
            </w:pPr>
            <w:r>
              <w:rPr>
                <w:b/>
                <w:sz w:val="20"/>
                <w:szCs w:val="20"/>
              </w:rPr>
              <w:t>6945,2</w:t>
            </w:r>
          </w:p>
        </w:tc>
        <w:tc>
          <w:tcPr>
            <w:tcW w:w="992" w:type="dxa"/>
            <w:vAlign w:val="center"/>
          </w:tcPr>
          <w:p w:rsidR="008E4B12" w:rsidRPr="001F1DA0" w:rsidRDefault="008E4B12" w:rsidP="003831EF">
            <w:pPr>
              <w:jc w:val="center"/>
              <w:rPr>
                <w:b/>
                <w:sz w:val="20"/>
                <w:szCs w:val="20"/>
              </w:rPr>
            </w:pPr>
            <w:r>
              <w:rPr>
                <w:b/>
                <w:sz w:val="20"/>
                <w:szCs w:val="20"/>
              </w:rPr>
              <w:t>22402,2</w:t>
            </w:r>
          </w:p>
        </w:tc>
      </w:tr>
      <w:tr w:rsidR="008E4B12" w:rsidRPr="00466605" w:rsidTr="008E4B12">
        <w:tc>
          <w:tcPr>
            <w:tcW w:w="3652" w:type="dxa"/>
          </w:tcPr>
          <w:p w:rsidR="008E4B12" w:rsidRPr="00F6314F" w:rsidRDefault="008E4B12"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8E4B12" w:rsidRPr="00F6314F" w:rsidRDefault="008E4B12" w:rsidP="0031390C">
            <w:pPr>
              <w:widowControl w:val="0"/>
              <w:numPr>
                <w:ilvl w:val="12"/>
                <w:numId w:val="0"/>
              </w:numPr>
              <w:jc w:val="center"/>
              <w:rPr>
                <w:b/>
                <w:sz w:val="20"/>
                <w:szCs w:val="20"/>
              </w:rPr>
            </w:pPr>
            <w:r>
              <w:rPr>
                <w:b/>
                <w:sz w:val="20"/>
                <w:szCs w:val="20"/>
              </w:rPr>
              <w:t>687,6</w:t>
            </w:r>
          </w:p>
        </w:tc>
        <w:tc>
          <w:tcPr>
            <w:tcW w:w="992" w:type="dxa"/>
            <w:vAlign w:val="center"/>
          </w:tcPr>
          <w:p w:rsidR="008E4B12" w:rsidRPr="00F6314F" w:rsidRDefault="008E4B12" w:rsidP="0031390C">
            <w:pPr>
              <w:widowControl w:val="0"/>
              <w:numPr>
                <w:ilvl w:val="12"/>
                <w:numId w:val="0"/>
              </w:numPr>
              <w:jc w:val="center"/>
              <w:rPr>
                <w:b/>
                <w:sz w:val="20"/>
                <w:szCs w:val="20"/>
              </w:rPr>
            </w:pPr>
            <w:r>
              <w:rPr>
                <w:b/>
                <w:sz w:val="20"/>
                <w:szCs w:val="20"/>
              </w:rPr>
              <w:t>590,7</w:t>
            </w:r>
          </w:p>
        </w:tc>
        <w:tc>
          <w:tcPr>
            <w:tcW w:w="992" w:type="dxa"/>
            <w:vAlign w:val="center"/>
          </w:tcPr>
          <w:p w:rsidR="008E4B12" w:rsidRPr="008E4B12" w:rsidRDefault="008E4B12" w:rsidP="008E4B12">
            <w:pPr>
              <w:jc w:val="center"/>
              <w:rPr>
                <w:b/>
                <w:sz w:val="20"/>
                <w:szCs w:val="20"/>
              </w:rPr>
            </w:pPr>
            <w:r w:rsidRPr="008E4B12">
              <w:rPr>
                <w:b/>
                <w:sz w:val="20"/>
                <w:szCs w:val="20"/>
              </w:rPr>
              <w:t>-96,9</w:t>
            </w:r>
          </w:p>
        </w:tc>
        <w:tc>
          <w:tcPr>
            <w:tcW w:w="992" w:type="dxa"/>
            <w:vAlign w:val="center"/>
          </w:tcPr>
          <w:p w:rsidR="008E4B12" w:rsidRPr="008E4B12" w:rsidRDefault="008E4B12" w:rsidP="008E4B12">
            <w:pPr>
              <w:jc w:val="center"/>
              <w:rPr>
                <w:b/>
                <w:sz w:val="20"/>
                <w:szCs w:val="20"/>
              </w:rPr>
            </w:pPr>
            <w:r w:rsidRPr="008E4B12">
              <w:rPr>
                <w:b/>
                <w:sz w:val="20"/>
                <w:szCs w:val="20"/>
              </w:rPr>
              <w:t>85,9</w:t>
            </w:r>
          </w:p>
        </w:tc>
        <w:tc>
          <w:tcPr>
            <w:tcW w:w="992" w:type="dxa"/>
            <w:vAlign w:val="center"/>
          </w:tcPr>
          <w:p w:rsidR="008E4B12" w:rsidRPr="00F6314F" w:rsidRDefault="008E4B12" w:rsidP="003831EF">
            <w:pPr>
              <w:tabs>
                <w:tab w:val="left" w:pos="9923"/>
              </w:tabs>
              <w:ind w:right="-3"/>
              <w:jc w:val="center"/>
              <w:rPr>
                <w:b/>
                <w:sz w:val="20"/>
                <w:szCs w:val="20"/>
              </w:rPr>
            </w:pPr>
            <w:r>
              <w:rPr>
                <w:b/>
                <w:sz w:val="20"/>
                <w:szCs w:val="20"/>
              </w:rPr>
              <w:t>616,5</w:t>
            </w:r>
          </w:p>
        </w:tc>
        <w:tc>
          <w:tcPr>
            <w:tcW w:w="992" w:type="dxa"/>
            <w:vAlign w:val="center"/>
          </w:tcPr>
          <w:p w:rsidR="008E4B12" w:rsidRPr="00F6314F" w:rsidRDefault="008E4B12" w:rsidP="003831EF">
            <w:pPr>
              <w:jc w:val="center"/>
              <w:rPr>
                <w:b/>
                <w:sz w:val="20"/>
                <w:szCs w:val="20"/>
              </w:rPr>
            </w:pPr>
            <w:r>
              <w:rPr>
                <w:b/>
                <w:sz w:val="20"/>
                <w:szCs w:val="20"/>
              </w:rPr>
              <w:t>656,2</w:t>
            </w:r>
          </w:p>
        </w:tc>
      </w:tr>
      <w:tr w:rsidR="008E4B12" w:rsidRPr="00466605" w:rsidTr="008E4B12">
        <w:tc>
          <w:tcPr>
            <w:tcW w:w="3652" w:type="dxa"/>
            <w:vAlign w:val="center"/>
          </w:tcPr>
          <w:p w:rsidR="008E4B12" w:rsidRPr="003831EF" w:rsidRDefault="008E4B12" w:rsidP="00BB24D0">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8E4B12" w:rsidRPr="003831EF" w:rsidRDefault="008E4B12" w:rsidP="0039796A">
            <w:pPr>
              <w:widowControl w:val="0"/>
              <w:numPr>
                <w:ilvl w:val="12"/>
                <w:numId w:val="0"/>
              </w:numPr>
              <w:jc w:val="center"/>
              <w:rPr>
                <w:sz w:val="20"/>
                <w:szCs w:val="20"/>
              </w:rPr>
            </w:pPr>
            <w:r>
              <w:rPr>
                <w:sz w:val="20"/>
                <w:szCs w:val="20"/>
              </w:rPr>
              <w:t>162</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163</w:t>
            </w:r>
          </w:p>
        </w:tc>
        <w:tc>
          <w:tcPr>
            <w:tcW w:w="992" w:type="dxa"/>
            <w:vAlign w:val="center"/>
          </w:tcPr>
          <w:p w:rsidR="008E4B12" w:rsidRPr="008E4B12" w:rsidRDefault="008E4B12" w:rsidP="008E4B12">
            <w:pPr>
              <w:jc w:val="center"/>
              <w:rPr>
                <w:sz w:val="20"/>
                <w:szCs w:val="20"/>
              </w:rPr>
            </w:pPr>
            <w:r w:rsidRPr="008E4B12">
              <w:rPr>
                <w:sz w:val="20"/>
                <w:szCs w:val="20"/>
              </w:rPr>
              <w:t>1</w:t>
            </w:r>
          </w:p>
        </w:tc>
        <w:tc>
          <w:tcPr>
            <w:tcW w:w="992" w:type="dxa"/>
            <w:vAlign w:val="center"/>
          </w:tcPr>
          <w:p w:rsidR="008E4B12" w:rsidRPr="008E4B12" w:rsidRDefault="008E4B12" w:rsidP="008E4B12">
            <w:pPr>
              <w:jc w:val="center"/>
              <w:rPr>
                <w:sz w:val="20"/>
                <w:szCs w:val="20"/>
              </w:rPr>
            </w:pPr>
            <w:r w:rsidRPr="008E4B12">
              <w:rPr>
                <w:sz w:val="20"/>
                <w:szCs w:val="20"/>
              </w:rPr>
              <w:t>100,6</w:t>
            </w:r>
          </w:p>
        </w:tc>
        <w:tc>
          <w:tcPr>
            <w:tcW w:w="992" w:type="dxa"/>
            <w:vAlign w:val="center"/>
          </w:tcPr>
          <w:p w:rsidR="008E4B12" w:rsidRPr="003831EF" w:rsidRDefault="008E4B12" w:rsidP="003831EF">
            <w:pPr>
              <w:tabs>
                <w:tab w:val="left" w:pos="9923"/>
              </w:tabs>
              <w:ind w:right="-3"/>
              <w:jc w:val="center"/>
              <w:rPr>
                <w:sz w:val="20"/>
                <w:szCs w:val="20"/>
              </w:rPr>
            </w:pPr>
            <w:r>
              <w:rPr>
                <w:sz w:val="20"/>
                <w:szCs w:val="20"/>
              </w:rPr>
              <w:t>170</w:t>
            </w:r>
          </w:p>
        </w:tc>
        <w:tc>
          <w:tcPr>
            <w:tcW w:w="992" w:type="dxa"/>
            <w:vAlign w:val="center"/>
          </w:tcPr>
          <w:p w:rsidR="008E4B12" w:rsidRPr="003831EF" w:rsidRDefault="008E4B12" w:rsidP="003831EF">
            <w:pPr>
              <w:jc w:val="center"/>
              <w:rPr>
                <w:sz w:val="20"/>
                <w:szCs w:val="20"/>
              </w:rPr>
            </w:pPr>
            <w:r>
              <w:rPr>
                <w:sz w:val="20"/>
                <w:szCs w:val="20"/>
              </w:rPr>
              <w:t>177</w:t>
            </w:r>
          </w:p>
        </w:tc>
      </w:tr>
      <w:tr w:rsidR="008E4B12" w:rsidRPr="00466605" w:rsidTr="008E4B12">
        <w:tc>
          <w:tcPr>
            <w:tcW w:w="3652" w:type="dxa"/>
            <w:vAlign w:val="center"/>
          </w:tcPr>
          <w:p w:rsidR="008E4B12" w:rsidRPr="003831EF" w:rsidRDefault="008E4B12"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444,9</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389,1</w:t>
            </w:r>
          </w:p>
        </w:tc>
        <w:tc>
          <w:tcPr>
            <w:tcW w:w="992" w:type="dxa"/>
            <w:vAlign w:val="center"/>
          </w:tcPr>
          <w:p w:rsidR="008E4B12" w:rsidRPr="008E4B12" w:rsidRDefault="008E4B12" w:rsidP="008E4B12">
            <w:pPr>
              <w:jc w:val="center"/>
              <w:rPr>
                <w:sz w:val="20"/>
                <w:szCs w:val="20"/>
              </w:rPr>
            </w:pPr>
            <w:r w:rsidRPr="008E4B12">
              <w:rPr>
                <w:sz w:val="20"/>
                <w:szCs w:val="20"/>
              </w:rPr>
              <w:t>-55,8</w:t>
            </w:r>
          </w:p>
        </w:tc>
        <w:tc>
          <w:tcPr>
            <w:tcW w:w="992" w:type="dxa"/>
            <w:vAlign w:val="center"/>
          </w:tcPr>
          <w:p w:rsidR="008E4B12" w:rsidRPr="008E4B12" w:rsidRDefault="008E4B12" w:rsidP="008E4B12">
            <w:pPr>
              <w:jc w:val="center"/>
              <w:rPr>
                <w:sz w:val="20"/>
                <w:szCs w:val="20"/>
              </w:rPr>
            </w:pPr>
            <w:r w:rsidRPr="008E4B12">
              <w:rPr>
                <w:sz w:val="20"/>
                <w:szCs w:val="20"/>
              </w:rPr>
              <w:t>87,5</w:t>
            </w:r>
          </w:p>
        </w:tc>
        <w:tc>
          <w:tcPr>
            <w:tcW w:w="992" w:type="dxa"/>
            <w:vAlign w:val="center"/>
          </w:tcPr>
          <w:p w:rsidR="008E4B12" w:rsidRPr="003831EF" w:rsidRDefault="008E4B12" w:rsidP="003831EF">
            <w:pPr>
              <w:tabs>
                <w:tab w:val="left" w:pos="9923"/>
              </w:tabs>
              <w:ind w:right="-3"/>
              <w:jc w:val="center"/>
              <w:rPr>
                <w:sz w:val="20"/>
                <w:szCs w:val="20"/>
              </w:rPr>
            </w:pPr>
            <w:r>
              <w:rPr>
                <w:sz w:val="20"/>
                <w:szCs w:val="20"/>
              </w:rPr>
              <w:t>407,9</w:t>
            </w:r>
          </w:p>
        </w:tc>
        <w:tc>
          <w:tcPr>
            <w:tcW w:w="992" w:type="dxa"/>
            <w:vAlign w:val="center"/>
          </w:tcPr>
          <w:p w:rsidR="008E4B12" w:rsidRPr="003831EF" w:rsidRDefault="008E4B12" w:rsidP="003831EF">
            <w:pPr>
              <w:jc w:val="center"/>
              <w:rPr>
                <w:sz w:val="20"/>
                <w:szCs w:val="20"/>
              </w:rPr>
            </w:pPr>
            <w:r>
              <w:rPr>
                <w:sz w:val="20"/>
                <w:szCs w:val="20"/>
              </w:rPr>
              <w:t>440,6</w:t>
            </w:r>
          </w:p>
        </w:tc>
      </w:tr>
      <w:tr w:rsidR="008E4B12" w:rsidRPr="00466605" w:rsidTr="008E4B12">
        <w:tc>
          <w:tcPr>
            <w:tcW w:w="3652" w:type="dxa"/>
            <w:vAlign w:val="center"/>
          </w:tcPr>
          <w:p w:rsidR="008E4B12" w:rsidRPr="003831EF" w:rsidRDefault="008E4B12" w:rsidP="0031390C">
            <w:pPr>
              <w:snapToGrid w:val="0"/>
              <w:rPr>
                <w:sz w:val="18"/>
                <w:szCs w:val="18"/>
              </w:rPr>
            </w:pPr>
            <w:r w:rsidRPr="003831EF">
              <w:rPr>
                <w:sz w:val="18"/>
                <w:szCs w:val="18"/>
              </w:rPr>
              <w:t>Налоги на имущество, в т.ч.:</w:t>
            </w:r>
          </w:p>
        </w:tc>
        <w:tc>
          <w:tcPr>
            <w:tcW w:w="992" w:type="dxa"/>
            <w:vAlign w:val="center"/>
          </w:tcPr>
          <w:p w:rsidR="008E4B12" w:rsidRPr="003831EF" w:rsidRDefault="008E4B12" w:rsidP="0039796A">
            <w:pPr>
              <w:widowControl w:val="0"/>
              <w:numPr>
                <w:ilvl w:val="12"/>
                <w:numId w:val="0"/>
              </w:numPr>
              <w:jc w:val="center"/>
              <w:rPr>
                <w:sz w:val="20"/>
                <w:szCs w:val="20"/>
              </w:rPr>
            </w:pPr>
            <w:r>
              <w:rPr>
                <w:sz w:val="20"/>
                <w:szCs w:val="20"/>
              </w:rPr>
              <w:t>67</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28</w:t>
            </w:r>
          </w:p>
        </w:tc>
        <w:tc>
          <w:tcPr>
            <w:tcW w:w="992" w:type="dxa"/>
            <w:vAlign w:val="center"/>
          </w:tcPr>
          <w:p w:rsidR="008E4B12" w:rsidRPr="008E4B12" w:rsidRDefault="008E4B12" w:rsidP="008E4B12">
            <w:pPr>
              <w:jc w:val="center"/>
              <w:rPr>
                <w:sz w:val="20"/>
                <w:szCs w:val="20"/>
              </w:rPr>
            </w:pPr>
            <w:r w:rsidRPr="008E4B12">
              <w:rPr>
                <w:sz w:val="20"/>
                <w:szCs w:val="20"/>
              </w:rPr>
              <w:t>-39</w:t>
            </w:r>
          </w:p>
        </w:tc>
        <w:tc>
          <w:tcPr>
            <w:tcW w:w="992" w:type="dxa"/>
            <w:vAlign w:val="center"/>
          </w:tcPr>
          <w:p w:rsidR="008E4B12" w:rsidRPr="008E4B12" w:rsidRDefault="008E4B12" w:rsidP="008E4B12">
            <w:pPr>
              <w:jc w:val="center"/>
              <w:rPr>
                <w:sz w:val="20"/>
                <w:szCs w:val="20"/>
              </w:rPr>
            </w:pPr>
            <w:r w:rsidRPr="008E4B12">
              <w:rPr>
                <w:sz w:val="20"/>
                <w:szCs w:val="20"/>
              </w:rPr>
              <w:t>41,8</w:t>
            </w:r>
          </w:p>
        </w:tc>
        <w:tc>
          <w:tcPr>
            <w:tcW w:w="992" w:type="dxa"/>
            <w:vAlign w:val="center"/>
          </w:tcPr>
          <w:p w:rsidR="008E4B12" w:rsidRPr="003831EF" w:rsidRDefault="008E4B12" w:rsidP="003831EF">
            <w:pPr>
              <w:tabs>
                <w:tab w:val="left" w:pos="9923"/>
              </w:tabs>
              <w:ind w:right="-3"/>
              <w:jc w:val="center"/>
              <w:rPr>
                <w:sz w:val="20"/>
                <w:szCs w:val="20"/>
              </w:rPr>
            </w:pPr>
            <w:r>
              <w:rPr>
                <w:sz w:val="20"/>
                <w:szCs w:val="20"/>
              </w:rPr>
              <w:t>28</w:t>
            </w:r>
          </w:p>
        </w:tc>
        <w:tc>
          <w:tcPr>
            <w:tcW w:w="992" w:type="dxa"/>
            <w:vAlign w:val="center"/>
          </w:tcPr>
          <w:p w:rsidR="008E4B12" w:rsidRPr="003831EF" w:rsidRDefault="008E4B12" w:rsidP="003831EF">
            <w:pPr>
              <w:jc w:val="center"/>
              <w:rPr>
                <w:sz w:val="20"/>
                <w:szCs w:val="20"/>
              </w:rPr>
            </w:pPr>
            <w:r>
              <w:rPr>
                <w:sz w:val="20"/>
                <w:szCs w:val="20"/>
              </w:rPr>
              <w:t>28</w:t>
            </w:r>
          </w:p>
        </w:tc>
      </w:tr>
      <w:tr w:rsidR="008E4B12" w:rsidRPr="00466605" w:rsidTr="008E4B12">
        <w:tc>
          <w:tcPr>
            <w:tcW w:w="3652" w:type="dxa"/>
          </w:tcPr>
          <w:p w:rsidR="008E4B12" w:rsidRPr="003831EF" w:rsidRDefault="008E4B12"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5</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3</w:t>
            </w:r>
          </w:p>
        </w:tc>
        <w:tc>
          <w:tcPr>
            <w:tcW w:w="992" w:type="dxa"/>
            <w:vAlign w:val="center"/>
          </w:tcPr>
          <w:p w:rsidR="008E4B12" w:rsidRPr="008E4B12" w:rsidRDefault="008E4B12" w:rsidP="008E4B12">
            <w:pPr>
              <w:jc w:val="right"/>
              <w:rPr>
                <w:i/>
                <w:sz w:val="20"/>
                <w:szCs w:val="20"/>
              </w:rPr>
            </w:pPr>
            <w:r w:rsidRPr="008E4B12">
              <w:rPr>
                <w:i/>
                <w:sz w:val="20"/>
                <w:szCs w:val="20"/>
              </w:rPr>
              <w:t>-2</w:t>
            </w:r>
          </w:p>
        </w:tc>
        <w:tc>
          <w:tcPr>
            <w:tcW w:w="992" w:type="dxa"/>
            <w:vAlign w:val="center"/>
          </w:tcPr>
          <w:p w:rsidR="008E4B12" w:rsidRPr="008E4B12" w:rsidRDefault="008E4B12" w:rsidP="008E4B12">
            <w:pPr>
              <w:jc w:val="right"/>
              <w:rPr>
                <w:i/>
                <w:sz w:val="20"/>
                <w:szCs w:val="20"/>
              </w:rPr>
            </w:pPr>
            <w:r w:rsidRPr="008E4B12">
              <w:rPr>
                <w:i/>
                <w:sz w:val="20"/>
                <w:szCs w:val="20"/>
              </w:rPr>
              <w:t>60,0</w:t>
            </w:r>
          </w:p>
        </w:tc>
        <w:tc>
          <w:tcPr>
            <w:tcW w:w="992" w:type="dxa"/>
            <w:vAlign w:val="center"/>
          </w:tcPr>
          <w:p w:rsidR="008E4B12" w:rsidRPr="00C064DB" w:rsidRDefault="008E4B12" w:rsidP="00C064DB">
            <w:pPr>
              <w:tabs>
                <w:tab w:val="left" w:pos="9923"/>
              </w:tabs>
              <w:ind w:right="-3"/>
              <w:jc w:val="right"/>
              <w:rPr>
                <w:i/>
                <w:sz w:val="20"/>
                <w:szCs w:val="20"/>
              </w:rPr>
            </w:pPr>
            <w:r>
              <w:rPr>
                <w:i/>
                <w:sz w:val="20"/>
                <w:szCs w:val="20"/>
              </w:rPr>
              <w:t>3</w:t>
            </w:r>
          </w:p>
        </w:tc>
        <w:tc>
          <w:tcPr>
            <w:tcW w:w="992" w:type="dxa"/>
            <w:vAlign w:val="center"/>
          </w:tcPr>
          <w:p w:rsidR="008E4B12" w:rsidRPr="00C064DB" w:rsidRDefault="008E4B12" w:rsidP="00C064DB">
            <w:pPr>
              <w:jc w:val="right"/>
              <w:rPr>
                <w:i/>
                <w:sz w:val="20"/>
                <w:szCs w:val="20"/>
              </w:rPr>
            </w:pPr>
            <w:r>
              <w:rPr>
                <w:i/>
                <w:sz w:val="20"/>
                <w:szCs w:val="20"/>
              </w:rPr>
              <w:t>3</w:t>
            </w:r>
          </w:p>
        </w:tc>
      </w:tr>
      <w:tr w:rsidR="008E4B12" w:rsidRPr="00466605" w:rsidTr="008E4B12">
        <w:tc>
          <w:tcPr>
            <w:tcW w:w="3652" w:type="dxa"/>
          </w:tcPr>
          <w:p w:rsidR="008E4B12" w:rsidRPr="003831EF" w:rsidRDefault="008E4B12"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24</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23</w:t>
            </w:r>
          </w:p>
        </w:tc>
        <w:tc>
          <w:tcPr>
            <w:tcW w:w="992" w:type="dxa"/>
            <w:vAlign w:val="center"/>
          </w:tcPr>
          <w:p w:rsidR="008E4B12" w:rsidRPr="008E4B12" w:rsidRDefault="008E4B12" w:rsidP="008E4B12">
            <w:pPr>
              <w:jc w:val="right"/>
              <w:rPr>
                <w:i/>
                <w:sz w:val="20"/>
                <w:szCs w:val="20"/>
              </w:rPr>
            </w:pPr>
            <w:r w:rsidRPr="008E4B12">
              <w:rPr>
                <w:i/>
                <w:sz w:val="20"/>
                <w:szCs w:val="20"/>
              </w:rPr>
              <w:t>-1</w:t>
            </w:r>
          </w:p>
        </w:tc>
        <w:tc>
          <w:tcPr>
            <w:tcW w:w="992" w:type="dxa"/>
            <w:vAlign w:val="center"/>
          </w:tcPr>
          <w:p w:rsidR="008E4B12" w:rsidRPr="008E4B12" w:rsidRDefault="008E4B12" w:rsidP="008E4B12">
            <w:pPr>
              <w:jc w:val="right"/>
              <w:rPr>
                <w:i/>
                <w:sz w:val="20"/>
                <w:szCs w:val="20"/>
              </w:rPr>
            </w:pPr>
            <w:r w:rsidRPr="008E4B12">
              <w:rPr>
                <w:i/>
                <w:sz w:val="20"/>
                <w:szCs w:val="20"/>
              </w:rPr>
              <w:t>95,8</w:t>
            </w:r>
          </w:p>
        </w:tc>
        <w:tc>
          <w:tcPr>
            <w:tcW w:w="992" w:type="dxa"/>
            <w:vAlign w:val="center"/>
          </w:tcPr>
          <w:p w:rsidR="008E4B12" w:rsidRPr="00C064DB" w:rsidRDefault="008E4B12" w:rsidP="002E597F">
            <w:pPr>
              <w:tabs>
                <w:tab w:val="left" w:pos="9923"/>
              </w:tabs>
              <w:ind w:right="-3"/>
              <w:jc w:val="right"/>
              <w:rPr>
                <w:i/>
                <w:sz w:val="20"/>
                <w:szCs w:val="20"/>
              </w:rPr>
            </w:pPr>
            <w:r>
              <w:rPr>
                <w:i/>
                <w:sz w:val="20"/>
                <w:szCs w:val="20"/>
              </w:rPr>
              <w:t>23</w:t>
            </w:r>
          </w:p>
        </w:tc>
        <w:tc>
          <w:tcPr>
            <w:tcW w:w="992" w:type="dxa"/>
            <w:vAlign w:val="center"/>
          </w:tcPr>
          <w:p w:rsidR="008E4B12" w:rsidRPr="00C064DB" w:rsidRDefault="008E4B12" w:rsidP="00C064DB">
            <w:pPr>
              <w:jc w:val="right"/>
              <w:rPr>
                <w:i/>
                <w:sz w:val="20"/>
                <w:szCs w:val="20"/>
              </w:rPr>
            </w:pPr>
            <w:r>
              <w:rPr>
                <w:i/>
                <w:sz w:val="20"/>
                <w:szCs w:val="20"/>
              </w:rPr>
              <w:t>23</w:t>
            </w:r>
          </w:p>
        </w:tc>
      </w:tr>
      <w:tr w:rsidR="008E4B12" w:rsidRPr="00466605" w:rsidTr="008E4B12">
        <w:tc>
          <w:tcPr>
            <w:tcW w:w="3652" w:type="dxa"/>
          </w:tcPr>
          <w:p w:rsidR="008E4B12" w:rsidRPr="003831EF" w:rsidRDefault="008E4B12"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38</w:t>
            </w:r>
          </w:p>
        </w:tc>
        <w:tc>
          <w:tcPr>
            <w:tcW w:w="992" w:type="dxa"/>
            <w:vAlign w:val="center"/>
          </w:tcPr>
          <w:p w:rsidR="008E4B12" w:rsidRPr="00C064DB" w:rsidRDefault="008E4B12" w:rsidP="00C064DB">
            <w:pPr>
              <w:widowControl w:val="0"/>
              <w:numPr>
                <w:ilvl w:val="12"/>
                <w:numId w:val="0"/>
              </w:numPr>
              <w:jc w:val="right"/>
              <w:rPr>
                <w:i/>
                <w:sz w:val="20"/>
                <w:szCs w:val="20"/>
              </w:rPr>
            </w:pPr>
            <w:r>
              <w:rPr>
                <w:i/>
                <w:sz w:val="20"/>
                <w:szCs w:val="20"/>
              </w:rPr>
              <w:t>2</w:t>
            </w:r>
          </w:p>
        </w:tc>
        <w:tc>
          <w:tcPr>
            <w:tcW w:w="992" w:type="dxa"/>
            <w:vAlign w:val="center"/>
          </w:tcPr>
          <w:p w:rsidR="008E4B12" w:rsidRPr="008E4B12" w:rsidRDefault="008E4B12" w:rsidP="008E4B12">
            <w:pPr>
              <w:jc w:val="right"/>
              <w:rPr>
                <w:i/>
                <w:sz w:val="20"/>
                <w:szCs w:val="20"/>
              </w:rPr>
            </w:pPr>
            <w:r w:rsidRPr="008E4B12">
              <w:rPr>
                <w:i/>
                <w:sz w:val="20"/>
                <w:szCs w:val="20"/>
              </w:rPr>
              <w:t>-36</w:t>
            </w:r>
          </w:p>
        </w:tc>
        <w:tc>
          <w:tcPr>
            <w:tcW w:w="992" w:type="dxa"/>
            <w:vAlign w:val="center"/>
          </w:tcPr>
          <w:p w:rsidR="008E4B12" w:rsidRPr="008E4B12" w:rsidRDefault="008E4B12" w:rsidP="008E4B12">
            <w:pPr>
              <w:jc w:val="right"/>
              <w:rPr>
                <w:i/>
                <w:sz w:val="20"/>
                <w:szCs w:val="20"/>
              </w:rPr>
            </w:pPr>
            <w:r w:rsidRPr="008E4B12">
              <w:rPr>
                <w:i/>
                <w:sz w:val="20"/>
                <w:szCs w:val="20"/>
              </w:rPr>
              <w:t>5,3</w:t>
            </w:r>
          </w:p>
        </w:tc>
        <w:tc>
          <w:tcPr>
            <w:tcW w:w="992" w:type="dxa"/>
            <w:vAlign w:val="center"/>
          </w:tcPr>
          <w:p w:rsidR="008E4B12" w:rsidRPr="00C064DB" w:rsidRDefault="008E4B12" w:rsidP="00C064DB">
            <w:pPr>
              <w:tabs>
                <w:tab w:val="left" w:pos="9923"/>
              </w:tabs>
              <w:ind w:right="-3"/>
              <w:jc w:val="right"/>
              <w:rPr>
                <w:i/>
                <w:sz w:val="20"/>
                <w:szCs w:val="20"/>
              </w:rPr>
            </w:pPr>
            <w:r>
              <w:rPr>
                <w:i/>
                <w:sz w:val="20"/>
                <w:szCs w:val="20"/>
              </w:rPr>
              <w:t>2</w:t>
            </w:r>
          </w:p>
        </w:tc>
        <w:tc>
          <w:tcPr>
            <w:tcW w:w="992" w:type="dxa"/>
            <w:vAlign w:val="center"/>
          </w:tcPr>
          <w:p w:rsidR="008E4B12" w:rsidRPr="00C064DB" w:rsidRDefault="008E4B12" w:rsidP="00C064DB">
            <w:pPr>
              <w:jc w:val="right"/>
              <w:rPr>
                <w:i/>
                <w:sz w:val="20"/>
                <w:szCs w:val="20"/>
              </w:rPr>
            </w:pPr>
            <w:r>
              <w:rPr>
                <w:i/>
                <w:sz w:val="20"/>
                <w:szCs w:val="20"/>
              </w:rPr>
              <w:t>2</w:t>
            </w:r>
          </w:p>
        </w:tc>
      </w:tr>
      <w:tr w:rsidR="008E4B12" w:rsidRPr="00466605" w:rsidTr="008E4B12">
        <w:tc>
          <w:tcPr>
            <w:tcW w:w="3652" w:type="dxa"/>
            <w:vAlign w:val="bottom"/>
          </w:tcPr>
          <w:p w:rsidR="008E4B12" w:rsidRPr="004A2CC3" w:rsidRDefault="008E4B12"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8E4B12" w:rsidRPr="004A2CC3" w:rsidRDefault="008E4B12" w:rsidP="0031390C">
            <w:pPr>
              <w:widowControl w:val="0"/>
              <w:numPr>
                <w:ilvl w:val="12"/>
                <w:numId w:val="0"/>
              </w:numPr>
              <w:jc w:val="center"/>
              <w:rPr>
                <w:sz w:val="18"/>
                <w:szCs w:val="18"/>
              </w:rPr>
            </w:pPr>
            <w:r>
              <w:rPr>
                <w:sz w:val="18"/>
                <w:szCs w:val="18"/>
              </w:rPr>
              <w:t>13,7</w:t>
            </w:r>
          </w:p>
        </w:tc>
        <w:tc>
          <w:tcPr>
            <w:tcW w:w="992" w:type="dxa"/>
            <w:vAlign w:val="center"/>
          </w:tcPr>
          <w:p w:rsidR="008E4B12" w:rsidRPr="004A2CC3" w:rsidRDefault="008E4B12" w:rsidP="0031390C">
            <w:pPr>
              <w:widowControl w:val="0"/>
              <w:numPr>
                <w:ilvl w:val="12"/>
                <w:numId w:val="0"/>
              </w:numPr>
              <w:jc w:val="center"/>
              <w:rPr>
                <w:sz w:val="18"/>
                <w:szCs w:val="18"/>
              </w:rPr>
            </w:pPr>
            <w:r>
              <w:rPr>
                <w:sz w:val="18"/>
                <w:szCs w:val="18"/>
              </w:rPr>
              <w:t>10,6</w:t>
            </w:r>
          </w:p>
        </w:tc>
        <w:tc>
          <w:tcPr>
            <w:tcW w:w="992" w:type="dxa"/>
            <w:vAlign w:val="center"/>
          </w:tcPr>
          <w:p w:rsidR="008E4B12" w:rsidRPr="008E4B12" w:rsidRDefault="008E4B12" w:rsidP="008E4B12">
            <w:pPr>
              <w:jc w:val="center"/>
              <w:rPr>
                <w:sz w:val="20"/>
                <w:szCs w:val="20"/>
              </w:rPr>
            </w:pPr>
            <w:r w:rsidRPr="008E4B12">
              <w:rPr>
                <w:sz w:val="20"/>
                <w:szCs w:val="20"/>
              </w:rPr>
              <w:t>-3,1</w:t>
            </w:r>
          </w:p>
        </w:tc>
        <w:tc>
          <w:tcPr>
            <w:tcW w:w="992" w:type="dxa"/>
            <w:vAlign w:val="center"/>
          </w:tcPr>
          <w:p w:rsidR="008E4B12" w:rsidRPr="008E4B12" w:rsidRDefault="008E4B12" w:rsidP="008E4B12">
            <w:pPr>
              <w:jc w:val="center"/>
              <w:rPr>
                <w:sz w:val="20"/>
                <w:szCs w:val="20"/>
              </w:rPr>
            </w:pPr>
            <w:r w:rsidRPr="008E4B12">
              <w:rPr>
                <w:sz w:val="20"/>
                <w:szCs w:val="20"/>
              </w:rPr>
              <w:t>77,4</w:t>
            </w:r>
          </w:p>
        </w:tc>
        <w:tc>
          <w:tcPr>
            <w:tcW w:w="992" w:type="dxa"/>
            <w:vAlign w:val="center"/>
          </w:tcPr>
          <w:p w:rsidR="008E4B12" w:rsidRPr="004A2CC3" w:rsidRDefault="008E4B12" w:rsidP="003831EF">
            <w:pPr>
              <w:tabs>
                <w:tab w:val="left" w:pos="9923"/>
              </w:tabs>
              <w:ind w:right="-3"/>
              <w:jc w:val="center"/>
              <w:rPr>
                <w:sz w:val="18"/>
                <w:szCs w:val="18"/>
              </w:rPr>
            </w:pPr>
            <w:r>
              <w:rPr>
                <w:sz w:val="18"/>
                <w:szCs w:val="18"/>
              </w:rPr>
              <w:t>10,6</w:t>
            </w:r>
          </w:p>
        </w:tc>
        <w:tc>
          <w:tcPr>
            <w:tcW w:w="992" w:type="dxa"/>
            <w:vAlign w:val="center"/>
          </w:tcPr>
          <w:p w:rsidR="008E4B12" w:rsidRPr="004A2CC3" w:rsidRDefault="008E4B12" w:rsidP="003831EF">
            <w:pPr>
              <w:jc w:val="center"/>
              <w:rPr>
                <w:sz w:val="18"/>
                <w:szCs w:val="18"/>
              </w:rPr>
            </w:pPr>
            <w:r>
              <w:rPr>
                <w:sz w:val="18"/>
                <w:szCs w:val="18"/>
              </w:rPr>
              <w:t>10,6</w:t>
            </w:r>
          </w:p>
        </w:tc>
      </w:tr>
      <w:tr w:rsidR="008E4B12" w:rsidRPr="00466605" w:rsidTr="008E4B12">
        <w:tc>
          <w:tcPr>
            <w:tcW w:w="3652" w:type="dxa"/>
          </w:tcPr>
          <w:p w:rsidR="008E4B12" w:rsidRPr="00F6314F" w:rsidRDefault="008E4B12"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8E4B12" w:rsidRPr="00F6314F" w:rsidRDefault="008E4B12" w:rsidP="00AE11E4">
            <w:pPr>
              <w:widowControl w:val="0"/>
              <w:numPr>
                <w:ilvl w:val="12"/>
                <w:numId w:val="0"/>
              </w:numPr>
              <w:jc w:val="center"/>
              <w:rPr>
                <w:b/>
                <w:sz w:val="20"/>
                <w:szCs w:val="20"/>
              </w:rPr>
            </w:pPr>
            <w:r>
              <w:rPr>
                <w:b/>
                <w:sz w:val="20"/>
                <w:szCs w:val="20"/>
              </w:rPr>
              <w:t>10998</w:t>
            </w:r>
          </w:p>
        </w:tc>
        <w:tc>
          <w:tcPr>
            <w:tcW w:w="992" w:type="dxa"/>
            <w:vAlign w:val="center"/>
          </w:tcPr>
          <w:p w:rsidR="008E4B12" w:rsidRPr="00F6314F" w:rsidRDefault="008E4B12" w:rsidP="0031390C">
            <w:pPr>
              <w:widowControl w:val="0"/>
              <w:numPr>
                <w:ilvl w:val="12"/>
                <w:numId w:val="0"/>
              </w:numPr>
              <w:jc w:val="center"/>
              <w:rPr>
                <w:b/>
                <w:sz w:val="20"/>
                <w:szCs w:val="20"/>
              </w:rPr>
            </w:pPr>
            <w:r>
              <w:rPr>
                <w:b/>
                <w:sz w:val="20"/>
                <w:szCs w:val="20"/>
              </w:rPr>
              <w:t>7822,9</w:t>
            </w:r>
          </w:p>
        </w:tc>
        <w:tc>
          <w:tcPr>
            <w:tcW w:w="992" w:type="dxa"/>
            <w:vAlign w:val="center"/>
          </w:tcPr>
          <w:p w:rsidR="008E4B12" w:rsidRPr="008E4B12" w:rsidRDefault="008E4B12" w:rsidP="008E4B12">
            <w:pPr>
              <w:jc w:val="center"/>
              <w:rPr>
                <w:b/>
                <w:sz w:val="20"/>
                <w:szCs w:val="20"/>
              </w:rPr>
            </w:pPr>
            <w:r w:rsidRPr="008E4B12">
              <w:rPr>
                <w:b/>
                <w:sz w:val="20"/>
                <w:szCs w:val="20"/>
              </w:rPr>
              <w:t>-3175,1</w:t>
            </w:r>
          </w:p>
        </w:tc>
        <w:tc>
          <w:tcPr>
            <w:tcW w:w="992" w:type="dxa"/>
            <w:vAlign w:val="center"/>
          </w:tcPr>
          <w:p w:rsidR="008E4B12" w:rsidRPr="008E4B12" w:rsidRDefault="008E4B12" w:rsidP="008E4B12">
            <w:pPr>
              <w:jc w:val="center"/>
              <w:rPr>
                <w:b/>
                <w:sz w:val="20"/>
                <w:szCs w:val="20"/>
              </w:rPr>
            </w:pPr>
            <w:r w:rsidRPr="008E4B12">
              <w:rPr>
                <w:b/>
                <w:sz w:val="20"/>
                <w:szCs w:val="20"/>
              </w:rPr>
              <w:t>71,1</w:t>
            </w:r>
          </w:p>
        </w:tc>
        <w:tc>
          <w:tcPr>
            <w:tcW w:w="992" w:type="dxa"/>
            <w:vAlign w:val="center"/>
          </w:tcPr>
          <w:p w:rsidR="008E4B12" w:rsidRPr="00F6314F" w:rsidRDefault="008E4B12" w:rsidP="003831EF">
            <w:pPr>
              <w:snapToGrid w:val="0"/>
              <w:jc w:val="center"/>
              <w:rPr>
                <w:b/>
                <w:bCs/>
                <w:sz w:val="20"/>
                <w:szCs w:val="20"/>
              </w:rPr>
            </w:pPr>
            <w:r>
              <w:rPr>
                <w:b/>
                <w:bCs/>
                <w:sz w:val="20"/>
                <w:szCs w:val="20"/>
              </w:rPr>
              <w:t>6328,7</w:t>
            </w:r>
          </w:p>
        </w:tc>
        <w:tc>
          <w:tcPr>
            <w:tcW w:w="992" w:type="dxa"/>
            <w:vAlign w:val="center"/>
          </w:tcPr>
          <w:p w:rsidR="008E4B12" w:rsidRPr="00F6314F" w:rsidRDefault="008E4B12" w:rsidP="003831EF">
            <w:pPr>
              <w:jc w:val="center"/>
              <w:rPr>
                <w:b/>
                <w:sz w:val="20"/>
                <w:szCs w:val="20"/>
              </w:rPr>
            </w:pPr>
            <w:r>
              <w:rPr>
                <w:b/>
                <w:sz w:val="20"/>
                <w:szCs w:val="20"/>
              </w:rPr>
              <w:t>21746</w:t>
            </w:r>
          </w:p>
        </w:tc>
      </w:tr>
      <w:tr w:rsidR="008E4B12" w:rsidRPr="00466605" w:rsidTr="008E4B12">
        <w:tc>
          <w:tcPr>
            <w:tcW w:w="3652" w:type="dxa"/>
          </w:tcPr>
          <w:p w:rsidR="008E4B12" w:rsidRPr="003831EF" w:rsidRDefault="008E4B12"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5289,3</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6478,8</w:t>
            </w:r>
          </w:p>
        </w:tc>
        <w:tc>
          <w:tcPr>
            <w:tcW w:w="992" w:type="dxa"/>
            <w:vAlign w:val="center"/>
          </w:tcPr>
          <w:p w:rsidR="008E4B12" w:rsidRPr="008E4B12" w:rsidRDefault="008E4B12" w:rsidP="008E4B12">
            <w:pPr>
              <w:jc w:val="center"/>
              <w:rPr>
                <w:sz w:val="20"/>
                <w:szCs w:val="20"/>
              </w:rPr>
            </w:pPr>
            <w:r w:rsidRPr="008E4B12">
              <w:rPr>
                <w:sz w:val="20"/>
                <w:szCs w:val="20"/>
              </w:rPr>
              <w:t>1189,5</w:t>
            </w:r>
          </w:p>
        </w:tc>
        <w:tc>
          <w:tcPr>
            <w:tcW w:w="992" w:type="dxa"/>
            <w:vAlign w:val="center"/>
          </w:tcPr>
          <w:p w:rsidR="008E4B12" w:rsidRPr="008E4B12" w:rsidRDefault="008E4B12" w:rsidP="008E4B12">
            <w:pPr>
              <w:jc w:val="center"/>
              <w:rPr>
                <w:sz w:val="20"/>
                <w:szCs w:val="20"/>
              </w:rPr>
            </w:pPr>
            <w:r w:rsidRPr="008E4B12">
              <w:rPr>
                <w:sz w:val="20"/>
                <w:szCs w:val="20"/>
              </w:rPr>
              <w:t>122,5</w:t>
            </w:r>
          </w:p>
        </w:tc>
        <w:tc>
          <w:tcPr>
            <w:tcW w:w="992" w:type="dxa"/>
            <w:vAlign w:val="center"/>
          </w:tcPr>
          <w:p w:rsidR="008E4B12" w:rsidRPr="003831EF" w:rsidRDefault="008E4B12" w:rsidP="003831EF">
            <w:pPr>
              <w:snapToGrid w:val="0"/>
              <w:jc w:val="center"/>
              <w:rPr>
                <w:bCs/>
                <w:sz w:val="20"/>
                <w:szCs w:val="20"/>
              </w:rPr>
            </w:pPr>
            <w:r>
              <w:rPr>
                <w:bCs/>
                <w:sz w:val="20"/>
                <w:szCs w:val="20"/>
              </w:rPr>
              <w:t>5979,6</w:t>
            </w:r>
          </w:p>
        </w:tc>
        <w:tc>
          <w:tcPr>
            <w:tcW w:w="992" w:type="dxa"/>
            <w:vAlign w:val="center"/>
          </w:tcPr>
          <w:p w:rsidR="008E4B12" w:rsidRPr="003831EF" w:rsidRDefault="008E4B12" w:rsidP="003831EF">
            <w:pPr>
              <w:jc w:val="center"/>
              <w:rPr>
                <w:sz w:val="20"/>
                <w:szCs w:val="20"/>
              </w:rPr>
            </w:pPr>
            <w:r>
              <w:rPr>
                <w:sz w:val="20"/>
                <w:szCs w:val="20"/>
              </w:rPr>
              <w:t>21391,6</w:t>
            </w:r>
          </w:p>
        </w:tc>
      </w:tr>
      <w:tr w:rsidR="008E4B12" w:rsidRPr="00466605" w:rsidTr="008E4B12">
        <w:tc>
          <w:tcPr>
            <w:tcW w:w="3652" w:type="dxa"/>
          </w:tcPr>
          <w:p w:rsidR="008E4B12" w:rsidRPr="003831EF" w:rsidRDefault="008E4B12"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200</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200</w:t>
            </w:r>
          </w:p>
        </w:tc>
        <w:tc>
          <w:tcPr>
            <w:tcW w:w="992" w:type="dxa"/>
            <w:vAlign w:val="center"/>
          </w:tcPr>
          <w:p w:rsidR="008E4B12" w:rsidRPr="008E4B12" w:rsidRDefault="008E4B12" w:rsidP="008E4B12">
            <w:pPr>
              <w:jc w:val="center"/>
              <w:rPr>
                <w:sz w:val="20"/>
                <w:szCs w:val="20"/>
              </w:rPr>
            </w:pPr>
            <w:r w:rsidRPr="008E4B12">
              <w:rPr>
                <w:sz w:val="20"/>
                <w:szCs w:val="20"/>
              </w:rPr>
              <w:t>0</w:t>
            </w:r>
          </w:p>
        </w:tc>
        <w:tc>
          <w:tcPr>
            <w:tcW w:w="992" w:type="dxa"/>
            <w:vAlign w:val="center"/>
          </w:tcPr>
          <w:p w:rsidR="008E4B12" w:rsidRPr="008E4B12" w:rsidRDefault="008E4B12" w:rsidP="008E4B12">
            <w:pPr>
              <w:jc w:val="center"/>
              <w:rPr>
                <w:sz w:val="20"/>
                <w:szCs w:val="20"/>
              </w:rPr>
            </w:pPr>
            <w:r w:rsidRPr="008E4B12">
              <w:rPr>
                <w:sz w:val="20"/>
                <w:szCs w:val="20"/>
              </w:rPr>
              <w:t>100,0</w:t>
            </w:r>
          </w:p>
        </w:tc>
        <w:tc>
          <w:tcPr>
            <w:tcW w:w="992" w:type="dxa"/>
            <w:vAlign w:val="center"/>
          </w:tcPr>
          <w:p w:rsidR="008E4B12" w:rsidRPr="003831EF" w:rsidRDefault="008E4B12" w:rsidP="003831EF">
            <w:pPr>
              <w:snapToGrid w:val="0"/>
              <w:jc w:val="center"/>
              <w:rPr>
                <w:bCs/>
                <w:sz w:val="20"/>
                <w:szCs w:val="20"/>
              </w:rPr>
            </w:pPr>
            <w:r>
              <w:rPr>
                <w:bCs/>
                <w:sz w:val="20"/>
                <w:szCs w:val="20"/>
              </w:rPr>
              <w:t>200</w:t>
            </w:r>
          </w:p>
        </w:tc>
        <w:tc>
          <w:tcPr>
            <w:tcW w:w="992" w:type="dxa"/>
            <w:vAlign w:val="center"/>
          </w:tcPr>
          <w:p w:rsidR="008E4B12" w:rsidRPr="003831EF" w:rsidRDefault="008E4B12" w:rsidP="003831EF">
            <w:pPr>
              <w:jc w:val="center"/>
              <w:rPr>
                <w:sz w:val="20"/>
                <w:szCs w:val="20"/>
              </w:rPr>
            </w:pPr>
            <w:r>
              <w:rPr>
                <w:sz w:val="20"/>
                <w:szCs w:val="20"/>
              </w:rPr>
              <w:t>200</w:t>
            </w:r>
          </w:p>
        </w:tc>
      </w:tr>
      <w:tr w:rsidR="008E4B12" w:rsidRPr="00466605" w:rsidTr="008E4B12">
        <w:tc>
          <w:tcPr>
            <w:tcW w:w="3652" w:type="dxa"/>
          </w:tcPr>
          <w:p w:rsidR="008E4B12" w:rsidRPr="003831EF" w:rsidRDefault="008E4B12"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138</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144,1</w:t>
            </w:r>
          </w:p>
        </w:tc>
        <w:tc>
          <w:tcPr>
            <w:tcW w:w="992" w:type="dxa"/>
            <w:vAlign w:val="center"/>
          </w:tcPr>
          <w:p w:rsidR="008E4B12" w:rsidRPr="008E4B12" w:rsidRDefault="008E4B12" w:rsidP="008E4B12">
            <w:pPr>
              <w:jc w:val="center"/>
              <w:rPr>
                <w:sz w:val="20"/>
                <w:szCs w:val="20"/>
              </w:rPr>
            </w:pPr>
            <w:r w:rsidRPr="008E4B12">
              <w:rPr>
                <w:sz w:val="20"/>
                <w:szCs w:val="20"/>
              </w:rPr>
              <w:t>6,1</w:t>
            </w:r>
          </w:p>
        </w:tc>
        <w:tc>
          <w:tcPr>
            <w:tcW w:w="992" w:type="dxa"/>
            <w:vAlign w:val="center"/>
          </w:tcPr>
          <w:p w:rsidR="008E4B12" w:rsidRPr="008E4B12" w:rsidRDefault="008E4B12" w:rsidP="008E4B12">
            <w:pPr>
              <w:jc w:val="center"/>
              <w:rPr>
                <w:sz w:val="20"/>
                <w:szCs w:val="20"/>
              </w:rPr>
            </w:pPr>
            <w:r w:rsidRPr="008E4B12">
              <w:rPr>
                <w:sz w:val="20"/>
                <w:szCs w:val="20"/>
              </w:rPr>
              <w:t>104,4</w:t>
            </w:r>
          </w:p>
        </w:tc>
        <w:tc>
          <w:tcPr>
            <w:tcW w:w="992" w:type="dxa"/>
            <w:vAlign w:val="center"/>
          </w:tcPr>
          <w:p w:rsidR="008E4B12" w:rsidRPr="003831EF" w:rsidRDefault="008E4B12" w:rsidP="003831EF">
            <w:pPr>
              <w:snapToGrid w:val="0"/>
              <w:jc w:val="center"/>
              <w:rPr>
                <w:bCs/>
                <w:sz w:val="20"/>
                <w:szCs w:val="20"/>
              </w:rPr>
            </w:pPr>
            <w:r>
              <w:rPr>
                <w:bCs/>
                <w:sz w:val="20"/>
                <w:szCs w:val="20"/>
              </w:rPr>
              <w:t>149,1</w:t>
            </w:r>
          </w:p>
        </w:tc>
        <w:tc>
          <w:tcPr>
            <w:tcW w:w="992" w:type="dxa"/>
            <w:vAlign w:val="center"/>
          </w:tcPr>
          <w:p w:rsidR="008E4B12" w:rsidRPr="003831EF" w:rsidRDefault="008E4B12" w:rsidP="003831EF">
            <w:pPr>
              <w:jc w:val="center"/>
              <w:rPr>
                <w:sz w:val="20"/>
                <w:szCs w:val="20"/>
              </w:rPr>
            </w:pPr>
            <w:r>
              <w:rPr>
                <w:sz w:val="20"/>
                <w:szCs w:val="20"/>
              </w:rPr>
              <w:t>154,4</w:t>
            </w:r>
          </w:p>
        </w:tc>
      </w:tr>
      <w:tr w:rsidR="008E4B12" w:rsidRPr="00466605" w:rsidTr="008E4B12">
        <w:tc>
          <w:tcPr>
            <w:tcW w:w="3652" w:type="dxa"/>
          </w:tcPr>
          <w:p w:rsidR="008E4B12" w:rsidRPr="003831EF" w:rsidRDefault="008E4B12"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5370,7</w:t>
            </w:r>
          </w:p>
        </w:tc>
        <w:tc>
          <w:tcPr>
            <w:tcW w:w="992" w:type="dxa"/>
            <w:vAlign w:val="center"/>
          </w:tcPr>
          <w:p w:rsidR="008E4B12" w:rsidRPr="003831EF" w:rsidRDefault="008E4B12" w:rsidP="0031390C">
            <w:pPr>
              <w:widowControl w:val="0"/>
              <w:numPr>
                <w:ilvl w:val="12"/>
                <w:numId w:val="0"/>
              </w:numPr>
              <w:jc w:val="center"/>
              <w:rPr>
                <w:sz w:val="20"/>
                <w:szCs w:val="20"/>
              </w:rPr>
            </w:pPr>
            <w:r>
              <w:rPr>
                <w:sz w:val="20"/>
                <w:szCs w:val="20"/>
              </w:rPr>
              <w:t>1000</w:t>
            </w:r>
          </w:p>
        </w:tc>
        <w:tc>
          <w:tcPr>
            <w:tcW w:w="992" w:type="dxa"/>
            <w:vAlign w:val="center"/>
          </w:tcPr>
          <w:p w:rsidR="008E4B12" w:rsidRPr="008E4B12" w:rsidRDefault="008E4B12" w:rsidP="008E4B12">
            <w:pPr>
              <w:jc w:val="center"/>
              <w:rPr>
                <w:sz w:val="20"/>
                <w:szCs w:val="20"/>
              </w:rPr>
            </w:pPr>
            <w:r w:rsidRPr="008E4B12">
              <w:rPr>
                <w:sz w:val="20"/>
                <w:szCs w:val="20"/>
              </w:rPr>
              <w:t>-4370,7</w:t>
            </w:r>
          </w:p>
        </w:tc>
        <w:tc>
          <w:tcPr>
            <w:tcW w:w="992" w:type="dxa"/>
            <w:vAlign w:val="center"/>
          </w:tcPr>
          <w:p w:rsidR="008E4B12" w:rsidRPr="008E4B12" w:rsidRDefault="008E4B12" w:rsidP="008E4B12">
            <w:pPr>
              <w:jc w:val="center"/>
              <w:rPr>
                <w:sz w:val="20"/>
                <w:szCs w:val="20"/>
              </w:rPr>
            </w:pPr>
            <w:r w:rsidRPr="008E4B12">
              <w:rPr>
                <w:sz w:val="20"/>
                <w:szCs w:val="20"/>
              </w:rPr>
              <w:t>18,6</w:t>
            </w:r>
          </w:p>
        </w:tc>
        <w:tc>
          <w:tcPr>
            <w:tcW w:w="992" w:type="dxa"/>
            <w:vAlign w:val="center"/>
          </w:tcPr>
          <w:p w:rsidR="008E4B12" w:rsidRPr="003831EF" w:rsidRDefault="008E4B12" w:rsidP="003831EF">
            <w:pPr>
              <w:snapToGrid w:val="0"/>
              <w:jc w:val="center"/>
              <w:rPr>
                <w:bCs/>
                <w:sz w:val="20"/>
                <w:szCs w:val="20"/>
              </w:rPr>
            </w:pPr>
            <w:r>
              <w:rPr>
                <w:bCs/>
                <w:sz w:val="20"/>
                <w:szCs w:val="20"/>
              </w:rPr>
              <w:t>0</w:t>
            </w:r>
          </w:p>
        </w:tc>
        <w:tc>
          <w:tcPr>
            <w:tcW w:w="992" w:type="dxa"/>
            <w:vAlign w:val="center"/>
          </w:tcPr>
          <w:p w:rsidR="008E4B12" w:rsidRPr="003831EF" w:rsidRDefault="008E4B12" w:rsidP="003831EF">
            <w:pPr>
              <w:jc w:val="center"/>
              <w:rPr>
                <w:sz w:val="20"/>
                <w:szCs w:val="20"/>
              </w:rPr>
            </w:pPr>
            <w:r>
              <w:rPr>
                <w:sz w:val="20"/>
                <w:szCs w:val="20"/>
              </w:rPr>
              <w:t>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7B44C0">
        <w:t>65,9</w:t>
      </w:r>
      <w:r w:rsidR="001F1DA0" w:rsidRPr="00466605">
        <w:t>%</w:t>
      </w:r>
      <w:r w:rsidR="001F1DA0">
        <w:t xml:space="preserve"> (или </w:t>
      </w:r>
      <w:r w:rsidR="007B44C0">
        <w:t>389,1</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7B44C0">
        <w:t>66,2</w:t>
      </w:r>
      <w:r w:rsidR="001F1DA0">
        <w:t>% (</w:t>
      </w:r>
      <w:r w:rsidR="005813D2">
        <w:t xml:space="preserve">или </w:t>
      </w:r>
      <w:r w:rsidR="007B44C0">
        <w:t>407,9</w:t>
      </w:r>
      <w:r w:rsidR="001F1DA0">
        <w:t xml:space="preserve"> тыс. руб.), в 202</w:t>
      </w:r>
      <w:r w:rsidR="00C1737C">
        <w:t>4</w:t>
      </w:r>
      <w:r w:rsidR="001F1DA0">
        <w:t xml:space="preserve">г. – </w:t>
      </w:r>
      <w:r w:rsidR="007B44C0">
        <w:t>67,1</w:t>
      </w:r>
      <w:r w:rsidR="001F1DA0">
        <w:t>% (</w:t>
      </w:r>
      <w:r w:rsidR="005813D2">
        <w:t xml:space="preserve">или </w:t>
      </w:r>
      <w:r w:rsidR="007B44C0">
        <w:t>440,6</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E54264">
        <w:t>163</w:t>
      </w:r>
      <w:r w:rsidRPr="00B03A0F">
        <w:t xml:space="preserve"> тыс. рублей, </w:t>
      </w:r>
      <w:r w:rsidR="00F45DE6">
        <w:t xml:space="preserve">с ростом на </w:t>
      </w:r>
      <w:r w:rsidR="00E54264">
        <w:t>1</w:t>
      </w:r>
      <w:r w:rsidR="00F45DE6">
        <w:t xml:space="preserve"> тыс. руб. (или 10</w:t>
      </w:r>
      <w:r w:rsidR="00E54264">
        <w:t>0,6</w:t>
      </w:r>
      <w:r w:rsidR="00F45DE6">
        <w:t>%) к</w:t>
      </w:r>
      <w:r w:rsidRPr="00B03A0F">
        <w:t xml:space="preserve"> уровн</w:t>
      </w:r>
      <w:r w:rsidR="00F45DE6">
        <w:t>ю</w:t>
      </w:r>
      <w:r w:rsidRPr="00B03A0F">
        <w:t xml:space="preserve"> ожидаемого исполнения 202</w:t>
      </w:r>
      <w:r>
        <w:t>1</w:t>
      </w:r>
      <w:r w:rsidRPr="00B03A0F">
        <w:t xml:space="preserve"> года. В 202</w:t>
      </w:r>
      <w:r>
        <w:t>3</w:t>
      </w:r>
      <w:r w:rsidRPr="00B03A0F">
        <w:t xml:space="preserve"> году поступления по данному налогу прогнозируются в объеме </w:t>
      </w:r>
      <w:r w:rsidR="00E54264">
        <w:t>170</w:t>
      </w:r>
      <w:r w:rsidRPr="00B03A0F">
        <w:t xml:space="preserve"> тыс. рублей, в 202</w:t>
      </w:r>
      <w:r>
        <w:t>4</w:t>
      </w:r>
      <w:r w:rsidRPr="00B03A0F">
        <w:t xml:space="preserve"> году – </w:t>
      </w:r>
      <w:r w:rsidR="00E54264">
        <w:t>177</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A7455B">
        <w:t>Тимош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E54264">
        <w:t>5</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E54264">
        <w:t>389,1</w:t>
      </w:r>
      <w:r w:rsidR="00314F7B">
        <w:t xml:space="preserve"> </w:t>
      </w:r>
      <w:r w:rsidR="00106633" w:rsidRPr="009B1744">
        <w:t xml:space="preserve">тыс.руб., </w:t>
      </w:r>
      <w:r w:rsidR="007E21DC">
        <w:t>с</w:t>
      </w:r>
      <w:r w:rsidR="00E54264">
        <w:t>о</w:t>
      </w:r>
      <w:r w:rsidR="00106633" w:rsidRPr="009B1744">
        <w:t xml:space="preserve"> </w:t>
      </w:r>
      <w:r w:rsidR="00E54264">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E54264">
        <w:t>55,8</w:t>
      </w:r>
      <w:r w:rsidR="003134B5">
        <w:t xml:space="preserve"> тыс.</w:t>
      </w:r>
      <w:r w:rsidR="00FD3805">
        <w:t xml:space="preserve"> </w:t>
      </w:r>
      <w:r w:rsidR="003134B5">
        <w:t>руб</w:t>
      </w:r>
      <w:r w:rsidR="003F736E">
        <w:t>лей</w:t>
      </w:r>
      <w:r w:rsidR="003134B5">
        <w:t xml:space="preserve"> (</w:t>
      </w:r>
      <w:r w:rsidR="00E54264">
        <w:t>-12,5</w:t>
      </w:r>
      <w:r w:rsidR="003134B5">
        <w:t>%)</w:t>
      </w:r>
      <w:r w:rsidR="0085426E">
        <w:t>, на 202</w:t>
      </w:r>
      <w:r w:rsidR="00583388">
        <w:t>3</w:t>
      </w:r>
      <w:r w:rsidR="0085426E">
        <w:t xml:space="preserve"> год в сумме </w:t>
      </w:r>
      <w:r w:rsidR="00E54264">
        <w:t>407,9</w:t>
      </w:r>
      <w:r w:rsidR="0085426E">
        <w:t xml:space="preserve"> тыс. руб., на 202</w:t>
      </w:r>
      <w:r w:rsidR="00583388">
        <w:t xml:space="preserve">4 </w:t>
      </w:r>
      <w:r w:rsidR="0085426E">
        <w:t>г</w:t>
      </w:r>
      <w:r w:rsidR="00583388">
        <w:t>од</w:t>
      </w:r>
      <w:r w:rsidR="0085426E">
        <w:t xml:space="preserve">  в сумме </w:t>
      </w:r>
      <w:r w:rsidR="00E54264">
        <w:t>440,6</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E54264">
        <w:t>28</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5813D2">
        <w:t>о</w:t>
      </w:r>
      <w:r w:rsidRPr="00DB174C">
        <w:t xml:space="preserve"> </w:t>
      </w:r>
      <w:r w:rsidR="005813D2">
        <w:t>снижение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E54264">
        <w:t>3</w:t>
      </w:r>
      <w:r w:rsidR="00F45DE6">
        <w:t>9</w:t>
      </w:r>
      <w:r w:rsidR="007D72A1">
        <w:t xml:space="preserve"> </w:t>
      </w:r>
      <w:r w:rsidRPr="00DB174C">
        <w:t xml:space="preserve">тыс.руб. </w:t>
      </w:r>
      <w:r w:rsidR="00541773">
        <w:t>(</w:t>
      </w:r>
      <w:r w:rsidR="005813D2">
        <w:t>-</w:t>
      </w:r>
      <w:r w:rsidR="00E54264">
        <w:t>58,2</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704E8D">
        <w:t>3</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со снижением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w:t>
      </w:r>
      <w:r w:rsidR="00704E8D">
        <w:t>2</w:t>
      </w:r>
      <w:r w:rsidR="005813D2">
        <w:t xml:space="preserve"> тыс. руб. (-</w:t>
      </w:r>
      <w:r w:rsidR="00704E8D">
        <w:t>40</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704E8D">
        <w:t>2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о снижением к уровню</w:t>
      </w:r>
      <w:r w:rsidR="00F45DE6" w:rsidRPr="00DB174C">
        <w:t xml:space="preserve"> </w:t>
      </w:r>
      <w:r w:rsidR="00F45DE6">
        <w:t>ожидаемых поступлений</w:t>
      </w:r>
      <w:r w:rsidR="00F45DE6" w:rsidRPr="00DB174C">
        <w:t xml:space="preserve"> 20</w:t>
      </w:r>
      <w:r w:rsidR="00F45DE6">
        <w:t xml:space="preserve">21 года на </w:t>
      </w:r>
      <w:r w:rsidR="00704E8D">
        <w:t>1</w:t>
      </w:r>
      <w:r w:rsidR="00F45DE6">
        <w:t xml:space="preserve"> тыс. руб. (-</w:t>
      </w:r>
      <w:r w:rsidR="00704E8D">
        <w:t>4,2</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704E8D">
        <w:t>2</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с</w:t>
      </w:r>
      <w:r w:rsidR="00704E8D">
        <w:t>о снижением</w:t>
      </w:r>
      <w:r w:rsidR="007D72A1">
        <w:t xml:space="preserve"> на </w:t>
      </w:r>
      <w:r w:rsidR="00704E8D">
        <w:t>36 тыс. руб. (-94,7</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704E8D">
        <w:t>10,6</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704E8D">
        <w:t>со снижением на 3,1 тыс. руб. (-22,6%) к</w:t>
      </w:r>
      <w:r w:rsidR="00843C36">
        <w:t xml:space="preserve"> уровн</w:t>
      </w:r>
      <w:r w:rsidR="00704E8D">
        <w:t>ю</w:t>
      </w:r>
      <w:r w:rsidR="00843C36">
        <w:t xml:space="preserve"> оценки исполнения 2021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387D50">
        <w:t>7822,9</w:t>
      </w:r>
      <w:r w:rsidR="009E42BA">
        <w:t xml:space="preserve"> тыс. рублей, </w:t>
      </w:r>
      <w:r w:rsidR="00E118AF">
        <w:t>со снижением</w:t>
      </w:r>
      <w:r w:rsidR="009E42BA">
        <w:t xml:space="preserve"> на </w:t>
      </w:r>
      <w:r w:rsidR="00387D50">
        <w:t>3175,1</w:t>
      </w:r>
      <w:r w:rsidR="009E42BA">
        <w:t xml:space="preserve"> тыс. рублей </w:t>
      </w:r>
      <w:r w:rsidR="00834B6D">
        <w:t>(-</w:t>
      </w:r>
      <w:r w:rsidR="00387D50">
        <w:t>28,9</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387D50">
        <w:t>6328,7</w:t>
      </w:r>
      <w:r w:rsidR="009E42BA">
        <w:t xml:space="preserve"> тыс. рублей и </w:t>
      </w:r>
      <w:r w:rsidR="00387D50">
        <w:t>21746</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387D50">
        <w:t>6478,8</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387D50">
        <w:t>1189,5</w:t>
      </w:r>
      <w:r w:rsidR="00C21A98">
        <w:t xml:space="preserve"> тыс. рублей (+</w:t>
      </w:r>
      <w:r w:rsidR="00387D50">
        <w:t>22,5</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387D50">
        <w:t>5979,6</w:t>
      </w:r>
      <w:r w:rsidR="008A5493">
        <w:t xml:space="preserve"> тыс. рублей и </w:t>
      </w:r>
      <w:r w:rsidR="00387D50">
        <w:t>21391,6</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w:t>
      </w:r>
      <w:r w:rsidR="00387D50">
        <w:t>соответствует</w:t>
      </w:r>
      <w:r w:rsidR="00F170C1">
        <w:t xml:space="preserve"> </w:t>
      </w:r>
      <w:r>
        <w:t>уровн</w:t>
      </w:r>
      <w:r w:rsidR="008F2747">
        <w:t>ю</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F9175A" w:rsidRDefault="00F9175A" w:rsidP="00F9175A">
      <w:pPr>
        <w:pStyle w:val="a9"/>
        <w:spacing w:after="0"/>
        <w:ind w:left="0" w:firstLine="567"/>
        <w:jc w:val="both"/>
      </w:pPr>
      <w:r>
        <w:t>Объем иных межбюджетных трансфертов бюджету Тимошинского муниципального образования</w:t>
      </w:r>
      <w:r>
        <w:rPr>
          <w:bCs/>
        </w:rPr>
        <w:t xml:space="preserve"> </w:t>
      </w:r>
      <w:r>
        <w:t>предусмотрен на 2021 год в сумме 1000 тыс. руб., со снижением к уровню оценки исполнения 2021 года на 4370,7 тыс. руб. (-81,4%).</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B6D70">
        <w:t>Тимоши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2 год</w:t>
      </w:r>
      <w:r w:rsidRPr="00715968">
        <w:t>, удельный вес по</w:t>
      </w:r>
      <w:r>
        <w:t xml:space="preserve"> </w:t>
      </w:r>
      <w:r w:rsidRPr="00715968">
        <w:t xml:space="preserve">видам безвозмездных поступлений составит: </w:t>
      </w:r>
      <w:r>
        <w:t>дотации – 82,8</w:t>
      </w:r>
      <w:r w:rsidRPr="00715968">
        <w:t>%,</w:t>
      </w:r>
      <w:r w:rsidRPr="00386290">
        <w:t xml:space="preserve"> </w:t>
      </w:r>
      <w:r>
        <w:t xml:space="preserve">иные МБТ – 12,8%, субсидии – 2,6%, </w:t>
      </w:r>
      <w:r w:rsidRPr="00715968">
        <w:t>субвенции</w:t>
      </w:r>
      <w:r>
        <w:t xml:space="preserve"> – 1,8%.</w:t>
      </w:r>
      <w:r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A7455B">
        <w:t>Тимошин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7455B">
        <w:t>Тимош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A7455B">
        <w:t>Тимошинского</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BF2669">
        <w:rPr>
          <w:b w:val="0"/>
          <w:bCs w:val="0"/>
          <w:i w:val="0"/>
          <w:color w:val="000000"/>
          <w:spacing w:val="3"/>
          <w:sz w:val="24"/>
        </w:rPr>
        <w:t>8435,7</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BF2669">
        <w:rPr>
          <w:b w:val="0"/>
          <w:bCs w:val="0"/>
          <w:i w:val="0"/>
          <w:color w:val="000000"/>
          <w:spacing w:val="3"/>
          <w:sz w:val="24"/>
        </w:rPr>
        <w:t>3665,2</w:t>
      </w:r>
      <w:r>
        <w:rPr>
          <w:b w:val="0"/>
          <w:bCs w:val="0"/>
          <w:i w:val="0"/>
          <w:color w:val="000000"/>
          <w:spacing w:val="3"/>
          <w:sz w:val="24"/>
        </w:rPr>
        <w:t xml:space="preserve"> тыс. руб. (-</w:t>
      </w:r>
      <w:r w:rsidR="00BF2669">
        <w:rPr>
          <w:b w:val="0"/>
          <w:bCs w:val="0"/>
          <w:i w:val="0"/>
          <w:color w:val="000000"/>
          <w:spacing w:val="3"/>
          <w:sz w:val="24"/>
        </w:rPr>
        <w:t>30,3</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6A5E32"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1872DE" w:rsidRPr="002A072A" w:rsidTr="001872DE">
        <w:tc>
          <w:tcPr>
            <w:tcW w:w="4219" w:type="dxa"/>
          </w:tcPr>
          <w:p w:rsidR="001872DE" w:rsidRPr="00883B52" w:rsidRDefault="001872DE"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1872DE" w:rsidRPr="00601AE1" w:rsidRDefault="001872DE" w:rsidP="006D30B0">
            <w:pPr>
              <w:widowControl w:val="0"/>
              <w:numPr>
                <w:ilvl w:val="12"/>
                <w:numId w:val="0"/>
              </w:numPr>
              <w:jc w:val="center"/>
              <w:rPr>
                <w:b/>
                <w:sz w:val="16"/>
                <w:szCs w:val="16"/>
              </w:rPr>
            </w:pPr>
            <w:r>
              <w:rPr>
                <w:b/>
                <w:sz w:val="16"/>
                <w:szCs w:val="16"/>
              </w:rPr>
              <w:t>12100,9</w:t>
            </w:r>
          </w:p>
        </w:tc>
        <w:tc>
          <w:tcPr>
            <w:tcW w:w="1134" w:type="dxa"/>
            <w:vAlign w:val="center"/>
          </w:tcPr>
          <w:p w:rsidR="001872DE" w:rsidRPr="00601AE1" w:rsidRDefault="001872DE" w:rsidP="006D30B0">
            <w:pPr>
              <w:widowControl w:val="0"/>
              <w:numPr>
                <w:ilvl w:val="12"/>
                <w:numId w:val="0"/>
              </w:numPr>
              <w:jc w:val="center"/>
              <w:rPr>
                <w:b/>
                <w:sz w:val="16"/>
                <w:szCs w:val="16"/>
              </w:rPr>
            </w:pPr>
            <w:r>
              <w:rPr>
                <w:b/>
                <w:sz w:val="16"/>
                <w:szCs w:val="16"/>
              </w:rPr>
              <w:t>8435,7</w:t>
            </w:r>
          </w:p>
        </w:tc>
        <w:tc>
          <w:tcPr>
            <w:tcW w:w="1134" w:type="dxa"/>
            <w:vAlign w:val="center"/>
          </w:tcPr>
          <w:p w:rsidR="001872DE" w:rsidRPr="001872DE" w:rsidRDefault="001872DE" w:rsidP="001872DE">
            <w:pPr>
              <w:jc w:val="center"/>
              <w:rPr>
                <w:b/>
                <w:sz w:val="16"/>
                <w:szCs w:val="16"/>
              </w:rPr>
            </w:pPr>
            <w:r w:rsidRPr="001872DE">
              <w:rPr>
                <w:b/>
                <w:sz w:val="16"/>
                <w:szCs w:val="16"/>
              </w:rPr>
              <w:t>-3665,2</w:t>
            </w:r>
          </w:p>
        </w:tc>
        <w:tc>
          <w:tcPr>
            <w:tcW w:w="1134" w:type="dxa"/>
            <w:vAlign w:val="center"/>
          </w:tcPr>
          <w:p w:rsidR="001872DE" w:rsidRPr="001872DE" w:rsidRDefault="001872DE" w:rsidP="001872DE">
            <w:pPr>
              <w:jc w:val="center"/>
              <w:rPr>
                <w:b/>
                <w:sz w:val="16"/>
                <w:szCs w:val="16"/>
              </w:rPr>
            </w:pPr>
            <w:r w:rsidRPr="001872DE">
              <w:rPr>
                <w:b/>
                <w:sz w:val="16"/>
                <w:szCs w:val="16"/>
              </w:rPr>
              <w:t>69,7</w:t>
            </w:r>
          </w:p>
        </w:tc>
        <w:tc>
          <w:tcPr>
            <w:tcW w:w="1098" w:type="dxa"/>
            <w:vAlign w:val="center"/>
          </w:tcPr>
          <w:p w:rsidR="001872DE" w:rsidRPr="00832FBF" w:rsidRDefault="005735BD" w:rsidP="009D239D">
            <w:pPr>
              <w:widowControl w:val="0"/>
              <w:numPr>
                <w:ilvl w:val="12"/>
                <w:numId w:val="0"/>
              </w:numPr>
              <w:jc w:val="center"/>
              <w:rPr>
                <w:b/>
                <w:sz w:val="16"/>
                <w:szCs w:val="16"/>
              </w:rPr>
            </w:pPr>
            <w:r>
              <w:rPr>
                <w:b/>
                <w:sz w:val="16"/>
                <w:szCs w:val="16"/>
              </w:rPr>
              <w:t>100</w:t>
            </w:r>
          </w:p>
        </w:tc>
      </w:tr>
      <w:tr w:rsidR="001872DE" w:rsidRPr="002A072A" w:rsidTr="001872DE">
        <w:tc>
          <w:tcPr>
            <w:tcW w:w="4219" w:type="dxa"/>
          </w:tcPr>
          <w:p w:rsidR="001872DE" w:rsidRPr="00832FBF" w:rsidRDefault="001872DE"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1872DE" w:rsidRPr="00601AE1" w:rsidRDefault="001872DE" w:rsidP="006D30B0">
            <w:pPr>
              <w:widowControl w:val="0"/>
              <w:numPr>
                <w:ilvl w:val="12"/>
                <w:numId w:val="0"/>
              </w:numPr>
              <w:jc w:val="center"/>
              <w:rPr>
                <w:b/>
                <w:sz w:val="16"/>
                <w:szCs w:val="16"/>
              </w:rPr>
            </w:pPr>
            <w:r>
              <w:rPr>
                <w:b/>
                <w:sz w:val="16"/>
                <w:szCs w:val="16"/>
              </w:rPr>
              <w:t>4440,5</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3693,1</w:t>
            </w:r>
          </w:p>
        </w:tc>
        <w:tc>
          <w:tcPr>
            <w:tcW w:w="1134" w:type="dxa"/>
            <w:vAlign w:val="center"/>
          </w:tcPr>
          <w:p w:rsidR="001872DE" w:rsidRPr="001872DE" w:rsidRDefault="001872DE" w:rsidP="001872DE">
            <w:pPr>
              <w:jc w:val="center"/>
              <w:rPr>
                <w:b/>
                <w:sz w:val="16"/>
                <w:szCs w:val="16"/>
              </w:rPr>
            </w:pPr>
            <w:r w:rsidRPr="001872DE">
              <w:rPr>
                <w:b/>
                <w:sz w:val="16"/>
                <w:szCs w:val="16"/>
              </w:rPr>
              <w:t>-747,4</w:t>
            </w:r>
          </w:p>
        </w:tc>
        <w:tc>
          <w:tcPr>
            <w:tcW w:w="1134" w:type="dxa"/>
            <w:vAlign w:val="center"/>
          </w:tcPr>
          <w:p w:rsidR="001872DE" w:rsidRPr="001872DE" w:rsidRDefault="001872DE" w:rsidP="001872DE">
            <w:pPr>
              <w:jc w:val="center"/>
              <w:rPr>
                <w:b/>
                <w:sz w:val="16"/>
                <w:szCs w:val="16"/>
              </w:rPr>
            </w:pPr>
            <w:r w:rsidRPr="001872DE">
              <w:rPr>
                <w:b/>
                <w:sz w:val="16"/>
                <w:szCs w:val="16"/>
              </w:rPr>
              <w:t>83,2</w:t>
            </w:r>
          </w:p>
        </w:tc>
        <w:tc>
          <w:tcPr>
            <w:tcW w:w="1098" w:type="dxa"/>
            <w:vAlign w:val="center"/>
          </w:tcPr>
          <w:p w:rsidR="001872DE" w:rsidRPr="00832FBF" w:rsidRDefault="005735BD" w:rsidP="00DB5C6B">
            <w:pPr>
              <w:widowControl w:val="0"/>
              <w:numPr>
                <w:ilvl w:val="12"/>
                <w:numId w:val="0"/>
              </w:numPr>
              <w:jc w:val="center"/>
              <w:rPr>
                <w:b/>
                <w:sz w:val="16"/>
                <w:szCs w:val="16"/>
              </w:rPr>
            </w:pPr>
            <w:r>
              <w:rPr>
                <w:b/>
                <w:sz w:val="16"/>
                <w:szCs w:val="16"/>
              </w:rPr>
              <w:t>43,8</w:t>
            </w:r>
          </w:p>
        </w:tc>
      </w:tr>
      <w:tr w:rsidR="001872DE" w:rsidRPr="002A072A" w:rsidTr="001872DE">
        <w:tc>
          <w:tcPr>
            <w:tcW w:w="4219" w:type="dxa"/>
          </w:tcPr>
          <w:p w:rsidR="001872DE" w:rsidRPr="001E0253" w:rsidRDefault="001872DE"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775,6</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744,1</w:t>
            </w:r>
          </w:p>
        </w:tc>
        <w:tc>
          <w:tcPr>
            <w:tcW w:w="1134" w:type="dxa"/>
            <w:vAlign w:val="center"/>
          </w:tcPr>
          <w:p w:rsidR="001872DE" w:rsidRPr="001872DE" w:rsidRDefault="001872DE" w:rsidP="001872DE">
            <w:pPr>
              <w:jc w:val="center"/>
              <w:rPr>
                <w:sz w:val="16"/>
                <w:szCs w:val="16"/>
              </w:rPr>
            </w:pPr>
            <w:r w:rsidRPr="001872DE">
              <w:rPr>
                <w:sz w:val="16"/>
                <w:szCs w:val="16"/>
              </w:rPr>
              <w:t>-31,5</w:t>
            </w:r>
          </w:p>
        </w:tc>
        <w:tc>
          <w:tcPr>
            <w:tcW w:w="1134" w:type="dxa"/>
            <w:vAlign w:val="center"/>
          </w:tcPr>
          <w:p w:rsidR="001872DE" w:rsidRPr="001872DE" w:rsidRDefault="001872DE" w:rsidP="001872DE">
            <w:pPr>
              <w:jc w:val="center"/>
              <w:rPr>
                <w:sz w:val="16"/>
                <w:szCs w:val="16"/>
              </w:rPr>
            </w:pPr>
            <w:r w:rsidRPr="001872DE">
              <w:rPr>
                <w:sz w:val="16"/>
                <w:szCs w:val="16"/>
              </w:rPr>
              <w:t>95,9</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8,8</w:t>
            </w:r>
          </w:p>
        </w:tc>
      </w:tr>
      <w:tr w:rsidR="001872DE" w:rsidRPr="002A072A" w:rsidTr="001872DE">
        <w:tc>
          <w:tcPr>
            <w:tcW w:w="4219" w:type="dxa"/>
          </w:tcPr>
          <w:p w:rsidR="001872DE" w:rsidRPr="001E0253" w:rsidRDefault="001872DE"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2</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2</w:t>
            </w:r>
          </w:p>
        </w:tc>
        <w:tc>
          <w:tcPr>
            <w:tcW w:w="1134" w:type="dxa"/>
            <w:vAlign w:val="center"/>
          </w:tcPr>
          <w:p w:rsidR="001872DE" w:rsidRPr="001872DE" w:rsidRDefault="001872DE" w:rsidP="001872DE">
            <w:pPr>
              <w:jc w:val="center"/>
              <w:rPr>
                <w:sz w:val="16"/>
                <w:szCs w:val="16"/>
              </w:rPr>
            </w:pPr>
            <w:r w:rsidRPr="001872DE">
              <w:rPr>
                <w:sz w:val="16"/>
                <w:szCs w:val="16"/>
              </w:rPr>
              <w:t>0</w:t>
            </w:r>
          </w:p>
        </w:tc>
        <w:tc>
          <w:tcPr>
            <w:tcW w:w="1134" w:type="dxa"/>
            <w:vAlign w:val="center"/>
          </w:tcPr>
          <w:p w:rsidR="001872DE" w:rsidRPr="001872DE" w:rsidRDefault="001872DE" w:rsidP="001872DE">
            <w:pPr>
              <w:jc w:val="center"/>
              <w:rPr>
                <w:sz w:val="16"/>
                <w:szCs w:val="16"/>
              </w:rPr>
            </w:pPr>
            <w:r w:rsidRPr="001872DE">
              <w:rPr>
                <w:sz w:val="16"/>
                <w:szCs w:val="16"/>
              </w:rPr>
              <w:t>100</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0,02</w:t>
            </w:r>
          </w:p>
        </w:tc>
      </w:tr>
      <w:tr w:rsidR="001872DE" w:rsidRPr="002A072A" w:rsidTr="001872DE">
        <w:tc>
          <w:tcPr>
            <w:tcW w:w="4219" w:type="dxa"/>
          </w:tcPr>
          <w:p w:rsidR="001872DE" w:rsidRPr="001E0253" w:rsidRDefault="001872DE"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3657,2</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2741,3</w:t>
            </w:r>
          </w:p>
        </w:tc>
        <w:tc>
          <w:tcPr>
            <w:tcW w:w="1134" w:type="dxa"/>
            <w:vAlign w:val="center"/>
          </w:tcPr>
          <w:p w:rsidR="001872DE" w:rsidRPr="001872DE" w:rsidRDefault="001872DE" w:rsidP="001872DE">
            <w:pPr>
              <w:jc w:val="center"/>
              <w:rPr>
                <w:sz w:val="16"/>
                <w:szCs w:val="16"/>
              </w:rPr>
            </w:pPr>
            <w:r w:rsidRPr="001872DE">
              <w:rPr>
                <w:sz w:val="16"/>
                <w:szCs w:val="16"/>
              </w:rPr>
              <w:t>-915,9</w:t>
            </w:r>
          </w:p>
        </w:tc>
        <w:tc>
          <w:tcPr>
            <w:tcW w:w="1134" w:type="dxa"/>
            <w:vAlign w:val="center"/>
          </w:tcPr>
          <w:p w:rsidR="001872DE" w:rsidRPr="001872DE" w:rsidRDefault="001872DE" w:rsidP="001872DE">
            <w:pPr>
              <w:jc w:val="center"/>
              <w:rPr>
                <w:sz w:val="16"/>
                <w:szCs w:val="16"/>
              </w:rPr>
            </w:pPr>
            <w:r w:rsidRPr="001872DE">
              <w:rPr>
                <w:sz w:val="16"/>
                <w:szCs w:val="16"/>
              </w:rPr>
              <w:t>75</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32</w:t>
            </w:r>
          </w:p>
        </w:tc>
      </w:tr>
      <w:tr w:rsidR="001872DE" w:rsidRPr="002A072A" w:rsidTr="001872DE">
        <w:tc>
          <w:tcPr>
            <w:tcW w:w="4219" w:type="dxa"/>
          </w:tcPr>
          <w:p w:rsidR="001872DE" w:rsidRPr="001E0253" w:rsidRDefault="001872DE"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1872DE" w:rsidRDefault="001872DE" w:rsidP="00DB5C6B">
            <w:pPr>
              <w:widowControl w:val="0"/>
              <w:numPr>
                <w:ilvl w:val="12"/>
                <w:numId w:val="0"/>
              </w:numPr>
              <w:jc w:val="center"/>
              <w:rPr>
                <w:sz w:val="16"/>
                <w:szCs w:val="16"/>
              </w:rPr>
            </w:pPr>
            <w:r>
              <w:rPr>
                <w:sz w:val="16"/>
                <w:szCs w:val="16"/>
              </w:rPr>
              <w:t>0</w:t>
            </w:r>
          </w:p>
        </w:tc>
        <w:tc>
          <w:tcPr>
            <w:tcW w:w="1134" w:type="dxa"/>
            <w:vAlign w:val="center"/>
          </w:tcPr>
          <w:p w:rsidR="001872DE" w:rsidRDefault="001872DE" w:rsidP="00DB5C6B">
            <w:pPr>
              <w:widowControl w:val="0"/>
              <w:numPr>
                <w:ilvl w:val="12"/>
                <w:numId w:val="0"/>
              </w:numPr>
              <w:jc w:val="center"/>
              <w:rPr>
                <w:sz w:val="16"/>
                <w:szCs w:val="16"/>
              </w:rPr>
            </w:pPr>
            <w:r>
              <w:rPr>
                <w:sz w:val="16"/>
                <w:szCs w:val="16"/>
              </w:rPr>
              <w:t>200</w:t>
            </w:r>
          </w:p>
        </w:tc>
        <w:tc>
          <w:tcPr>
            <w:tcW w:w="1134" w:type="dxa"/>
            <w:vAlign w:val="center"/>
          </w:tcPr>
          <w:p w:rsidR="001872DE" w:rsidRPr="001872DE" w:rsidRDefault="001872DE" w:rsidP="001872DE">
            <w:pPr>
              <w:jc w:val="center"/>
              <w:rPr>
                <w:sz w:val="16"/>
                <w:szCs w:val="16"/>
              </w:rPr>
            </w:pPr>
            <w:r w:rsidRPr="001872DE">
              <w:rPr>
                <w:sz w:val="16"/>
                <w:szCs w:val="16"/>
              </w:rPr>
              <w:t>200</w:t>
            </w:r>
          </w:p>
        </w:tc>
        <w:tc>
          <w:tcPr>
            <w:tcW w:w="1134" w:type="dxa"/>
            <w:vAlign w:val="center"/>
          </w:tcPr>
          <w:p w:rsidR="001872DE" w:rsidRPr="001872DE" w:rsidRDefault="001872DE" w:rsidP="001872DE">
            <w:pPr>
              <w:jc w:val="center"/>
              <w:rPr>
                <w:sz w:val="16"/>
                <w:szCs w:val="16"/>
              </w:rPr>
            </w:pPr>
            <w:r>
              <w:rPr>
                <w:sz w:val="16"/>
                <w:szCs w:val="16"/>
              </w:rPr>
              <w:t>-</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2,4</w:t>
            </w:r>
          </w:p>
        </w:tc>
      </w:tr>
      <w:tr w:rsidR="001872DE" w:rsidRPr="002A072A" w:rsidTr="001872DE">
        <w:tc>
          <w:tcPr>
            <w:tcW w:w="4219" w:type="dxa"/>
          </w:tcPr>
          <w:p w:rsidR="001872DE" w:rsidRPr="00883B52" w:rsidRDefault="001872DE" w:rsidP="006D30B0">
            <w:pPr>
              <w:widowControl w:val="0"/>
              <w:rPr>
                <w:sz w:val="16"/>
                <w:szCs w:val="16"/>
              </w:rPr>
            </w:pPr>
            <w:r w:rsidRPr="00883B52">
              <w:rPr>
                <w:sz w:val="16"/>
                <w:szCs w:val="16"/>
              </w:rPr>
              <w:t>Резервный фонд (0111)</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5</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5</w:t>
            </w:r>
          </w:p>
        </w:tc>
        <w:tc>
          <w:tcPr>
            <w:tcW w:w="1134" w:type="dxa"/>
            <w:vAlign w:val="center"/>
          </w:tcPr>
          <w:p w:rsidR="001872DE" w:rsidRPr="001872DE" w:rsidRDefault="001872DE" w:rsidP="001872DE">
            <w:pPr>
              <w:jc w:val="center"/>
              <w:rPr>
                <w:sz w:val="16"/>
                <w:szCs w:val="16"/>
              </w:rPr>
            </w:pPr>
            <w:r w:rsidRPr="001872DE">
              <w:rPr>
                <w:sz w:val="16"/>
                <w:szCs w:val="16"/>
              </w:rPr>
              <w:t>0</w:t>
            </w:r>
          </w:p>
        </w:tc>
        <w:tc>
          <w:tcPr>
            <w:tcW w:w="1134" w:type="dxa"/>
            <w:vAlign w:val="center"/>
          </w:tcPr>
          <w:p w:rsidR="001872DE" w:rsidRPr="001872DE" w:rsidRDefault="001872DE" w:rsidP="001872DE">
            <w:pPr>
              <w:jc w:val="center"/>
              <w:rPr>
                <w:sz w:val="16"/>
                <w:szCs w:val="16"/>
              </w:rPr>
            </w:pPr>
            <w:r w:rsidRPr="001872DE">
              <w:rPr>
                <w:sz w:val="16"/>
                <w:szCs w:val="16"/>
              </w:rPr>
              <w:t>100</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0,06</w:t>
            </w:r>
          </w:p>
        </w:tc>
      </w:tr>
      <w:tr w:rsidR="001872DE" w:rsidRPr="002A072A" w:rsidTr="001872DE">
        <w:tc>
          <w:tcPr>
            <w:tcW w:w="4219" w:type="dxa"/>
          </w:tcPr>
          <w:p w:rsidR="001872DE" w:rsidRPr="00883B52" w:rsidRDefault="001872DE"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0,7</w:t>
            </w:r>
          </w:p>
        </w:tc>
        <w:tc>
          <w:tcPr>
            <w:tcW w:w="1134" w:type="dxa"/>
            <w:vAlign w:val="center"/>
          </w:tcPr>
          <w:p w:rsidR="001872DE" w:rsidRPr="00601AE1" w:rsidRDefault="001872DE" w:rsidP="00DB5C6B">
            <w:pPr>
              <w:widowControl w:val="0"/>
              <w:numPr>
                <w:ilvl w:val="12"/>
                <w:numId w:val="0"/>
              </w:numPr>
              <w:jc w:val="center"/>
              <w:rPr>
                <w:sz w:val="16"/>
                <w:szCs w:val="16"/>
              </w:rPr>
            </w:pPr>
            <w:r>
              <w:rPr>
                <w:sz w:val="16"/>
                <w:szCs w:val="16"/>
              </w:rPr>
              <w:t>0,7</w:t>
            </w:r>
          </w:p>
        </w:tc>
        <w:tc>
          <w:tcPr>
            <w:tcW w:w="1134" w:type="dxa"/>
            <w:vAlign w:val="center"/>
          </w:tcPr>
          <w:p w:rsidR="001872DE" w:rsidRPr="001872DE" w:rsidRDefault="001872DE" w:rsidP="001872DE">
            <w:pPr>
              <w:jc w:val="center"/>
              <w:rPr>
                <w:sz w:val="16"/>
                <w:szCs w:val="16"/>
              </w:rPr>
            </w:pPr>
            <w:r w:rsidRPr="001872DE">
              <w:rPr>
                <w:sz w:val="16"/>
                <w:szCs w:val="16"/>
              </w:rPr>
              <w:t>0</w:t>
            </w:r>
          </w:p>
        </w:tc>
        <w:tc>
          <w:tcPr>
            <w:tcW w:w="1134" w:type="dxa"/>
            <w:vAlign w:val="center"/>
          </w:tcPr>
          <w:p w:rsidR="001872DE" w:rsidRPr="001872DE" w:rsidRDefault="001872DE" w:rsidP="001872DE">
            <w:pPr>
              <w:jc w:val="center"/>
              <w:rPr>
                <w:sz w:val="16"/>
                <w:szCs w:val="16"/>
              </w:rPr>
            </w:pPr>
            <w:r w:rsidRPr="001872DE">
              <w:rPr>
                <w:sz w:val="16"/>
                <w:szCs w:val="16"/>
              </w:rPr>
              <w:t>100</w:t>
            </w:r>
          </w:p>
        </w:tc>
        <w:tc>
          <w:tcPr>
            <w:tcW w:w="1098" w:type="dxa"/>
            <w:vAlign w:val="center"/>
          </w:tcPr>
          <w:p w:rsidR="001872DE" w:rsidRDefault="005735BD" w:rsidP="00DB5C6B">
            <w:pPr>
              <w:widowControl w:val="0"/>
              <w:numPr>
                <w:ilvl w:val="12"/>
                <w:numId w:val="0"/>
              </w:numPr>
              <w:jc w:val="center"/>
              <w:rPr>
                <w:sz w:val="16"/>
                <w:szCs w:val="16"/>
              </w:rPr>
            </w:pPr>
            <w:r>
              <w:rPr>
                <w:sz w:val="16"/>
                <w:szCs w:val="16"/>
              </w:rPr>
              <w:t>0,008</w:t>
            </w:r>
          </w:p>
        </w:tc>
      </w:tr>
      <w:tr w:rsidR="001872DE" w:rsidRPr="002A072A" w:rsidTr="001872DE">
        <w:tc>
          <w:tcPr>
            <w:tcW w:w="4219" w:type="dxa"/>
          </w:tcPr>
          <w:p w:rsidR="001872DE" w:rsidRPr="00883B52" w:rsidRDefault="001872DE"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137,3</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143,4</w:t>
            </w:r>
          </w:p>
        </w:tc>
        <w:tc>
          <w:tcPr>
            <w:tcW w:w="1134" w:type="dxa"/>
            <w:vAlign w:val="center"/>
          </w:tcPr>
          <w:p w:rsidR="001872DE" w:rsidRPr="001872DE" w:rsidRDefault="001872DE" w:rsidP="001872DE">
            <w:pPr>
              <w:jc w:val="center"/>
              <w:rPr>
                <w:b/>
                <w:sz w:val="16"/>
                <w:szCs w:val="16"/>
              </w:rPr>
            </w:pPr>
            <w:r w:rsidRPr="001872DE">
              <w:rPr>
                <w:b/>
                <w:sz w:val="16"/>
                <w:szCs w:val="16"/>
              </w:rPr>
              <w:t>6,1</w:t>
            </w:r>
          </w:p>
        </w:tc>
        <w:tc>
          <w:tcPr>
            <w:tcW w:w="1134" w:type="dxa"/>
            <w:vAlign w:val="center"/>
          </w:tcPr>
          <w:p w:rsidR="001872DE" w:rsidRPr="001872DE" w:rsidRDefault="001872DE" w:rsidP="001872DE">
            <w:pPr>
              <w:jc w:val="center"/>
              <w:rPr>
                <w:b/>
                <w:sz w:val="16"/>
                <w:szCs w:val="16"/>
              </w:rPr>
            </w:pPr>
            <w:r w:rsidRPr="001872DE">
              <w:rPr>
                <w:b/>
                <w:sz w:val="16"/>
                <w:szCs w:val="16"/>
              </w:rPr>
              <w:t>104,4</w:t>
            </w:r>
          </w:p>
        </w:tc>
        <w:tc>
          <w:tcPr>
            <w:tcW w:w="1098" w:type="dxa"/>
            <w:vAlign w:val="center"/>
          </w:tcPr>
          <w:p w:rsidR="001872DE" w:rsidRPr="0073485F" w:rsidRDefault="005735BD" w:rsidP="00DB5C6B">
            <w:pPr>
              <w:widowControl w:val="0"/>
              <w:numPr>
                <w:ilvl w:val="12"/>
                <w:numId w:val="0"/>
              </w:numPr>
              <w:jc w:val="center"/>
              <w:rPr>
                <w:b/>
                <w:sz w:val="16"/>
                <w:szCs w:val="16"/>
              </w:rPr>
            </w:pPr>
            <w:r>
              <w:rPr>
                <w:b/>
                <w:sz w:val="16"/>
                <w:szCs w:val="16"/>
              </w:rPr>
              <w:t>1,7</w:t>
            </w:r>
          </w:p>
        </w:tc>
      </w:tr>
      <w:tr w:rsidR="001872DE" w:rsidRPr="002A072A" w:rsidTr="001872DE">
        <w:tc>
          <w:tcPr>
            <w:tcW w:w="4219" w:type="dxa"/>
          </w:tcPr>
          <w:p w:rsidR="001872DE" w:rsidRPr="00832FBF" w:rsidRDefault="001872DE"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38,8</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26</w:t>
            </w:r>
          </w:p>
        </w:tc>
        <w:tc>
          <w:tcPr>
            <w:tcW w:w="1134" w:type="dxa"/>
            <w:vAlign w:val="center"/>
          </w:tcPr>
          <w:p w:rsidR="001872DE" w:rsidRPr="001872DE" w:rsidRDefault="001872DE" w:rsidP="001872DE">
            <w:pPr>
              <w:jc w:val="center"/>
              <w:rPr>
                <w:b/>
                <w:sz w:val="16"/>
                <w:szCs w:val="16"/>
              </w:rPr>
            </w:pPr>
            <w:r w:rsidRPr="001872DE">
              <w:rPr>
                <w:b/>
                <w:sz w:val="16"/>
                <w:szCs w:val="16"/>
              </w:rPr>
              <w:t>-12,8</w:t>
            </w:r>
          </w:p>
        </w:tc>
        <w:tc>
          <w:tcPr>
            <w:tcW w:w="1134" w:type="dxa"/>
            <w:vAlign w:val="center"/>
          </w:tcPr>
          <w:p w:rsidR="001872DE" w:rsidRPr="001872DE" w:rsidRDefault="001872DE" w:rsidP="001872DE">
            <w:pPr>
              <w:jc w:val="center"/>
              <w:rPr>
                <w:b/>
                <w:sz w:val="16"/>
                <w:szCs w:val="16"/>
              </w:rPr>
            </w:pPr>
            <w:r w:rsidRPr="001872DE">
              <w:rPr>
                <w:b/>
                <w:sz w:val="16"/>
                <w:szCs w:val="16"/>
              </w:rPr>
              <w:t>67</w:t>
            </w:r>
          </w:p>
        </w:tc>
        <w:tc>
          <w:tcPr>
            <w:tcW w:w="1098" w:type="dxa"/>
            <w:vAlign w:val="center"/>
          </w:tcPr>
          <w:p w:rsidR="001872DE" w:rsidRPr="00DB5C6B" w:rsidRDefault="005735BD" w:rsidP="00DB5C6B">
            <w:pPr>
              <w:widowControl w:val="0"/>
              <w:numPr>
                <w:ilvl w:val="12"/>
                <w:numId w:val="0"/>
              </w:numPr>
              <w:jc w:val="center"/>
              <w:rPr>
                <w:b/>
                <w:sz w:val="16"/>
                <w:szCs w:val="16"/>
              </w:rPr>
            </w:pPr>
            <w:r>
              <w:rPr>
                <w:b/>
                <w:sz w:val="16"/>
                <w:szCs w:val="16"/>
              </w:rPr>
              <w:t>0,3</w:t>
            </w:r>
          </w:p>
        </w:tc>
      </w:tr>
      <w:tr w:rsidR="001872DE" w:rsidRPr="002A072A" w:rsidTr="001872DE">
        <w:tc>
          <w:tcPr>
            <w:tcW w:w="4219" w:type="dxa"/>
          </w:tcPr>
          <w:p w:rsidR="001872DE" w:rsidRPr="00DB5C6B" w:rsidRDefault="001872DE"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982,5</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539,1</w:t>
            </w:r>
          </w:p>
        </w:tc>
        <w:tc>
          <w:tcPr>
            <w:tcW w:w="1134" w:type="dxa"/>
            <w:vAlign w:val="center"/>
          </w:tcPr>
          <w:p w:rsidR="001872DE" w:rsidRPr="001872DE" w:rsidRDefault="001872DE" w:rsidP="001872DE">
            <w:pPr>
              <w:jc w:val="center"/>
              <w:rPr>
                <w:b/>
                <w:sz w:val="16"/>
                <w:szCs w:val="16"/>
              </w:rPr>
            </w:pPr>
            <w:r w:rsidRPr="001872DE">
              <w:rPr>
                <w:b/>
                <w:sz w:val="16"/>
                <w:szCs w:val="16"/>
              </w:rPr>
              <w:t>-443,4</w:t>
            </w:r>
          </w:p>
        </w:tc>
        <w:tc>
          <w:tcPr>
            <w:tcW w:w="1134" w:type="dxa"/>
            <w:vAlign w:val="center"/>
          </w:tcPr>
          <w:p w:rsidR="001872DE" w:rsidRPr="001872DE" w:rsidRDefault="001872DE" w:rsidP="001872DE">
            <w:pPr>
              <w:jc w:val="center"/>
              <w:rPr>
                <w:b/>
                <w:sz w:val="16"/>
                <w:szCs w:val="16"/>
              </w:rPr>
            </w:pPr>
            <w:r w:rsidRPr="001872DE">
              <w:rPr>
                <w:b/>
                <w:sz w:val="16"/>
                <w:szCs w:val="16"/>
              </w:rPr>
              <w:t>54,9</w:t>
            </w:r>
          </w:p>
        </w:tc>
        <w:tc>
          <w:tcPr>
            <w:tcW w:w="1098" w:type="dxa"/>
            <w:vAlign w:val="center"/>
          </w:tcPr>
          <w:p w:rsidR="001872DE" w:rsidRPr="00DB5C6B" w:rsidRDefault="005735BD" w:rsidP="00DB5C6B">
            <w:pPr>
              <w:widowControl w:val="0"/>
              <w:numPr>
                <w:ilvl w:val="12"/>
                <w:numId w:val="0"/>
              </w:numPr>
              <w:jc w:val="center"/>
              <w:rPr>
                <w:b/>
                <w:sz w:val="16"/>
                <w:szCs w:val="16"/>
              </w:rPr>
            </w:pPr>
            <w:r>
              <w:rPr>
                <w:b/>
                <w:sz w:val="16"/>
                <w:szCs w:val="16"/>
              </w:rPr>
              <w:t>6,4</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1872DE" w:rsidRPr="00EA05EC" w:rsidRDefault="001872DE" w:rsidP="00DB5C6B">
            <w:pPr>
              <w:widowControl w:val="0"/>
              <w:numPr>
                <w:ilvl w:val="12"/>
                <w:numId w:val="0"/>
              </w:numPr>
              <w:jc w:val="center"/>
              <w:rPr>
                <w:sz w:val="16"/>
                <w:szCs w:val="16"/>
              </w:rPr>
            </w:pPr>
            <w:r>
              <w:rPr>
                <w:sz w:val="16"/>
                <w:szCs w:val="16"/>
              </w:rPr>
              <w:t>970,5</w:t>
            </w:r>
          </w:p>
        </w:tc>
        <w:tc>
          <w:tcPr>
            <w:tcW w:w="1134" w:type="dxa"/>
            <w:vAlign w:val="center"/>
          </w:tcPr>
          <w:p w:rsidR="001872DE" w:rsidRPr="00EA05EC" w:rsidRDefault="001872DE" w:rsidP="00DB5C6B">
            <w:pPr>
              <w:widowControl w:val="0"/>
              <w:numPr>
                <w:ilvl w:val="12"/>
                <w:numId w:val="0"/>
              </w:numPr>
              <w:jc w:val="center"/>
              <w:rPr>
                <w:sz w:val="16"/>
                <w:szCs w:val="16"/>
              </w:rPr>
            </w:pPr>
            <w:r>
              <w:rPr>
                <w:sz w:val="16"/>
                <w:szCs w:val="16"/>
              </w:rPr>
              <w:t>389,1</w:t>
            </w:r>
          </w:p>
        </w:tc>
        <w:tc>
          <w:tcPr>
            <w:tcW w:w="1134" w:type="dxa"/>
            <w:vAlign w:val="center"/>
          </w:tcPr>
          <w:p w:rsidR="001872DE" w:rsidRPr="001872DE" w:rsidRDefault="001872DE" w:rsidP="001872DE">
            <w:pPr>
              <w:jc w:val="center"/>
              <w:rPr>
                <w:sz w:val="16"/>
                <w:szCs w:val="16"/>
              </w:rPr>
            </w:pPr>
            <w:r w:rsidRPr="001872DE">
              <w:rPr>
                <w:sz w:val="16"/>
                <w:szCs w:val="16"/>
              </w:rPr>
              <w:t>-581,4</w:t>
            </w:r>
          </w:p>
        </w:tc>
        <w:tc>
          <w:tcPr>
            <w:tcW w:w="1134" w:type="dxa"/>
            <w:vAlign w:val="center"/>
          </w:tcPr>
          <w:p w:rsidR="001872DE" w:rsidRPr="001872DE" w:rsidRDefault="001872DE" w:rsidP="001872DE">
            <w:pPr>
              <w:jc w:val="center"/>
              <w:rPr>
                <w:sz w:val="16"/>
                <w:szCs w:val="16"/>
              </w:rPr>
            </w:pPr>
            <w:r w:rsidRPr="001872DE">
              <w:rPr>
                <w:sz w:val="16"/>
                <w:szCs w:val="16"/>
              </w:rPr>
              <w:t>40,1</w:t>
            </w:r>
          </w:p>
        </w:tc>
        <w:tc>
          <w:tcPr>
            <w:tcW w:w="1098" w:type="dxa"/>
            <w:vAlign w:val="center"/>
          </w:tcPr>
          <w:p w:rsidR="001872DE" w:rsidRPr="00EA05EC" w:rsidRDefault="005735BD" w:rsidP="00DB5C6B">
            <w:pPr>
              <w:widowControl w:val="0"/>
              <w:numPr>
                <w:ilvl w:val="12"/>
                <w:numId w:val="0"/>
              </w:numPr>
              <w:jc w:val="center"/>
              <w:rPr>
                <w:sz w:val="16"/>
                <w:szCs w:val="16"/>
              </w:rPr>
            </w:pPr>
            <w:r>
              <w:rPr>
                <w:sz w:val="16"/>
                <w:szCs w:val="16"/>
              </w:rPr>
              <w:t>4,6</w:t>
            </w:r>
          </w:p>
        </w:tc>
      </w:tr>
      <w:tr w:rsidR="001872DE" w:rsidRPr="002A072A" w:rsidTr="001872DE">
        <w:tc>
          <w:tcPr>
            <w:tcW w:w="4219" w:type="dxa"/>
          </w:tcPr>
          <w:p w:rsidR="001872DE" w:rsidRPr="00883B52" w:rsidRDefault="001872DE"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1872DE" w:rsidRPr="00EA05EC" w:rsidRDefault="001872DE" w:rsidP="00DB5C6B">
            <w:pPr>
              <w:widowControl w:val="0"/>
              <w:numPr>
                <w:ilvl w:val="12"/>
                <w:numId w:val="0"/>
              </w:numPr>
              <w:jc w:val="center"/>
              <w:rPr>
                <w:sz w:val="16"/>
                <w:szCs w:val="16"/>
              </w:rPr>
            </w:pPr>
            <w:r>
              <w:rPr>
                <w:sz w:val="16"/>
                <w:szCs w:val="16"/>
              </w:rPr>
              <w:t>12</w:t>
            </w:r>
          </w:p>
        </w:tc>
        <w:tc>
          <w:tcPr>
            <w:tcW w:w="1134" w:type="dxa"/>
            <w:vAlign w:val="center"/>
          </w:tcPr>
          <w:p w:rsidR="001872DE" w:rsidRPr="00EA05EC" w:rsidRDefault="001872DE" w:rsidP="00DB5C6B">
            <w:pPr>
              <w:widowControl w:val="0"/>
              <w:numPr>
                <w:ilvl w:val="12"/>
                <w:numId w:val="0"/>
              </w:numPr>
              <w:jc w:val="center"/>
              <w:rPr>
                <w:sz w:val="16"/>
                <w:szCs w:val="16"/>
              </w:rPr>
            </w:pPr>
            <w:r>
              <w:rPr>
                <w:sz w:val="16"/>
                <w:szCs w:val="16"/>
              </w:rPr>
              <w:t>150</w:t>
            </w:r>
          </w:p>
        </w:tc>
        <w:tc>
          <w:tcPr>
            <w:tcW w:w="1134" w:type="dxa"/>
            <w:vAlign w:val="center"/>
          </w:tcPr>
          <w:p w:rsidR="001872DE" w:rsidRPr="001872DE" w:rsidRDefault="001872DE" w:rsidP="001872DE">
            <w:pPr>
              <w:jc w:val="center"/>
              <w:rPr>
                <w:sz w:val="16"/>
                <w:szCs w:val="16"/>
              </w:rPr>
            </w:pPr>
            <w:r w:rsidRPr="001872DE">
              <w:rPr>
                <w:sz w:val="16"/>
                <w:szCs w:val="16"/>
              </w:rPr>
              <w:t>138</w:t>
            </w:r>
          </w:p>
        </w:tc>
        <w:tc>
          <w:tcPr>
            <w:tcW w:w="1134" w:type="dxa"/>
            <w:vAlign w:val="center"/>
          </w:tcPr>
          <w:p w:rsidR="001872DE" w:rsidRPr="001872DE" w:rsidRDefault="001872DE" w:rsidP="001872DE">
            <w:pPr>
              <w:jc w:val="center"/>
              <w:rPr>
                <w:sz w:val="16"/>
                <w:szCs w:val="16"/>
              </w:rPr>
            </w:pPr>
            <w:r w:rsidRPr="001872DE">
              <w:rPr>
                <w:sz w:val="16"/>
                <w:szCs w:val="16"/>
              </w:rPr>
              <w:t>1250</w:t>
            </w:r>
          </w:p>
        </w:tc>
        <w:tc>
          <w:tcPr>
            <w:tcW w:w="1098" w:type="dxa"/>
            <w:vAlign w:val="center"/>
          </w:tcPr>
          <w:p w:rsidR="001872DE" w:rsidRPr="00EA05EC" w:rsidRDefault="005735BD" w:rsidP="00DB5C6B">
            <w:pPr>
              <w:widowControl w:val="0"/>
              <w:numPr>
                <w:ilvl w:val="12"/>
                <w:numId w:val="0"/>
              </w:numPr>
              <w:jc w:val="center"/>
              <w:rPr>
                <w:sz w:val="16"/>
                <w:szCs w:val="16"/>
              </w:rPr>
            </w:pPr>
            <w:r>
              <w:rPr>
                <w:sz w:val="16"/>
                <w:szCs w:val="16"/>
              </w:rPr>
              <w:t>1,8</w:t>
            </w:r>
          </w:p>
        </w:tc>
      </w:tr>
      <w:tr w:rsidR="001872DE" w:rsidRPr="002A072A" w:rsidTr="001872DE">
        <w:tc>
          <w:tcPr>
            <w:tcW w:w="4219" w:type="dxa"/>
          </w:tcPr>
          <w:p w:rsidR="001872DE" w:rsidRPr="00DB5C6B" w:rsidRDefault="001872DE" w:rsidP="00CB45E1">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477,5</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1224</w:t>
            </w:r>
          </w:p>
        </w:tc>
        <w:tc>
          <w:tcPr>
            <w:tcW w:w="1134" w:type="dxa"/>
            <w:vAlign w:val="center"/>
          </w:tcPr>
          <w:p w:rsidR="001872DE" w:rsidRPr="001872DE" w:rsidRDefault="001872DE" w:rsidP="001872DE">
            <w:pPr>
              <w:jc w:val="center"/>
              <w:rPr>
                <w:b/>
                <w:sz w:val="16"/>
                <w:szCs w:val="16"/>
              </w:rPr>
            </w:pPr>
            <w:r w:rsidRPr="001872DE">
              <w:rPr>
                <w:b/>
                <w:sz w:val="16"/>
                <w:szCs w:val="16"/>
              </w:rPr>
              <w:t>746,5</w:t>
            </w:r>
          </w:p>
        </w:tc>
        <w:tc>
          <w:tcPr>
            <w:tcW w:w="1134" w:type="dxa"/>
            <w:vAlign w:val="center"/>
          </w:tcPr>
          <w:p w:rsidR="001872DE" w:rsidRPr="001872DE" w:rsidRDefault="001872DE" w:rsidP="001872DE">
            <w:pPr>
              <w:jc w:val="center"/>
              <w:rPr>
                <w:b/>
                <w:sz w:val="16"/>
                <w:szCs w:val="16"/>
              </w:rPr>
            </w:pPr>
            <w:r w:rsidRPr="001872DE">
              <w:rPr>
                <w:b/>
                <w:sz w:val="16"/>
                <w:szCs w:val="16"/>
              </w:rPr>
              <w:t>256,3</w:t>
            </w:r>
          </w:p>
        </w:tc>
        <w:tc>
          <w:tcPr>
            <w:tcW w:w="1098" w:type="dxa"/>
            <w:vAlign w:val="center"/>
          </w:tcPr>
          <w:p w:rsidR="001872DE" w:rsidRPr="00DB5C6B" w:rsidRDefault="005735BD" w:rsidP="00DB5C6B">
            <w:pPr>
              <w:widowControl w:val="0"/>
              <w:numPr>
                <w:ilvl w:val="12"/>
                <w:numId w:val="0"/>
              </w:numPr>
              <w:jc w:val="center"/>
              <w:rPr>
                <w:b/>
                <w:sz w:val="16"/>
                <w:szCs w:val="16"/>
              </w:rPr>
            </w:pPr>
            <w:r>
              <w:rPr>
                <w:b/>
                <w:sz w:val="16"/>
                <w:szCs w:val="16"/>
              </w:rPr>
              <w:t>14,5</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1872DE" w:rsidRPr="00CB45E1" w:rsidRDefault="001872DE" w:rsidP="00DB5C6B">
            <w:pPr>
              <w:widowControl w:val="0"/>
              <w:numPr>
                <w:ilvl w:val="12"/>
                <w:numId w:val="0"/>
              </w:numPr>
              <w:jc w:val="center"/>
              <w:rPr>
                <w:sz w:val="16"/>
                <w:szCs w:val="16"/>
              </w:rPr>
            </w:pPr>
            <w:r w:rsidRPr="00CB45E1">
              <w:rPr>
                <w:sz w:val="16"/>
                <w:szCs w:val="16"/>
              </w:rPr>
              <w:t>477,5</w:t>
            </w:r>
          </w:p>
        </w:tc>
        <w:tc>
          <w:tcPr>
            <w:tcW w:w="1134" w:type="dxa"/>
            <w:vAlign w:val="center"/>
          </w:tcPr>
          <w:p w:rsidR="001872DE" w:rsidRPr="00CB45E1" w:rsidRDefault="001872DE" w:rsidP="00DB5C6B">
            <w:pPr>
              <w:widowControl w:val="0"/>
              <w:numPr>
                <w:ilvl w:val="12"/>
                <w:numId w:val="0"/>
              </w:numPr>
              <w:jc w:val="center"/>
              <w:rPr>
                <w:sz w:val="16"/>
                <w:szCs w:val="16"/>
              </w:rPr>
            </w:pPr>
            <w:r>
              <w:rPr>
                <w:sz w:val="16"/>
                <w:szCs w:val="16"/>
              </w:rPr>
              <w:t>224</w:t>
            </w:r>
          </w:p>
        </w:tc>
        <w:tc>
          <w:tcPr>
            <w:tcW w:w="1134" w:type="dxa"/>
            <w:vAlign w:val="center"/>
          </w:tcPr>
          <w:p w:rsidR="001872DE" w:rsidRPr="001872DE" w:rsidRDefault="001872DE" w:rsidP="001872DE">
            <w:pPr>
              <w:jc w:val="center"/>
              <w:rPr>
                <w:sz w:val="16"/>
                <w:szCs w:val="16"/>
              </w:rPr>
            </w:pPr>
            <w:r w:rsidRPr="001872DE">
              <w:rPr>
                <w:sz w:val="16"/>
                <w:szCs w:val="16"/>
              </w:rPr>
              <w:t>-253,5</w:t>
            </w:r>
          </w:p>
        </w:tc>
        <w:tc>
          <w:tcPr>
            <w:tcW w:w="1134" w:type="dxa"/>
            <w:vAlign w:val="center"/>
          </w:tcPr>
          <w:p w:rsidR="001872DE" w:rsidRPr="001872DE" w:rsidRDefault="001872DE" w:rsidP="001872DE">
            <w:pPr>
              <w:jc w:val="center"/>
              <w:rPr>
                <w:sz w:val="16"/>
                <w:szCs w:val="16"/>
              </w:rPr>
            </w:pPr>
            <w:r w:rsidRPr="001872DE">
              <w:rPr>
                <w:sz w:val="16"/>
                <w:szCs w:val="16"/>
              </w:rPr>
              <w:t>46,9</w:t>
            </w:r>
          </w:p>
        </w:tc>
        <w:tc>
          <w:tcPr>
            <w:tcW w:w="1098" w:type="dxa"/>
            <w:vAlign w:val="center"/>
          </w:tcPr>
          <w:p w:rsidR="001872DE" w:rsidRPr="00CB45E1" w:rsidRDefault="005735BD" w:rsidP="00DB5C6B">
            <w:pPr>
              <w:widowControl w:val="0"/>
              <w:numPr>
                <w:ilvl w:val="12"/>
                <w:numId w:val="0"/>
              </w:numPr>
              <w:jc w:val="center"/>
              <w:rPr>
                <w:sz w:val="16"/>
                <w:szCs w:val="16"/>
              </w:rPr>
            </w:pPr>
            <w:r>
              <w:rPr>
                <w:sz w:val="16"/>
                <w:szCs w:val="16"/>
              </w:rPr>
              <w:t>2,7</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Pr>
                <w:sz w:val="16"/>
                <w:szCs w:val="16"/>
              </w:rPr>
              <w:t>Другие вопросы в области жилищно-коммунального хозяйства (0505)</w:t>
            </w:r>
          </w:p>
        </w:tc>
        <w:tc>
          <w:tcPr>
            <w:tcW w:w="1134" w:type="dxa"/>
            <w:vAlign w:val="center"/>
          </w:tcPr>
          <w:p w:rsidR="001872DE" w:rsidRPr="00CB45E1" w:rsidRDefault="001872DE" w:rsidP="00DB5C6B">
            <w:pPr>
              <w:widowControl w:val="0"/>
              <w:numPr>
                <w:ilvl w:val="12"/>
                <w:numId w:val="0"/>
              </w:numPr>
              <w:jc w:val="center"/>
              <w:rPr>
                <w:sz w:val="16"/>
                <w:szCs w:val="16"/>
              </w:rPr>
            </w:pPr>
            <w:r w:rsidRPr="00CB45E1">
              <w:rPr>
                <w:sz w:val="16"/>
                <w:szCs w:val="16"/>
              </w:rPr>
              <w:t>0</w:t>
            </w:r>
          </w:p>
        </w:tc>
        <w:tc>
          <w:tcPr>
            <w:tcW w:w="1134" w:type="dxa"/>
            <w:vAlign w:val="center"/>
          </w:tcPr>
          <w:p w:rsidR="001872DE" w:rsidRPr="00CB45E1" w:rsidRDefault="001872DE" w:rsidP="00DB5C6B">
            <w:pPr>
              <w:widowControl w:val="0"/>
              <w:numPr>
                <w:ilvl w:val="12"/>
                <w:numId w:val="0"/>
              </w:numPr>
              <w:jc w:val="center"/>
              <w:rPr>
                <w:sz w:val="16"/>
                <w:szCs w:val="16"/>
              </w:rPr>
            </w:pPr>
            <w:r>
              <w:rPr>
                <w:sz w:val="16"/>
                <w:szCs w:val="16"/>
              </w:rPr>
              <w:t>1000</w:t>
            </w:r>
          </w:p>
        </w:tc>
        <w:tc>
          <w:tcPr>
            <w:tcW w:w="1134" w:type="dxa"/>
            <w:vAlign w:val="center"/>
          </w:tcPr>
          <w:p w:rsidR="001872DE" w:rsidRPr="001872DE" w:rsidRDefault="001872DE" w:rsidP="001872DE">
            <w:pPr>
              <w:jc w:val="center"/>
              <w:rPr>
                <w:sz w:val="16"/>
                <w:szCs w:val="16"/>
              </w:rPr>
            </w:pPr>
            <w:r w:rsidRPr="001872DE">
              <w:rPr>
                <w:sz w:val="16"/>
                <w:szCs w:val="16"/>
              </w:rPr>
              <w:t>1000</w:t>
            </w:r>
          </w:p>
        </w:tc>
        <w:tc>
          <w:tcPr>
            <w:tcW w:w="1134" w:type="dxa"/>
            <w:vAlign w:val="center"/>
          </w:tcPr>
          <w:p w:rsidR="001872DE" w:rsidRPr="001872DE" w:rsidRDefault="001872DE" w:rsidP="001872DE">
            <w:pPr>
              <w:jc w:val="center"/>
              <w:rPr>
                <w:sz w:val="16"/>
                <w:szCs w:val="16"/>
              </w:rPr>
            </w:pPr>
            <w:r>
              <w:rPr>
                <w:sz w:val="16"/>
                <w:szCs w:val="16"/>
              </w:rPr>
              <w:t>-</w:t>
            </w:r>
          </w:p>
        </w:tc>
        <w:tc>
          <w:tcPr>
            <w:tcW w:w="1098" w:type="dxa"/>
            <w:vAlign w:val="center"/>
          </w:tcPr>
          <w:p w:rsidR="001872DE" w:rsidRPr="00CB45E1" w:rsidRDefault="005735BD" w:rsidP="00DB5C6B">
            <w:pPr>
              <w:widowControl w:val="0"/>
              <w:numPr>
                <w:ilvl w:val="12"/>
                <w:numId w:val="0"/>
              </w:numPr>
              <w:jc w:val="center"/>
              <w:rPr>
                <w:sz w:val="16"/>
                <w:szCs w:val="16"/>
              </w:rPr>
            </w:pPr>
            <w:r>
              <w:rPr>
                <w:sz w:val="16"/>
                <w:szCs w:val="16"/>
              </w:rPr>
              <w:t>11</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1872DE" w:rsidRDefault="001872DE" w:rsidP="00DB5C6B">
            <w:pPr>
              <w:widowControl w:val="0"/>
              <w:numPr>
                <w:ilvl w:val="12"/>
                <w:numId w:val="0"/>
              </w:numPr>
              <w:jc w:val="center"/>
              <w:rPr>
                <w:b/>
                <w:sz w:val="16"/>
                <w:szCs w:val="16"/>
              </w:rPr>
            </w:pPr>
            <w:r>
              <w:rPr>
                <w:b/>
                <w:sz w:val="16"/>
                <w:szCs w:val="16"/>
              </w:rPr>
              <w:t>31</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0</w:t>
            </w:r>
          </w:p>
        </w:tc>
        <w:tc>
          <w:tcPr>
            <w:tcW w:w="1134" w:type="dxa"/>
            <w:vAlign w:val="center"/>
          </w:tcPr>
          <w:p w:rsidR="001872DE" w:rsidRPr="001872DE" w:rsidRDefault="001872DE" w:rsidP="001872DE">
            <w:pPr>
              <w:jc w:val="center"/>
              <w:rPr>
                <w:b/>
                <w:sz w:val="16"/>
                <w:szCs w:val="16"/>
              </w:rPr>
            </w:pPr>
            <w:r w:rsidRPr="001872DE">
              <w:rPr>
                <w:b/>
                <w:sz w:val="16"/>
                <w:szCs w:val="16"/>
              </w:rPr>
              <w:t>-31</w:t>
            </w:r>
          </w:p>
        </w:tc>
        <w:tc>
          <w:tcPr>
            <w:tcW w:w="1134" w:type="dxa"/>
            <w:vAlign w:val="center"/>
          </w:tcPr>
          <w:p w:rsidR="001872DE" w:rsidRPr="001872DE" w:rsidRDefault="001872DE" w:rsidP="001872DE">
            <w:pPr>
              <w:jc w:val="center"/>
              <w:rPr>
                <w:b/>
                <w:sz w:val="16"/>
                <w:szCs w:val="16"/>
              </w:rPr>
            </w:pPr>
            <w:r>
              <w:rPr>
                <w:b/>
                <w:sz w:val="16"/>
                <w:szCs w:val="16"/>
              </w:rPr>
              <w:t>-</w:t>
            </w:r>
          </w:p>
        </w:tc>
        <w:tc>
          <w:tcPr>
            <w:tcW w:w="1098" w:type="dxa"/>
            <w:vAlign w:val="center"/>
          </w:tcPr>
          <w:p w:rsidR="001872DE" w:rsidRPr="00DB5C6B" w:rsidRDefault="005735BD" w:rsidP="00DB5C6B">
            <w:pPr>
              <w:widowControl w:val="0"/>
              <w:numPr>
                <w:ilvl w:val="12"/>
                <w:numId w:val="0"/>
              </w:numPr>
              <w:jc w:val="center"/>
              <w:rPr>
                <w:b/>
                <w:sz w:val="16"/>
                <w:szCs w:val="16"/>
              </w:rPr>
            </w:pPr>
            <w:r>
              <w:rPr>
                <w:b/>
                <w:sz w:val="16"/>
                <w:szCs w:val="16"/>
              </w:rPr>
              <w:t>-</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2046,5</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1784,2</w:t>
            </w:r>
          </w:p>
        </w:tc>
        <w:tc>
          <w:tcPr>
            <w:tcW w:w="1134" w:type="dxa"/>
            <w:vAlign w:val="center"/>
          </w:tcPr>
          <w:p w:rsidR="001872DE" w:rsidRPr="001872DE" w:rsidRDefault="001872DE" w:rsidP="001872DE">
            <w:pPr>
              <w:jc w:val="center"/>
              <w:rPr>
                <w:b/>
                <w:sz w:val="16"/>
                <w:szCs w:val="16"/>
              </w:rPr>
            </w:pPr>
            <w:r w:rsidRPr="001872DE">
              <w:rPr>
                <w:b/>
                <w:sz w:val="16"/>
                <w:szCs w:val="16"/>
              </w:rPr>
              <w:t>-262,3</w:t>
            </w:r>
          </w:p>
        </w:tc>
        <w:tc>
          <w:tcPr>
            <w:tcW w:w="1134" w:type="dxa"/>
            <w:vAlign w:val="center"/>
          </w:tcPr>
          <w:p w:rsidR="001872DE" w:rsidRPr="001872DE" w:rsidRDefault="001872DE" w:rsidP="001872DE">
            <w:pPr>
              <w:jc w:val="center"/>
              <w:rPr>
                <w:b/>
                <w:sz w:val="16"/>
                <w:szCs w:val="16"/>
              </w:rPr>
            </w:pPr>
            <w:r w:rsidRPr="001872DE">
              <w:rPr>
                <w:b/>
                <w:sz w:val="16"/>
                <w:szCs w:val="16"/>
              </w:rPr>
              <w:t>87,2</w:t>
            </w:r>
          </w:p>
        </w:tc>
        <w:tc>
          <w:tcPr>
            <w:tcW w:w="1098" w:type="dxa"/>
            <w:vAlign w:val="center"/>
          </w:tcPr>
          <w:p w:rsidR="001872DE" w:rsidRPr="008C792C" w:rsidRDefault="005735BD" w:rsidP="00BC5359">
            <w:pPr>
              <w:widowControl w:val="0"/>
              <w:numPr>
                <w:ilvl w:val="12"/>
                <w:numId w:val="0"/>
              </w:numPr>
              <w:jc w:val="center"/>
              <w:rPr>
                <w:b/>
                <w:sz w:val="16"/>
                <w:szCs w:val="16"/>
              </w:rPr>
            </w:pPr>
            <w:r>
              <w:rPr>
                <w:b/>
                <w:sz w:val="16"/>
                <w:szCs w:val="16"/>
              </w:rPr>
              <w:t>21,2</w:t>
            </w:r>
          </w:p>
        </w:tc>
      </w:tr>
      <w:tr w:rsidR="001872DE" w:rsidRPr="002A072A" w:rsidTr="001872DE">
        <w:tc>
          <w:tcPr>
            <w:tcW w:w="4219" w:type="dxa"/>
          </w:tcPr>
          <w:p w:rsidR="001872DE" w:rsidRDefault="001872DE" w:rsidP="006D30B0">
            <w:pPr>
              <w:autoSpaceDE w:val="0"/>
              <w:autoSpaceDN w:val="0"/>
              <w:adjustRightInd w:val="0"/>
              <w:rPr>
                <w:b/>
                <w:sz w:val="16"/>
                <w:szCs w:val="16"/>
              </w:rPr>
            </w:pPr>
            <w:r w:rsidRPr="00FA7CAE">
              <w:rPr>
                <w:b/>
                <w:sz w:val="16"/>
                <w:szCs w:val="16"/>
              </w:rPr>
              <w:t>Социальная политика</w:t>
            </w:r>
            <w:r>
              <w:rPr>
                <w:sz w:val="16"/>
                <w:szCs w:val="16"/>
              </w:rPr>
              <w:t xml:space="preserve"> Пенсионное обеспечение (1001)</w:t>
            </w:r>
          </w:p>
        </w:tc>
        <w:tc>
          <w:tcPr>
            <w:tcW w:w="1134" w:type="dxa"/>
            <w:vAlign w:val="center"/>
          </w:tcPr>
          <w:p w:rsidR="001872DE" w:rsidRDefault="001872DE" w:rsidP="00DB5C6B">
            <w:pPr>
              <w:widowControl w:val="0"/>
              <w:numPr>
                <w:ilvl w:val="12"/>
                <w:numId w:val="0"/>
              </w:numPr>
              <w:jc w:val="center"/>
              <w:rPr>
                <w:b/>
                <w:sz w:val="16"/>
                <w:szCs w:val="16"/>
              </w:rPr>
            </w:pPr>
            <w:r>
              <w:rPr>
                <w:b/>
                <w:sz w:val="16"/>
                <w:szCs w:val="16"/>
              </w:rPr>
              <w:t>145,7</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125</w:t>
            </w:r>
          </w:p>
        </w:tc>
        <w:tc>
          <w:tcPr>
            <w:tcW w:w="1134" w:type="dxa"/>
            <w:vAlign w:val="center"/>
          </w:tcPr>
          <w:p w:rsidR="001872DE" w:rsidRPr="001872DE" w:rsidRDefault="001872DE" w:rsidP="001872DE">
            <w:pPr>
              <w:jc w:val="center"/>
              <w:rPr>
                <w:b/>
                <w:sz w:val="16"/>
                <w:szCs w:val="16"/>
              </w:rPr>
            </w:pPr>
            <w:r w:rsidRPr="001872DE">
              <w:rPr>
                <w:b/>
                <w:sz w:val="16"/>
                <w:szCs w:val="16"/>
              </w:rPr>
              <w:t>-20,7</w:t>
            </w:r>
          </w:p>
        </w:tc>
        <w:tc>
          <w:tcPr>
            <w:tcW w:w="1134" w:type="dxa"/>
            <w:vAlign w:val="center"/>
          </w:tcPr>
          <w:p w:rsidR="001872DE" w:rsidRPr="001872DE" w:rsidRDefault="001872DE" w:rsidP="001872DE">
            <w:pPr>
              <w:jc w:val="center"/>
              <w:rPr>
                <w:b/>
                <w:sz w:val="16"/>
                <w:szCs w:val="16"/>
              </w:rPr>
            </w:pPr>
            <w:r w:rsidRPr="001872DE">
              <w:rPr>
                <w:b/>
                <w:sz w:val="16"/>
                <w:szCs w:val="16"/>
              </w:rPr>
              <w:t>85,8</w:t>
            </w:r>
          </w:p>
        </w:tc>
        <w:tc>
          <w:tcPr>
            <w:tcW w:w="1098" w:type="dxa"/>
            <w:vAlign w:val="center"/>
          </w:tcPr>
          <w:p w:rsidR="001872DE" w:rsidRPr="008C792C" w:rsidRDefault="005735BD" w:rsidP="00BC5359">
            <w:pPr>
              <w:widowControl w:val="0"/>
              <w:numPr>
                <w:ilvl w:val="12"/>
                <w:numId w:val="0"/>
              </w:numPr>
              <w:jc w:val="center"/>
              <w:rPr>
                <w:b/>
                <w:sz w:val="16"/>
                <w:szCs w:val="16"/>
              </w:rPr>
            </w:pPr>
            <w:r>
              <w:rPr>
                <w:b/>
                <w:sz w:val="16"/>
                <w:szCs w:val="16"/>
              </w:rPr>
              <w:t>1,5</w:t>
            </w:r>
          </w:p>
        </w:tc>
      </w:tr>
      <w:tr w:rsidR="001872DE" w:rsidRPr="002A072A" w:rsidTr="001872DE">
        <w:tc>
          <w:tcPr>
            <w:tcW w:w="4219" w:type="dxa"/>
          </w:tcPr>
          <w:p w:rsidR="001872DE" w:rsidRPr="00BC5359" w:rsidRDefault="001872DE"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1872DE" w:rsidRPr="00BC5359" w:rsidRDefault="001872DE" w:rsidP="006D30B0">
            <w:pPr>
              <w:widowControl w:val="0"/>
              <w:numPr>
                <w:ilvl w:val="12"/>
                <w:numId w:val="0"/>
              </w:numPr>
              <w:jc w:val="center"/>
              <w:rPr>
                <w:b/>
                <w:sz w:val="16"/>
                <w:szCs w:val="16"/>
              </w:rPr>
            </w:pPr>
            <w:r>
              <w:rPr>
                <w:b/>
                <w:sz w:val="16"/>
                <w:szCs w:val="16"/>
              </w:rPr>
              <w:t>0,1</w:t>
            </w:r>
          </w:p>
        </w:tc>
        <w:tc>
          <w:tcPr>
            <w:tcW w:w="1134" w:type="dxa"/>
            <w:vAlign w:val="center"/>
          </w:tcPr>
          <w:p w:rsidR="001872DE" w:rsidRPr="00BC5359" w:rsidRDefault="001872DE" w:rsidP="00DB5C6B">
            <w:pPr>
              <w:widowControl w:val="0"/>
              <w:numPr>
                <w:ilvl w:val="12"/>
                <w:numId w:val="0"/>
              </w:numPr>
              <w:jc w:val="center"/>
              <w:rPr>
                <w:b/>
                <w:sz w:val="16"/>
                <w:szCs w:val="16"/>
              </w:rPr>
            </w:pPr>
            <w:r>
              <w:rPr>
                <w:b/>
                <w:sz w:val="16"/>
                <w:szCs w:val="16"/>
              </w:rPr>
              <w:t>0,1</w:t>
            </w:r>
          </w:p>
        </w:tc>
        <w:tc>
          <w:tcPr>
            <w:tcW w:w="1134" w:type="dxa"/>
            <w:vAlign w:val="center"/>
          </w:tcPr>
          <w:p w:rsidR="001872DE" w:rsidRPr="001872DE" w:rsidRDefault="001872DE" w:rsidP="001872DE">
            <w:pPr>
              <w:jc w:val="center"/>
              <w:rPr>
                <w:b/>
                <w:sz w:val="16"/>
                <w:szCs w:val="16"/>
              </w:rPr>
            </w:pPr>
            <w:r w:rsidRPr="001872DE">
              <w:rPr>
                <w:b/>
                <w:sz w:val="16"/>
                <w:szCs w:val="16"/>
              </w:rPr>
              <w:t>0</w:t>
            </w:r>
          </w:p>
        </w:tc>
        <w:tc>
          <w:tcPr>
            <w:tcW w:w="1134" w:type="dxa"/>
            <w:vAlign w:val="center"/>
          </w:tcPr>
          <w:p w:rsidR="001872DE" w:rsidRPr="001872DE" w:rsidRDefault="001872DE" w:rsidP="001872DE">
            <w:pPr>
              <w:jc w:val="center"/>
              <w:rPr>
                <w:b/>
                <w:sz w:val="16"/>
                <w:szCs w:val="16"/>
              </w:rPr>
            </w:pPr>
            <w:r w:rsidRPr="001872DE">
              <w:rPr>
                <w:b/>
                <w:sz w:val="16"/>
                <w:szCs w:val="16"/>
              </w:rPr>
              <w:t>100</w:t>
            </w:r>
          </w:p>
        </w:tc>
        <w:tc>
          <w:tcPr>
            <w:tcW w:w="1098" w:type="dxa"/>
            <w:vAlign w:val="center"/>
          </w:tcPr>
          <w:p w:rsidR="001872DE" w:rsidRPr="00BC5359" w:rsidRDefault="005735BD" w:rsidP="00DB5C6B">
            <w:pPr>
              <w:widowControl w:val="0"/>
              <w:numPr>
                <w:ilvl w:val="12"/>
                <w:numId w:val="0"/>
              </w:numPr>
              <w:jc w:val="center"/>
              <w:rPr>
                <w:b/>
                <w:sz w:val="16"/>
                <w:szCs w:val="16"/>
              </w:rPr>
            </w:pPr>
            <w:r>
              <w:rPr>
                <w:b/>
                <w:sz w:val="16"/>
                <w:szCs w:val="16"/>
              </w:rPr>
              <w:t>-</w:t>
            </w:r>
          </w:p>
        </w:tc>
      </w:tr>
      <w:tr w:rsidR="001872DE" w:rsidRPr="002A072A" w:rsidTr="001872DE">
        <w:tc>
          <w:tcPr>
            <w:tcW w:w="4219" w:type="dxa"/>
          </w:tcPr>
          <w:p w:rsidR="001872DE" w:rsidRPr="00DB5C6B" w:rsidRDefault="001872DE"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3801</w:t>
            </w:r>
          </w:p>
        </w:tc>
        <w:tc>
          <w:tcPr>
            <w:tcW w:w="1134" w:type="dxa"/>
            <w:vAlign w:val="center"/>
          </w:tcPr>
          <w:p w:rsidR="001872DE" w:rsidRPr="00601AE1" w:rsidRDefault="001872DE" w:rsidP="00DB5C6B">
            <w:pPr>
              <w:widowControl w:val="0"/>
              <w:numPr>
                <w:ilvl w:val="12"/>
                <w:numId w:val="0"/>
              </w:numPr>
              <w:jc w:val="center"/>
              <w:rPr>
                <w:b/>
                <w:sz w:val="16"/>
                <w:szCs w:val="16"/>
              </w:rPr>
            </w:pPr>
            <w:r>
              <w:rPr>
                <w:b/>
                <w:sz w:val="16"/>
                <w:szCs w:val="16"/>
              </w:rPr>
              <w:t>900,8</w:t>
            </w:r>
          </w:p>
        </w:tc>
        <w:tc>
          <w:tcPr>
            <w:tcW w:w="1134" w:type="dxa"/>
            <w:vAlign w:val="center"/>
          </w:tcPr>
          <w:p w:rsidR="001872DE" w:rsidRPr="001872DE" w:rsidRDefault="001872DE" w:rsidP="001872DE">
            <w:pPr>
              <w:jc w:val="center"/>
              <w:rPr>
                <w:b/>
                <w:sz w:val="16"/>
                <w:szCs w:val="16"/>
              </w:rPr>
            </w:pPr>
            <w:r w:rsidRPr="001872DE">
              <w:rPr>
                <w:b/>
                <w:sz w:val="16"/>
                <w:szCs w:val="16"/>
              </w:rPr>
              <w:t>-2900,2</w:t>
            </w:r>
          </w:p>
        </w:tc>
        <w:tc>
          <w:tcPr>
            <w:tcW w:w="1134" w:type="dxa"/>
            <w:vAlign w:val="center"/>
          </w:tcPr>
          <w:p w:rsidR="001872DE" w:rsidRPr="001872DE" w:rsidRDefault="001872DE" w:rsidP="001872DE">
            <w:pPr>
              <w:jc w:val="center"/>
              <w:rPr>
                <w:b/>
                <w:sz w:val="16"/>
                <w:szCs w:val="16"/>
              </w:rPr>
            </w:pPr>
            <w:r w:rsidRPr="001872DE">
              <w:rPr>
                <w:b/>
                <w:sz w:val="16"/>
                <w:szCs w:val="16"/>
              </w:rPr>
              <w:t>23,7</w:t>
            </w:r>
          </w:p>
        </w:tc>
        <w:tc>
          <w:tcPr>
            <w:tcW w:w="1098" w:type="dxa"/>
            <w:vAlign w:val="center"/>
          </w:tcPr>
          <w:p w:rsidR="001872DE" w:rsidRPr="00DB5C6B" w:rsidRDefault="005735BD" w:rsidP="00DB5C6B">
            <w:pPr>
              <w:widowControl w:val="0"/>
              <w:numPr>
                <w:ilvl w:val="12"/>
                <w:numId w:val="0"/>
              </w:numPr>
              <w:jc w:val="center"/>
              <w:rPr>
                <w:b/>
                <w:sz w:val="16"/>
                <w:szCs w:val="16"/>
              </w:rPr>
            </w:pPr>
            <w:r>
              <w:rPr>
                <w:b/>
                <w:sz w:val="16"/>
                <w:szCs w:val="16"/>
              </w:rPr>
              <w:t>10,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BF2669">
        <w:t>3693,1</w:t>
      </w:r>
      <w:r w:rsidR="00A22562">
        <w:t xml:space="preserve"> тыс. рублей (или </w:t>
      </w:r>
      <w:r w:rsidR="00BF2669">
        <w:t>43,8</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BF2669">
        <w:t>1784,2</w:t>
      </w:r>
      <w:r w:rsidR="00A22562">
        <w:t xml:space="preserve"> тыс. рублей (или </w:t>
      </w:r>
      <w:r w:rsidR="00BF2669">
        <w:t>21,2</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D266CF">
        <w:rPr>
          <w:rFonts w:ascii="Times New Roman" w:hAnsi="Times New Roman"/>
        </w:rPr>
        <w:t>двум</w:t>
      </w:r>
      <w:r w:rsidRPr="00283264">
        <w:rPr>
          <w:rFonts w:ascii="Times New Roman" w:hAnsi="Times New Roman"/>
        </w:rPr>
        <w:t xml:space="preserve"> из </w:t>
      </w:r>
      <w:r w:rsidR="00BF2669">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w:t>
      </w:r>
      <w:r w:rsidR="00EC4A96">
        <w:rPr>
          <w:rFonts w:ascii="Times New Roman" w:hAnsi="Times New Roman"/>
          <w:snapToGrid w:val="0"/>
        </w:rPr>
        <w:t>«</w:t>
      </w:r>
      <w:r w:rsidR="00BF2669">
        <w:rPr>
          <w:rFonts w:ascii="Times New Roman" w:hAnsi="Times New Roman"/>
          <w:snapToGrid w:val="0"/>
        </w:rPr>
        <w:t>Жилищно-коммунальное хозяйство</w:t>
      </w:r>
      <w:r w:rsidR="00EC4A96">
        <w:rPr>
          <w:rFonts w:ascii="Times New Roman" w:hAnsi="Times New Roman"/>
          <w:snapToGrid w:val="0"/>
        </w:rPr>
        <w:t xml:space="preserve">» - на </w:t>
      </w:r>
      <w:r w:rsidR="00BF2669">
        <w:rPr>
          <w:rFonts w:ascii="Times New Roman" w:hAnsi="Times New Roman"/>
          <w:snapToGrid w:val="0"/>
        </w:rPr>
        <w:t>746,5</w:t>
      </w:r>
      <w:r w:rsidR="00EC4A96">
        <w:rPr>
          <w:rFonts w:ascii="Times New Roman" w:hAnsi="Times New Roman"/>
          <w:snapToGrid w:val="0"/>
        </w:rPr>
        <w:t xml:space="preserve"> тыс. руб. (рост </w:t>
      </w:r>
      <w:r w:rsidR="00BF2669">
        <w:rPr>
          <w:rFonts w:ascii="Times New Roman" w:hAnsi="Times New Roman"/>
          <w:snapToGrid w:val="0"/>
        </w:rPr>
        <w:t>256,3</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BF2669">
        <w:t>3693,1</w:t>
      </w:r>
      <w:r w:rsidRPr="00595634">
        <w:t xml:space="preserve"> тыс.руб., </w:t>
      </w:r>
      <w:r w:rsidR="00DC2F83">
        <w:t>со снижением</w:t>
      </w:r>
      <w:r w:rsidRPr="00595634">
        <w:t xml:space="preserve"> на </w:t>
      </w:r>
      <w:r w:rsidR="00BF2669">
        <w:t>747,4</w:t>
      </w:r>
      <w:r w:rsidRPr="00595634">
        <w:t xml:space="preserve"> тыс.руб. </w:t>
      </w:r>
      <w:r w:rsidR="00B931F8" w:rsidRPr="00595634">
        <w:t>(-</w:t>
      </w:r>
      <w:r w:rsidR="00BF2669">
        <w:t>16,8</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BF2669">
        <w:t>43,8</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A7455B">
        <w:t>Тимошинского</w:t>
      </w:r>
      <w:r w:rsidR="0000549E">
        <w:t xml:space="preserve"> сельского поселе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A7455B">
        <w:t>Тимошинского</w:t>
      </w:r>
      <w:r w:rsidR="0000549E">
        <w:t xml:space="preserve"> сельского поселения</w:t>
      </w:r>
      <w:r w:rsidRPr="00895EC4">
        <w:t xml:space="preserve"> в сумме </w:t>
      </w:r>
      <w:r w:rsidR="00BF2669">
        <w:t>744,1</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BF2669">
        <w:t>31,5</w:t>
      </w:r>
      <w:r w:rsidR="0071451C">
        <w:t xml:space="preserve"> </w:t>
      </w:r>
      <w:r w:rsidRPr="00895EC4">
        <w:t>тыс.руб. (</w:t>
      </w:r>
      <w:r w:rsidR="00F74BD4">
        <w:t>-</w:t>
      </w:r>
      <w:r w:rsidR="00BF2669">
        <w:t>4,1</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BF2669">
        <w:t>8,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F2669">
        <w:t>20,1</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A7455B">
        <w:t>Тимош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BF2669">
        <w:t>2</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625D7E">
        <w:t>1</w:t>
      </w:r>
      <w:r>
        <w:t xml:space="preserve"> году</w:t>
      </w:r>
      <w:r w:rsidRPr="00895EC4">
        <w:t xml:space="preserve">. </w:t>
      </w:r>
      <w:r w:rsidR="00B40168" w:rsidRPr="00595634">
        <w:t xml:space="preserve">Данные расходы составляют </w:t>
      </w:r>
      <w:r w:rsidR="00B40168">
        <w:t>0,0</w:t>
      </w:r>
      <w:r w:rsidR="00BF2669">
        <w:t>2</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BF2669">
        <w:t>5</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7455B">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BF2669">
        <w:t>2741,3</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BF2669">
        <w:t>915,9</w:t>
      </w:r>
      <w:r w:rsidR="00DE0B51">
        <w:t xml:space="preserve"> </w:t>
      </w:r>
      <w:r w:rsidRPr="00895EC4">
        <w:t>тыс.руб. (</w:t>
      </w:r>
      <w:r w:rsidR="003A2337">
        <w:t>-</w:t>
      </w:r>
      <w:r w:rsidR="00BF2669">
        <w:t>25</w:t>
      </w:r>
      <w:r w:rsidRPr="00895EC4">
        <w:t xml:space="preserve">%). </w:t>
      </w:r>
      <w:r w:rsidR="00B40168" w:rsidRPr="00595634">
        <w:t xml:space="preserve">Данные расходы составляют </w:t>
      </w:r>
      <w:r w:rsidR="00BF2669">
        <w:t>32</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F2669">
        <w:t>74,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BF2669">
        <w:rPr>
          <w:bCs/>
        </w:rPr>
        <w:t>200</w:t>
      </w:r>
      <w:r w:rsidRPr="00E82948">
        <w:t xml:space="preserve"> тыс. рублей на проведение выборов главы </w:t>
      </w:r>
      <w:r w:rsidR="005C3023">
        <w:t xml:space="preserve">и 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BF2669">
        <w:t>2,4</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F2669">
        <w:t>5,4</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A7455B">
        <w:rPr>
          <w:bCs/>
        </w:rPr>
        <w:t>Тимошинского</w:t>
      </w:r>
      <w:r w:rsidR="0000549E">
        <w:rPr>
          <w:bCs/>
        </w:rPr>
        <w:t xml:space="preserve"> сельского поселения</w:t>
      </w:r>
      <w:r>
        <w:t xml:space="preserve"> на 20</w:t>
      </w:r>
      <w:r w:rsidR="003E78ED">
        <w:t>2</w:t>
      </w:r>
      <w:r w:rsidR="00227333">
        <w:t>2</w:t>
      </w:r>
      <w:r w:rsidR="00A315C2">
        <w:t xml:space="preserve"> год </w:t>
      </w:r>
      <w:r w:rsidRPr="000A7F43">
        <w:t xml:space="preserve">в сумме </w:t>
      </w:r>
      <w:r w:rsidR="00BF2669">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BF2669">
        <w:t>06</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BF2669">
        <w:t>1</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BF2669">
        <w:t>08</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730856">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BF2669">
        <w:t>1,7</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B44358" w:rsidRPr="004566BF" w:rsidRDefault="00BA0EC3" w:rsidP="00B44358">
      <w:pPr>
        <w:autoSpaceDE w:val="0"/>
        <w:autoSpaceDN w:val="0"/>
        <w:adjustRightInd w:val="0"/>
        <w:ind w:firstLine="567"/>
        <w:jc w:val="both"/>
        <w:rPr>
          <w:i/>
        </w:rPr>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BF2669">
        <w:t>26</w:t>
      </w:r>
      <w:r>
        <w:t xml:space="preserve"> тыс. руб., с</w:t>
      </w:r>
      <w:r w:rsidR="00BF2669">
        <w:t>о</w:t>
      </w:r>
      <w:r>
        <w:t xml:space="preserve"> снижением</w:t>
      </w:r>
      <w:r w:rsidRPr="00895EC4">
        <w:t xml:space="preserve"> на </w:t>
      </w:r>
      <w:r w:rsidR="00BF2669">
        <w:t>12,8</w:t>
      </w:r>
      <w:r w:rsidRPr="00895EC4">
        <w:t xml:space="preserve"> тыс.руб. (</w:t>
      </w:r>
      <w:r>
        <w:t>-</w:t>
      </w:r>
      <w:r w:rsidR="00BF2669">
        <w:t>33</w:t>
      </w:r>
      <w:r>
        <w:t>%</w:t>
      </w:r>
      <w:r w:rsidRPr="00895EC4">
        <w:t>)</w:t>
      </w:r>
      <w:r>
        <w:t xml:space="preserve"> к оценке </w:t>
      </w:r>
      <w:r w:rsidR="003D2D64">
        <w:t xml:space="preserve">исполнения </w:t>
      </w:r>
      <w:r>
        <w:t>202</w:t>
      </w:r>
      <w:r w:rsidR="003D2D64">
        <w:t>1</w:t>
      </w:r>
      <w:r>
        <w:t xml:space="preserve"> года</w:t>
      </w:r>
      <w:r w:rsidR="002E7F82">
        <w:t>,</w:t>
      </w:r>
      <w:r w:rsidRPr="00895EC4">
        <w:t xml:space="preserve"> </w:t>
      </w:r>
      <w:r w:rsidR="002E7F82">
        <w:t>в</w:t>
      </w:r>
      <w:r w:rsidR="00B44358">
        <w:t xml:space="preserve"> том числе установлены расходы в сумме 10 тыс. руб. на реализацию мероприятий муниципальной программы «Обеспечение пожарной безопасности на территории Тимошинского сельского поселения на 2019-2021 годы». Объемы финансирования соответствуют паспорту муниципальной программы (2022 год – 10 тыс. руб.).</w:t>
      </w:r>
      <w:r w:rsidR="00B44358" w:rsidRPr="00895EC4">
        <w:t xml:space="preserve"> </w:t>
      </w:r>
    </w:p>
    <w:p w:rsidR="00FB4726" w:rsidRDefault="00BA0EC3" w:rsidP="00BA0EC3">
      <w:pPr>
        <w:autoSpaceDE w:val="0"/>
        <w:autoSpaceDN w:val="0"/>
        <w:adjustRightInd w:val="0"/>
        <w:ind w:firstLine="567"/>
        <w:jc w:val="both"/>
      </w:pPr>
      <w:r w:rsidRPr="00895EC4">
        <w:t xml:space="preserve">Данные расходы составляют </w:t>
      </w:r>
      <w:r w:rsidR="00BF2669">
        <w:t>0,3</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2E1E04" w:rsidRPr="002E1E04">
        <w:t xml:space="preserve">на </w:t>
      </w:r>
      <w:r w:rsidR="002E1E04" w:rsidRPr="00595634">
        <w:t>20</w:t>
      </w:r>
      <w:r w:rsidR="002E1E04">
        <w:t>2</w:t>
      </w:r>
      <w:r w:rsidR="00882706">
        <w:t>2</w:t>
      </w:r>
      <w:r w:rsidR="002E1E04" w:rsidRPr="00595634">
        <w:t xml:space="preserve">г. установлены в объеме </w:t>
      </w:r>
      <w:r w:rsidR="00B44358">
        <w:t>539,1</w:t>
      </w:r>
      <w:r w:rsidR="002E1E04" w:rsidRPr="00595634">
        <w:t xml:space="preserve"> тыс.руб., </w:t>
      </w:r>
      <w:r w:rsidR="00882706">
        <w:t>со снижением</w:t>
      </w:r>
      <w:r w:rsidR="002E1E04" w:rsidRPr="00595634">
        <w:t xml:space="preserve"> на </w:t>
      </w:r>
      <w:r w:rsidR="00B44358">
        <w:t>443,4</w:t>
      </w:r>
      <w:r w:rsidR="002E1E04" w:rsidRPr="00595634">
        <w:t xml:space="preserve"> тыс.руб. </w:t>
      </w:r>
      <w:r w:rsidR="002E1E04">
        <w:t>(</w:t>
      </w:r>
      <w:r w:rsidR="009C1066">
        <w:t>-</w:t>
      </w:r>
      <w:r w:rsidR="00B44358">
        <w:t>45,1</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г. Данные расходы составляют </w:t>
      </w:r>
      <w:r w:rsidR="00B44358">
        <w:t>6,4</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г.</w:t>
      </w:r>
      <w:r w:rsidR="002E1E04" w:rsidRPr="00895EC4">
        <w:t xml:space="preserve"> </w:t>
      </w:r>
    </w:p>
    <w:p w:rsidR="002E7F82" w:rsidRPr="004566BF" w:rsidRDefault="009C1066" w:rsidP="002E7F82">
      <w:pPr>
        <w:autoSpaceDE w:val="0"/>
        <w:autoSpaceDN w:val="0"/>
        <w:adjustRightInd w:val="0"/>
        <w:ind w:firstLine="567"/>
        <w:jc w:val="both"/>
        <w:rPr>
          <w:i/>
        </w:rPr>
      </w:pPr>
      <w:r>
        <w:t xml:space="preserve">Расходы за счет средств муниципального дорожного фонда </w:t>
      </w:r>
      <w:r w:rsidR="00BE7ADA">
        <w:t xml:space="preserve">по </w:t>
      </w:r>
      <w:r w:rsidR="00BE7ADA" w:rsidRPr="006A1059">
        <w:t>подразделу 0409 «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xml:space="preserve">, установлены в объеме </w:t>
      </w:r>
      <w:r w:rsidR="00B44358">
        <w:t>389,1</w:t>
      </w:r>
      <w:r w:rsidR="00BE7ADA">
        <w:t xml:space="preserve"> тыс. руб., со снижением к оценке исполнения 2021г. на </w:t>
      </w:r>
      <w:r w:rsidR="00B44358">
        <w:t>581,4</w:t>
      </w:r>
      <w:r w:rsidR="00BE7ADA">
        <w:t xml:space="preserve"> тыс. руб. (-</w:t>
      </w:r>
      <w:r w:rsidR="00B44358">
        <w:t>59,9</w:t>
      </w:r>
      <w:r w:rsidR="00BE7ADA">
        <w:t>%)</w:t>
      </w:r>
      <w:r w:rsidR="002E7F82">
        <w:t>,</w:t>
      </w:r>
      <w:r w:rsidR="00BE7ADA">
        <w:t xml:space="preserve"> </w:t>
      </w:r>
      <w:r w:rsidR="002E7F82">
        <w:t>в том числе расходы в сумме 246 тыс. руб. установлены на реализацию муниципальной программы «Комплексное развитие транспортной инфраструктуры Тимошинского сельского поселения на период 2017-2027 годы и с перспективой до 2032 года». Объемы финансирования соответствуют паспорту муниципальной программы (2022 год – 246 тыс. руб.).</w:t>
      </w:r>
      <w:r w:rsidR="002E7F82" w:rsidRPr="00895EC4">
        <w:t xml:space="preserve"> </w:t>
      </w:r>
    </w:p>
    <w:p w:rsidR="00BE7ADA" w:rsidRDefault="00BE7ADA" w:rsidP="009C1066">
      <w:pPr>
        <w:widowControl w:val="0"/>
        <w:numPr>
          <w:ilvl w:val="12"/>
          <w:numId w:val="0"/>
        </w:numPr>
        <w:ind w:firstLine="567"/>
        <w:jc w:val="both"/>
      </w:pPr>
      <w:r>
        <w:t xml:space="preserve">Удельный вес данных расходов в общем объеме расходов бюджета составляет </w:t>
      </w:r>
      <w:r w:rsidR="00B44358">
        <w:t>4,6</w:t>
      </w:r>
      <w:r>
        <w:t xml:space="preserve">%, в объеме расходов раздела «Национальная экономика» - </w:t>
      </w:r>
      <w:r w:rsidR="002E7F82">
        <w:t>72,2</w:t>
      </w:r>
      <w:r>
        <w:t>%.</w:t>
      </w:r>
    </w:p>
    <w:p w:rsidR="00E9192F" w:rsidRDefault="00BE7ADA" w:rsidP="006A1059">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установлены в объеме </w:t>
      </w:r>
      <w:r w:rsidR="002E7F82">
        <w:t>150</w:t>
      </w:r>
      <w:r w:rsidR="006A1059">
        <w:t xml:space="preserve"> тыс. руб.</w:t>
      </w:r>
      <w:r w:rsidR="00846E96">
        <w:t xml:space="preserve">, </w:t>
      </w:r>
      <w:r w:rsidR="00E9192F">
        <w:t xml:space="preserve">с ростом на 138 тыс. руб. (в 12,5 раз) к оценке исполнения 2021г., </w:t>
      </w:r>
      <w:r w:rsidR="00846E96">
        <w:t>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w:t>
      </w:r>
    </w:p>
    <w:p w:rsidR="006A1059" w:rsidRDefault="006A1059" w:rsidP="006A1059">
      <w:pPr>
        <w:widowControl w:val="0"/>
        <w:numPr>
          <w:ilvl w:val="12"/>
          <w:numId w:val="0"/>
        </w:numPr>
        <w:ind w:firstLine="567"/>
        <w:jc w:val="both"/>
      </w:pPr>
      <w:r>
        <w:t xml:space="preserve">Удельный вес данных расходов в общем объеме расходов бюджета составляет </w:t>
      </w:r>
      <w:r w:rsidR="002E7F82">
        <w:t>1,8</w:t>
      </w:r>
      <w:r>
        <w:t xml:space="preserve">%, в объеме расходов раздела «Национальная экономика» - </w:t>
      </w:r>
      <w:r w:rsidR="002E7F82">
        <w:t>27,8</w:t>
      </w:r>
      <w:r>
        <w:t>%.</w:t>
      </w:r>
    </w:p>
    <w:p w:rsidR="0056094C" w:rsidRDefault="009C1066" w:rsidP="0056094C">
      <w:pPr>
        <w:widowControl w:val="0"/>
        <w:numPr>
          <w:ilvl w:val="12"/>
          <w:numId w:val="0"/>
        </w:numPr>
        <w:ind w:firstLine="567"/>
        <w:jc w:val="both"/>
      </w:pPr>
      <w:r>
        <w:t xml:space="preserve"> </w:t>
      </w:r>
      <w:r w:rsidR="0056094C" w:rsidRPr="00425074">
        <w:rPr>
          <w:snapToGrid w:val="0"/>
          <w:szCs w:val="28"/>
          <w:u w:val="single"/>
        </w:rPr>
        <w:t>По р</w:t>
      </w:r>
      <w:r w:rsidR="0056094C" w:rsidRPr="00425074">
        <w:rPr>
          <w:u w:val="single"/>
        </w:rPr>
        <w:t>азделу 0500 «Жилищно-коммунальное хозяйство»</w:t>
      </w:r>
      <w:r w:rsidR="0056094C" w:rsidRPr="00425074">
        <w:rPr>
          <w:b/>
          <w:u w:val="single"/>
        </w:rPr>
        <w:t xml:space="preserve"> </w:t>
      </w:r>
      <w:r w:rsidR="0056094C" w:rsidRPr="00425074">
        <w:t>проектом</w:t>
      </w:r>
      <w:r w:rsidR="0056094C">
        <w:t xml:space="preserve"> бюджета расходы </w:t>
      </w:r>
      <w:r w:rsidR="0056094C" w:rsidRPr="000D1B29">
        <w:t>установлены на 20</w:t>
      </w:r>
      <w:r w:rsidR="0056094C">
        <w:t>22</w:t>
      </w:r>
      <w:r w:rsidR="0056094C" w:rsidRPr="000D1B29">
        <w:t xml:space="preserve">г. в сумме </w:t>
      </w:r>
      <w:r w:rsidR="0056094C">
        <w:t>1224</w:t>
      </w:r>
      <w:r w:rsidR="0056094C" w:rsidRPr="000D1B29">
        <w:t xml:space="preserve"> тыс.руб., </w:t>
      </w:r>
      <w:r w:rsidR="0056094C">
        <w:t>с ростом</w:t>
      </w:r>
      <w:r w:rsidR="0056094C" w:rsidRPr="000D1B29">
        <w:t xml:space="preserve"> на </w:t>
      </w:r>
      <w:r w:rsidR="0056094C">
        <w:t>746,5</w:t>
      </w:r>
      <w:r w:rsidR="0056094C" w:rsidRPr="000D1B29">
        <w:t xml:space="preserve"> тыс. руб. (</w:t>
      </w:r>
      <w:r w:rsidR="0056094C">
        <w:t>или 256,3</w:t>
      </w:r>
      <w:r w:rsidR="0056094C" w:rsidRPr="000D1B29">
        <w:t xml:space="preserve">%) </w:t>
      </w:r>
      <w:r w:rsidR="0056094C">
        <w:t>к оценке</w:t>
      </w:r>
      <w:r w:rsidR="0056094C" w:rsidRPr="000D1B29">
        <w:t xml:space="preserve"> исполнения </w:t>
      </w:r>
      <w:r w:rsidR="0056094C">
        <w:t xml:space="preserve">расходов </w:t>
      </w:r>
      <w:r w:rsidR="0056094C" w:rsidRPr="000D1B29">
        <w:t>в 20</w:t>
      </w:r>
      <w:r w:rsidR="0056094C">
        <w:t>21</w:t>
      </w:r>
      <w:r w:rsidR="0056094C" w:rsidRPr="000D1B29">
        <w:t xml:space="preserve"> году. Данные расходы составляют </w:t>
      </w:r>
      <w:r w:rsidR="0056094C">
        <w:t>14,5</w:t>
      </w:r>
      <w:r w:rsidR="0056094C" w:rsidRPr="000D1B29">
        <w:t>% от общей суммы</w:t>
      </w:r>
      <w:r w:rsidR="0056094C" w:rsidRPr="00895EC4">
        <w:t xml:space="preserve"> расходов </w:t>
      </w:r>
      <w:r w:rsidR="0056094C">
        <w:t xml:space="preserve">местного </w:t>
      </w:r>
      <w:r w:rsidR="0056094C" w:rsidRPr="00895EC4">
        <w:t>бюджета на 20</w:t>
      </w:r>
      <w:r w:rsidR="0056094C">
        <w:t>22</w:t>
      </w:r>
      <w:r w:rsidR="0056094C" w:rsidRPr="00895EC4">
        <w:t xml:space="preserve"> г</w:t>
      </w:r>
      <w:r w:rsidR="0056094C">
        <w:t>од</w:t>
      </w:r>
      <w:r w:rsidR="0056094C" w:rsidRPr="00895EC4">
        <w:t>.</w:t>
      </w:r>
      <w:r w:rsidR="0056094C">
        <w:t xml:space="preserve"> </w:t>
      </w:r>
    </w:p>
    <w:p w:rsidR="0056094C" w:rsidRDefault="0056094C" w:rsidP="0056094C">
      <w:pPr>
        <w:pStyle w:val="a9"/>
        <w:spacing w:after="0"/>
        <w:ind w:left="0" w:firstLine="567"/>
        <w:jc w:val="both"/>
      </w:pPr>
      <w:r>
        <w:rPr>
          <w:u w:val="single"/>
        </w:rPr>
        <w:t xml:space="preserve">По </w:t>
      </w:r>
      <w:r w:rsidRPr="00425074">
        <w:rPr>
          <w:u w:val="single"/>
        </w:rPr>
        <w:t>подразделу 0503 «Благоустройство»</w:t>
      </w:r>
      <w:r>
        <w:rPr>
          <w:u w:val="single"/>
        </w:rPr>
        <w:t xml:space="preserve"> </w:t>
      </w:r>
      <w:r w:rsidRPr="00A048E2">
        <w:t>установлены р</w:t>
      </w:r>
      <w:r w:rsidRPr="00CA576D">
        <w:t>асходы</w:t>
      </w:r>
      <w:r>
        <w:t xml:space="preserve"> на 2022 год в сумме 224 тыс. руб., со снижением на 253,5 тыс. руб. (-53,1%), предусмотрены на реализацию мероприятий перечня проектов народных инициатив в сумме 204,1 тыс. руб. (в т.ч. средства областного бюджета – 200 тыс. руб., средства местного бюджета – 4,1 тыс. руб.), </w:t>
      </w:r>
      <w:r w:rsidRPr="00846E96">
        <w:t xml:space="preserve"> </w:t>
      </w:r>
      <w:r>
        <w:t>на благоустройство поселения в сумме 19,9 тыс. руб.</w:t>
      </w:r>
    </w:p>
    <w:p w:rsidR="0056094C" w:rsidRDefault="0056094C" w:rsidP="0056094C">
      <w:pPr>
        <w:widowControl w:val="0"/>
        <w:numPr>
          <w:ilvl w:val="12"/>
          <w:numId w:val="0"/>
        </w:numPr>
        <w:ind w:firstLine="567"/>
        <w:jc w:val="both"/>
      </w:pPr>
      <w:r>
        <w:t>Удельный вес данных расходов в общем объеме расходов бюджета составляет 2,7%, в объеме расходов раздела «</w:t>
      </w:r>
      <w:r w:rsidRPr="00DB0F60">
        <w:t>Жилищно-коммунальное хозяйство</w:t>
      </w:r>
      <w:r>
        <w:t>» - 18,3%.</w:t>
      </w:r>
    </w:p>
    <w:p w:rsidR="0056094C" w:rsidRDefault="0056094C" w:rsidP="0056094C">
      <w:pPr>
        <w:pStyle w:val="a9"/>
        <w:spacing w:after="0"/>
        <w:ind w:left="0" w:firstLine="567"/>
        <w:jc w:val="both"/>
      </w:pPr>
      <w:r w:rsidRPr="00A048E2">
        <w:rPr>
          <w:u w:val="single"/>
        </w:rPr>
        <w:t>По подразделу 0505 «Другие вопросы в области жилищно-коммунального хозяйства»</w:t>
      </w:r>
      <w:r>
        <w:t xml:space="preserve"> установлены расходы на 2022 год в сумме 1000 тыс. руб. на реализацию мероприятий муниципальной программы комплексного развития системы коммунальной инфраструктуры Тимошинского сельского поселения на 2015-2031 годы».</w:t>
      </w:r>
    </w:p>
    <w:p w:rsidR="0056094C" w:rsidRDefault="0056094C" w:rsidP="0056094C">
      <w:pPr>
        <w:widowControl w:val="0"/>
        <w:numPr>
          <w:ilvl w:val="12"/>
          <w:numId w:val="0"/>
        </w:numPr>
        <w:ind w:firstLine="567"/>
        <w:jc w:val="both"/>
      </w:pPr>
      <w:r>
        <w:t xml:space="preserve">Удельный вес данных расходов в общем объеме расходов бюджета составляет </w:t>
      </w:r>
      <w:r w:rsidR="00F42DC6">
        <w:t>11</w:t>
      </w:r>
      <w:r>
        <w:t>%, в объеме расходов раздела «</w:t>
      </w:r>
      <w:r w:rsidRPr="00DB0F60">
        <w:t>Жилищно-коммунальное хозяйство</w:t>
      </w:r>
      <w:r>
        <w:t xml:space="preserve">» - </w:t>
      </w:r>
      <w:r w:rsidR="00F42DC6">
        <w:t>81,7</w:t>
      </w:r>
      <w:r>
        <w:t>%.</w:t>
      </w:r>
    </w:p>
    <w:p w:rsidR="00973EAE" w:rsidRDefault="0017693E" w:rsidP="0056094C">
      <w:pPr>
        <w:widowControl w:val="0"/>
        <w:numPr>
          <w:ilvl w:val="12"/>
          <w:numId w:val="0"/>
        </w:numPr>
        <w:ind w:firstLine="567"/>
        <w:jc w:val="both"/>
      </w:pPr>
      <w:r w:rsidRPr="0017693E">
        <w:t>В проекте бюджета на  20</w:t>
      </w:r>
      <w:r w:rsidR="000E6383">
        <w:t>2</w:t>
      </w:r>
      <w:r w:rsidR="00F322BD">
        <w:t>2</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B92B2E">
        <w:t xml:space="preserve">1784,2 </w:t>
      </w:r>
      <w:r w:rsidRPr="00096BA2">
        <w:t>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B92B2E">
        <w:t>262,3</w:t>
      </w:r>
      <w:r w:rsidRPr="00096BA2">
        <w:t xml:space="preserve"> тыс.руб. (</w:t>
      </w:r>
      <w:r>
        <w:t>-</w:t>
      </w:r>
      <w:r w:rsidR="00B92B2E">
        <w:t>12,8</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B92B2E">
        <w:t>21,2</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B92B2E" w:rsidRDefault="00B92B2E" w:rsidP="00B92B2E">
      <w:pPr>
        <w:widowControl w:val="0"/>
        <w:numPr>
          <w:ilvl w:val="12"/>
          <w:numId w:val="0"/>
        </w:numPr>
        <w:ind w:firstLine="567"/>
        <w:jc w:val="both"/>
      </w:pPr>
      <w:r w:rsidRPr="00895EC4">
        <w:t xml:space="preserve">Проектом бюджета расходы по </w:t>
      </w:r>
      <w:r w:rsidRPr="00B92B2E">
        <w:rPr>
          <w:u w:val="single"/>
        </w:rPr>
        <w:t>разделу 1000 «Социальная политика» подразделу 1001 «Пенсионное обеспечение»</w:t>
      </w:r>
      <w:r>
        <w:t xml:space="preserve">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w:t>
      </w:r>
      <w:r>
        <w:t>22г.</w:t>
      </w:r>
      <w:r w:rsidRPr="00895EC4">
        <w:t xml:space="preserve"> в сумме </w:t>
      </w:r>
      <w:r>
        <w:t>125</w:t>
      </w:r>
      <w:r w:rsidRPr="00895EC4">
        <w:t xml:space="preserve"> тыс.руб.</w:t>
      </w:r>
      <w:r>
        <w:t>,</w:t>
      </w:r>
      <w:r w:rsidRPr="00CB5BA2">
        <w:t xml:space="preserve"> </w:t>
      </w:r>
      <w:r>
        <w:t xml:space="preserve">со снижением на 20,7 тыс. руб. (-14,2%) к уровню оценки исполнения 2021г. Доля данных </w:t>
      </w:r>
      <w:r w:rsidRPr="00895EC4">
        <w:t>расход</w:t>
      </w:r>
      <w:r>
        <w:t>ов</w:t>
      </w:r>
      <w:r w:rsidRPr="00895EC4">
        <w:t xml:space="preserve">  составля</w:t>
      </w:r>
      <w:r>
        <w:t>е</w:t>
      </w:r>
      <w:r w:rsidRPr="00895EC4">
        <w:t xml:space="preserve">т </w:t>
      </w:r>
      <w:r>
        <w:t>1,5</w:t>
      </w:r>
      <w:r w:rsidRPr="00895EC4">
        <w:t xml:space="preserve">% от общей суммы расходов </w:t>
      </w:r>
      <w:r>
        <w:t>местного</w:t>
      </w:r>
      <w:r w:rsidRPr="00895EC4">
        <w:t xml:space="preserve"> бюджета на 20</w:t>
      </w:r>
      <w:r>
        <w:t>22</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178DC">
        <w:t>900,</w:t>
      </w:r>
      <w:r w:rsidR="001C0717">
        <w:t>8</w:t>
      </w:r>
      <w:r w:rsidR="00340449" w:rsidRPr="00895EC4">
        <w:t xml:space="preserve"> тыс.руб.</w:t>
      </w:r>
      <w:r w:rsidR="00340449">
        <w:t>,</w:t>
      </w:r>
      <w:r w:rsidR="00340449" w:rsidRPr="00CB5BA2">
        <w:t xml:space="preserve"> </w:t>
      </w:r>
      <w:r w:rsidR="00340449">
        <w:t>с</w:t>
      </w:r>
      <w:r w:rsidR="00B92B2E">
        <w:t>о</w:t>
      </w:r>
      <w:r w:rsidR="00340449">
        <w:t xml:space="preserve"> </w:t>
      </w:r>
      <w:r w:rsidR="00B92B2E">
        <w:t>снижением</w:t>
      </w:r>
      <w:r w:rsidR="00340449">
        <w:t xml:space="preserve"> к оценке исполнения 202</w:t>
      </w:r>
      <w:r w:rsidR="005178DC">
        <w:t>1</w:t>
      </w:r>
      <w:r w:rsidR="00340449">
        <w:t xml:space="preserve">г. на </w:t>
      </w:r>
      <w:r w:rsidR="00B92B2E">
        <w:t>2900,2 тыс.руб. (-76,3</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1C0717">
        <w:t>2</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178DC">
        <w:t xml:space="preserve">759,6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B92B2E">
        <w:t>10,7</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350D1" w:rsidRDefault="001350D1" w:rsidP="00E04187">
      <w:pPr>
        <w:widowControl w:val="0"/>
        <w:numPr>
          <w:ilvl w:val="12"/>
          <w:numId w:val="0"/>
        </w:numPr>
        <w:ind w:firstLine="567"/>
        <w:jc w:val="both"/>
      </w:pPr>
    </w:p>
    <w:p w:rsidR="001C6B7F" w:rsidRDefault="001C6B7F" w:rsidP="00C91429">
      <w:pPr>
        <w:widowControl w:val="0"/>
        <w:numPr>
          <w:ilvl w:val="12"/>
          <w:numId w:val="0"/>
        </w:numPr>
        <w:ind w:firstLine="720"/>
        <w:jc w:val="center"/>
      </w:pPr>
    </w:p>
    <w:p w:rsidR="001C6B7F" w:rsidRDefault="001C6B7F" w:rsidP="00C91429">
      <w:pPr>
        <w:widowControl w:val="0"/>
        <w:numPr>
          <w:ilvl w:val="12"/>
          <w:numId w:val="0"/>
        </w:numPr>
        <w:ind w:firstLine="720"/>
        <w:jc w:val="center"/>
      </w:pPr>
    </w:p>
    <w:p w:rsidR="001C6B7F" w:rsidRDefault="001C6B7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1C6B7F" w:rsidRDefault="001C6B7F" w:rsidP="00C91429">
      <w:pPr>
        <w:widowControl w:val="0"/>
        <w:numPr>
          <w:ilvl w:val="12"/>
          <w:numId w:val="0"/>
        </w:numPr>
        <w:ind w:firstLine="720"/>
        <w:jc w:val="center"/>
      </w:pPr>
    </w:p>
    <w:p w:rsidR="009E6291" w:rsidRPr="009D21FF" w:rsidRDefault="00E771B2" w:rsidP="003F3333">
      <w:pPr>
        <w:ind w:firstLine="709"/>
        <w:jc w:val="both"/>
      </w:pPr>
      <w:r w:rsidRPr="009D21FF">
        <w:t xml:space="preserve">1. </w:t>
      </w:r>
      <w:r w:rsidR="009E6291" w:rsidRPr="009D21FF">
        <w:t>Проект решения</w:t>
      </w:r>
      <w:r w:rsidR="003F3333">
        <w:t xml:space="preserve"> Думы</w:t>
      </w:r>
      <w:r w:rsidR="009E6291" w:rsidRPr="009D21FF">
        <w:t xml:space="preserve"> «</w:t>
      </w:r>
      <w:r w:rsidR="009E6291" w:rsidRPr="009D21FF">
        <w:rPr>
          <w:rFonts w:eastAsia="TimesNewRomanPSMT"/>
        </w:rPr>
        <w:t xml:space="preserve">О бюджете </w:t>
      </w:r>
      <w:r w:rsidR="00A7455B">
        <w:t>Тимош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A7455B">
        <w:t>Тимошинского</w:t>
      </w:r>
      <w:r w:rsidR="0000549E" w:rsidRPr="009D21FF">
        <w:t xml:space="preserve"> сельского поселе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3F3333">
      <w:pPr>
        <w:ind w:firstLine="709"/>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601385" w:rsidRDefault="009E6291" w:rsidP="003F3333">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E7138D" w:rsidRPr="0092797C" w:rsidRDefault="00E465C4" w:rsidP="00E7138D">
      <w:pPr>
        <w:autoSpaceDE w:val="0"/>
        <w:autoSpaceDN w:val="0"/>
        <w:adjustRightInd w:val="0"/>
        <w:ind w:firstLine="709"/>
        <w:jc w:val="both"/>
      </w:pPr>
      <w:r>
        <w:t>4</w:t>
      </w:r>
      <w:r w:rsidR="00030371">
        <w:t xml:space="preserve">. Объем безвозмездных поступлений </w:t>
      </w:r>
      <w:r w:rsidR="003F3333">
        <w:t xml:space="preserve">в проекте решения Думы </w:t>
      </w:r>
      <w:r w:rsidR="003F3333" w:rsidRPr="009D21FF">
        <w:t>«</w:t>
      </w:r>
      <w:r w:rsidR="003F3333" w:rsidRPr="009D21FF">
        <w:rPr>
          <w:rFonts w:eastAsia="TimesNewRomanPSMT"/>
        </w:rPr>
        <w:t xml:space="preserve">О бюджете </w:t>
      </w:r>
      <w:r w:rsidR="003F3333">
        <w:t>Тимошинского</w:t>
      </w:r>
      <w:r w:rsidR="003F3333" w:rsidRPr="009D21FF">
        <w:t xml:space="preserve"> муниципального образования</w:t>
      </w:r>
      <w:r w:rsidR="003F3333" w:rsidRPr="009D21FF">
        <w:rPr>
          <w:rFonts w:eastAsia="TimesNewRomanPSMT"/>
        </w:rPr>
        <w:t xml:space="preserve"> на 202</w:t>
      </w:r>
      <w:r w:rsidR="003F3333">
        <w:rPr>
          <w:rFonts w:eastAsia="TimesNewRomanPSMT"/>
        </w:rPr>
        <w:t>2</w:t>
      </w:r>
      <w:r w:rsidR="003F3333" w:rsidRPr="009D21FF">
        <w:rPr>
          <w:rFonts w:eastAsia="TimesNewRomanPSMT"/>
        </w:rPr>
        <w:t xml:space="preserve"> год и плановый период 202</w:t>
      </w:r>
      <w:r w:rsidR="003F3333">
        <w:rPr>
          <w:rFonts w:eastAsia="TimesNewRomanPSMT"/>
        </w:rPr>
        <w:t>3</w:t>
      </w:r>
      <w:r w:rsidR="003F3333" w:rsidRPr="009D21FF">
        <w:rPr>
          <w:rFonts w:eastAsia="TimesNewRomanPSMT"/>
        </w:rPr>
        <w:t xml:space="preserve"> и 202</w:t>
      </w:r>
      <w:r w:rsidR="003F3333">
        <w:rPr>
          <w:rFonts w:eastAsia="TimesNewRomanPSMT"/>
        </w:rPr>
        <w:t>4</w:t>
      </w:r>
      <w:r w:rsidR="003F3333" w:rsidRPr="009D21FF">
        <w:rPr>
          <w:rFonts w:eastAsia="TimesNewRomanPSMT"/>
        </w:rPr>
        <w:t xml:space="preserve"> годов</w:t>
      </w:r>
      <w:r w:rsidR="003F3333" w:rsidRPr="009D21FF">
        <w:t xml:space="preserve">» </w:t>
      </w:r>
      <w:r w:rsidR="00030371">
        <w:t xml:space="preserve">предусмотрен в соответствии с </w:t>
      </w:r>
      <w:r w:rsidR="00030371" w:rsidRPr="0053720D">
        <w:t>проект</w:t>
      </w:r>
      <w:r w:rsidR="00030371">
        <w:t>ом</w:t>
      </w:r>
      <w:r w:rsidR="00030371" w:rsidRPr="0053720D">
        <w:t xml:space="preserve"> Закона </w:t>
      </w:r>
      <w:r w:rsidR="00030371" w:rsidRPr="003F3333">
        <w:t xml:space="preserve">Иркутской области «Об областном бюджете на 2022 год и на </w:t>
      </w:r>
      <w:r w:rsidR="00E7138D">
        <w:t xml:space="preserve">плановый период 2023 и 2024гг.», </w:t>
      </w:r>
      <w:r w:rsidR="00E7138D" w:rsidRPr="0092797C">
        <w:t>проект</w:t>
      </w:r>
      <w:r w:rsidR="00E7138D">
        <w:t>а</w:t>
      </w:r>
      <w:r w:rsidR="00E7138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E04F09" w:rsidRPr="003F3333" w:rsidRDefault="00E465C4" w:rsidP="003F3333">
      <w:pPr>
        <w:ind w:firstLine="709"/>
        <w:jc w:val="both"/>
      </w:pPr>
      <w:r w:rsidRPr="003F3333">
        <w:t>5</w:t>
      </w:r>
      <w:r w:rsidR="00812723" w:rsidRPr="003F3333">
        <w:t>.</w:t>
      </w:r>
      <w:r w:rsidR="00B57DA6" w:rsidRPr="003F3333">
        <w:t xml:space="preserve"> </w:t>
      </w:r>
      <w:r w:rsidR="001C6B7F" w:rsidRPr="003F3333">
        <w:t xml:space="preserve">В нарушение требований абзаца 2 пункта 4 статьи 173 БК РФ в пояснительной записке к Прогнозу отсутствует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001C6B7F" w:rsidRPr="003F3333">
        <w:rPr>
          <w:bCs/>
        </w:rPr>
        <w:t>Единицы измерений показателей Прогноза отражены не корректно</w:t>
      </w:r>
      <w:r w:rsidR="00D65064" w:rsidRPr="003F3333">
        <w:rPr>
          <w:bCs/>
        </w:rPr>
        <w:t>.</w:t>
      </w:r>
    </w:p>
    <w:p w:rsidR="00D65064" w:rsidRPr="003F3333" w:rsidRDefault="00E465C4" w:rsidP="003F3333">
      <w:pPr>
        <w:ind w:firstLine="709"/>
        <w:jc w:val="both"/>
        <w:rPr>
          <w:bCs/>
        </w:rPr>
      </w:pPr>
      <w:r w:rsidRPr="003F3333">
        <w:rPr>
          <w:bCs/>
        </w:rPr>
        <w:t>6</w:t>
      </w:r>
      <w:r w:rsidR="00983C0F" w:rsidRPr="003F3333">
        <w:rPr>
          <w:bCs/>
        </w:rPr>
        <w:t xml:space="preserve">. </w:t>
      </w:r>
      <w:r w:rsidR="00D65064" w:rsidRPr="003F3333">
        <w:rPr>
          <w:bCs/>
        </w:rPr>
        <w:t>С</w:t>
      </w:r>
      <w:r w:rsidR="00D65064" w:rsidRPr="003F3333">
        <w:t xml:space="preserve"> нарушением статьи 61.5 БК РФ, п.3 статьи 3 проекта закона Иркутской области «Об областном бюджете на 2022 год и на плановый период 2023 и 2024 годов» в Реестре источников доходов бюджета Тимошинского сельского поселения на 2022 год и плановый период 2023 и 2024 годов установлен норматив зачислений в местный бюджет по акцизам по подакцизным товарам (продукции), производимым на территории Российской Федерации.</w:t>
      </w:r>
    </w:p>
    <w:p w:rsidR="00E465C4" w:rsidRPr="003F3333" w:rsidRDefault="00E465C4" w:rsidP="003F3333">
      <w:pPr>
        <w:ind w:firstLine="709"/>
        <w:jc w:val="both"/>
      </w:pPr>
      <w:r w:rsidRPr="003F3333">
        <w:t xml:space="preserve">7. </w:t>
      </w:r>
      <w:r w:rsidR="003F3333" w:rsidRPr="003F3333">
        <w:rPr>
          <w:bCs/>
        </w:rPr>
        <w:t xml:space="preserve">Показатели прогноза безвозмездных поступлений от других бюджетов бюджетной </w:t>
      </w:r>
      <w:r w:rsidR="00DE626F">
        <w:rPr>
          <w:bCs/>
        </w:rPr>
        <w:t>,</w:t>
      </w:r>
      <w:r w:rsidR="003F3333" w:rsidRPr="003F3333">
        <w:rPr>
          <w:bCs/>
        </w:rPr>
        <w:t xml:space="preserve">системы Российской Федерации Реестра </w:t>
      </w:r>
      <w:r w:rsidR="003F3333" w:rsidRPr="003F3333">
        <w:t xml:space="preserve">источников доходов бюджета Тимошинского сельского поселения на 2022 год и плановый период 2023 и 2024 годов </w:t>
      </w:r>
      <w:r w:rsidR="003F3333" w:rsidRPr="003F3333">
        <w:rPr>
          <w:bCs/>
        </w:rPr>
        <w:t xml:space="preserve">не соответствуют  показателям </w:t>
      </w:r>
      <w:r w:rsidR="003F3333" w:rsidRPr="003F3333">
        <w:t>проекта Закона Иркутской области «Об областном бюджете на 2022 год и на плановый период 2023 и 2024 годов» и показателям проекта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 относящимся к планированию бюджета Тимошинского муниципального образования</w:t>
      </w:r>
      <w:r w:rsidR="00DE626F">
        <w:t>.</w:t>
      </w:r>
      <w:r w:rsidR="003F3333" w:rsidRPr="003F3333">
        <w:t xml:space="preserve"> </w:t>
      </w:r>
    </w:p>
    <w:p w:rsidR="005D5345" w:rsidRPr="003F3333" w:rsidRDefault="00E465C4" w:rsidP="003F3333">
      <w:pPr>
        <w:tabs>
          <w:tab w:val="left" w:pos="709"/>
        </w:tabs>
        <w:ind w:firstLine="709"/>
        <w:jc w:val="both"/>
      </w:pPr>
      <w:r w:rsidRPr="003F3333">
        <w:t xml:space="preserve">8. </w:t>
      </w:r>
      <w:r w:rsidR="006628FB" w:rsidRPr="003F3333">
        <w:t>КСК района предлагает учесть и устранить замечания, отраженные в данном заключении.</w:t>
      </w:r>
    </w:p>
    <w:p w:rsidR="001350D1" w:rsidRDefault="001350D1" w:rsidP="003F3333">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A7455B">
        <w:t>Тимошинского</w:t>
      </w:r>
      <w:r>
        <w:t xml:space="preserve"> сельского поселения</w:t>
      </w:r>
      <w:r w:rsidRPr="00521E70">
        <w:t xml:space="preserve"> «О бюджете </w:t>
      </w:r>
      <w:r w:rsidR="00A7455B">
        <w:t>Тимошин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EB" w:rsidRDefault="004F53EB" w:rsidP="00645CD8">
      <w:r>
        <w:separator/>
      </w:r>
    </w:p>
  </w:endnote>
  <w:endnote w:type="continuationSeparator" w:id="1">
    <w:p w:rsidR="004F53EB" w:rsidRDefault="004F53EB"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EB" w:rsidRDefault="004F53EB" w:rsidP="00645CD8">
      <w:r>
        <w:separator/>
      </w:r>
    </w:p>
  </w:footnote>
  <w:footnote w:type="continuationSeparator" w:id="1">
    <w:p w:rsidR="004F53EB" w:rsidRDefault="004F53EB"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69" w:rsidRDefault="00304ECE" w:rsidP="002B637C">
    <w:pPr>
      <w:pStyle w:val="aff2"/>
      <w:framePr w:wrap="around" w:vAnchor="text" w:hAnchor="margin" w:xAlign="right" w:y="1"/>
      <w:rPr>
        <w:rStyle w:val="aff4"/>
      </w:rPr>
    </w:pPr>
    <w:r>
      <w:rPr>
        <w:rStyle w:val="aff4"/>
      </w:rPr>
      <w:fldChar w:fldCharType="begin"/>
    </w:r>
    <w:r w:rsidR="00BF2669">
      <w:rPr>
        <w:rStyle w:val="aff4"/>
      </w:rPr>
      <w:instrText xml:space="preserve">PAGE  </w:instrText>
    </w:r>
    <w:r>
      <w:rPr>
        <w:rStyle w:val="aff4"/>
      </w:rPr>
      <w:fldChar w:fldCharType="end"/>
    </w:r>
  </w:p>
  <w:p w:rsidR="00BF2669" w:rsidRDefault="00BF2669"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69" w:rsidRDefault="00304ECE">
    <w:pPr>
      <w:pStyle w:val="aff2"/>
      <w:jc w:val="right"/>
    </w:pPr>
    <w:fldSimple w:instr=" PAGE   \* MERGEFORMAT ">
      <w:r w:rsidR="004F53EB">
        <w:rPr>
          <w:noProof/>
        </w:rPr>
        <w:t>1</w:t>
      </w:r>
    </w:fldSimple>
  </w:p>
  <w:p w:rsidR="00BF2669" w:rsidRDefault="00BF2669"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486F"/>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72DE"/>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595B"/>
    <w:rsid w:val="001B6392"/>
    <w:rsid w:val="001B7185"/>
    <w:rsid w:val="001C0717"/>
    <w:rsid w:val="001C1093"/>
    <w:rsid w:val="001C4041"/>
    <w:rsid w:val="001C5B13"/>
    <w:rsid w:val="001C5C36"/>
    <w:rsid w:val="001C6B7F"/>
    <w:rsid w:val="001D1F44"/>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CB3"/>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E7F82"/>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4ECE"/>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4C6"/>
    <w:rsid w:val="00332AAF"/>
    <w:rsid w:val="00335827"/>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D50"/>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333"/>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66DC"/>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041"/>
    <w:rsid w:val="004E4CE0"/>
    <w:rsid w:val="004E4D52"/>
    <w:rsid w:val="004E667E"/>
    <w:rsid w:val="004E6D47"/>
    <w:rsid w:val="004E7398"/>
    <w:rsid w:val="004F05D6"/>
    <w:rsid w:val="004F063B"/>
    <w:rsid w:val="004F07CD"/>
    <w:rsid w:val="004F0A12"/>
    <w:rsid w:val="004F4091"/>
    <w:rsid w:val="004F53EB"/>
    <w:rsid w:val="004F6958"/>
    <w:rsid w:val="004F6FB5"/>
    <w:rsid w:val="004F742F"/>
    <w:rsid w:val="00500D6A"/>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8D6"/>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94C"/>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5E32"/>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D90"/>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5A4"/>
    <w:rsid w:val="00724B79"/>
    <w:rsid w:val="007255F5"/>
    <w:rsid w:val="00725BA6"/>
    <w:rsid w:val="0072616A"/>
    <w:rsid w:val="00726658"/>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E15"/>
    <w:rsid w:val="007B1B8F"/>
    <w:rsid w:val="007B283D"/>
    <w:rsid w:val="007B3323"/>
    <w:rsid w:val="007B38E4"/>
    <w:rsid w:val="007B44C0"/>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278E3"/>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6D70"/>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2BAE"/>
    <w:rsid w:val="009C3D37"/>
    <w:rsid w:val="009C4745"/>
    <w:rsid w:val="009C4897"/>
    <w:rsid w:val="009C49E7"/>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9F7B3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0DB"/>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55B"/>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2AA4"/>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13EC"/>
    <w:rsid w:val="00AF21EA"/>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435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B2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603"/>
    <w:rsid w:val="00BD2F76"/>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39C7"/>
    <w:rsid w:val="00C14333"/>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77BB2"/>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26F"/>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4264"/>
    <w:rsid w:val="00E554E7"/>
    <w:rsid w:val="00E560CA"/>
    <w:rsid w:val="00E6009C"/>
    <w:rsid w:val="00E602C1"/>
    <w:rsid w:val="00E60D22"/>
    <w:rsid w:val="00E61FD2"/>
    <w:rsid w:val="00E631A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38D"/>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92F"/>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33B3"/>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2DC6"/>
    <w:rsid w:val="00F432F5"/>
    <w:rsid w:val="00F4452A"/>
    <w:rsid w:val="00F45955"/>
    <w:rsid w:val="00F45DE6"/>
    <w:rsid w:val="00F544DC"/>
    <w:rsid w:val="00F548ED"/>
    <w:rsid w:val="00F55E0F"/>
    <w:rsid w:val="00F5664C"/>
    <w:rsid w:val="00F572EC"/>
    <w:rsid w:val="00F5760F"/>
    <w:rsid w:val="00F57A26"/>
    <w:rsid w:val="00F601F8"/>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75A"/>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2C1-2602-4895-A9B0-57A79B0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5837</Words>
  <Characters>33271</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3903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6</cp:revision>
  <cp:lastPrinted>2021-11-29T08:37:00Z</cp:lastPrinted>
  <dcterms:created xsi:type="dcterms:W3CDTF">2021-11-29T00:50:00Z</dcterms:created>
  <dcterms:modified xsi:type="dcterms:W3CDTF">2021-12-01T00:40:00Z</dcterms:modified>
</cp:coreProperties>
</file>